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253D2A1E" w:rsidR="00F43C7C" w:rsidRPr="00E8433E" w:rsidRDefault="00F43C7C" w:rsidP="00EC508D">
      <w:pPr>
        <w:tabs>
          <w:tab w:val="left" w:pos="6780"/>
          <w:tab w:val="left" w:pos="7860"/>
        </w:tabs>
        <w:rPr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</w:t>
      </w:r>
      <w:r w:rsidR="0009207D">
        <w:rPr>
          <w:rFonts w:ascii="Arial" w:hAnsi="Arial" w:cs="Arial"/>
        </w:rPr>
        <w:t xml:space="preserve">       </w:t>
      </w:r>
      <w:r w:rsidR="005E71D3" w:rsidRPr="00E8433E">
        <w:rPr>
          <w:b/>
          <w:bCs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3BB9B6EC" w14:textId="77777777" w:rsidR="00E8433E" w:rsidRPr="008C49BF" w:rsidRDefault="00E8433E" w:rsidP="00F43C7C">
      <w:pPr>
        <w:jc w:val="center"/>
        <w:rPr>
          <w:rFonts w:ascii="Arial" w:hAnsi="Arial" w:cs="Arial"/>
          <w:sz w:val="28"/>
          <w:szCs w:val="28"/>
        </w:rPr>
      </w:pPr>
    </w:p>
    <w:p w14:paraId="4363B704" w14:textId="229C91F3" w:rsidR="00F43C7C" w:rsidRDefault="00E8433E" w:rsidP="00F43C7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</w:p>
    <w:p w14:paraId="5EAB57D2" w14:textId="77777777" w:rsidR="00E8433E" w:rsidRPr="00194AC4" w:rsidRDefault="00E8433E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6DC9C8D0" w:rsidR="00F43C7C" w:rsidRDefault="00B336DE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0</w:t>
      </w:r>
      <w:r w:rsidR="00DA3552">
        <w:rPr>
          <w:bCs/>
          <w:spacing w:val="-2"/>
          <w:sz w:val="28"/>
          <w:szCs w:val="28"/>
        </w:rPr>
        <w:t>6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апрел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925D68">
        <w:rPr>
          <w:bCs/>
          <w:spacing w:val="-2"/>
          <w:sz w:val="28"/>
          <w:szCs w:val="28"/>
        </w:rPr>
        <w:t>3</w:t>
      </w:r>
      <w:r w:rsidR="0009207D">
        <w:rPr>
          <w:bCs/>
          <w:spacing w:val="-2"/>
          <w:sz w:val="28"/>
          <w:szCs w:val="28"/>
        </w:rPr>
        <w:t xml:space="preserve"> года</w:t>
      </w:r>
      <w:r w:rsidR="00F43C7C" w:rsidRPr="005E71D3">
        <w:rPr>
          <w:bCs/>
          <w:spacing w:val="-2"/>
          <w:sz w:val="28"/>
          <w:szCs w:val="28"/>
        </w:rPr>
        <w:t xml:space="preserve">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A65794">
        <w:rPr>
          <w:bCs/>
          <w:spacing w:val="-2"/>
          <w:sz w:val="28"/>
          <w:szCs w:val="28"/>
        </w:rPr>
        <w:t>3</w:t>
      </w:r>
      <w:r w:rsidR="008345D3" w:rsidRPr="005E71D3">
        <w:rPr>
          <w:bCs/>
          <w:spacing w:val="-2"/>
          <w:sz w:val="28"/>
          <w:szCs w:val="28"/>
        </w:rPr>
        <w:t>/</w:t>
      </w:r>
      <w:r w:rsidR="00A65794">
        <w:rPr>
          <w:bCs/>
          <w:spacing w:val="-2"/>
          <w:sz w:val="28"/>
          <w:szCs w:val="28"/>
        </w:rPr>
        <w:t>5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234102EF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</w:t>
      </w:r>
      <w:r w:rsidR="00E8433E">
        <w:rPr>
          <w:sz w:val="28"/>
          <w:szCs w:val="28"/>
        </w:rPr>
        <w:t xml:space="preserve">в городе Москве </w:t>
      </w:r>
      <w:r w:rsidRPr="00194AC4">
        <w:rPr>
          <w:sz w:val="28"/>
          <w:szCs w:val="28"/>
        </w:rPr>
        <w:t xml:space="preserve">от </w:t>
      </w:r>
      <w:r w:rsidR="00925D68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925D68">
        <w:rPr>
          <w:bCs/>
          <w:sz w:val="28"/>
          <w:szCs w:val="28"/>
        </w:rPr>
        <w:t>3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5C758361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</w:t>
      </w:r>
      <w:r w:rsidR="00E8433E">
        <w:rPr>
          <w:sz w:val="28"/>
          <w:szCs w:val="28"/>
        </w:rPr>
        <w:t xml:space="preserve"> в городе Москве</w:t>
      </w:r>
      <w:r w:rsidRPr="00194AC4">
        <w:rPr>
          <w:sz w:val="28"/>
          <w:szCs w:val="28"/>
        </w:rPr>
        <w:t>, решением Совета депутатов поселения Михайлово-Ярцевское</w:t>
      </w:r>
      <w:r w:rsidR="00E8433E">
        <w:rPr>
          <w:sz w:val="28"/>
          <w:szCs w:val="28"/>
        </w:rPr>
        <w:t xml:space="preserve"> в городе Москве</w:t>
      </w:r>
      <w:r w:rsidRPr="00194AC4">
        <w:rPr>
          <w:sz w:val="28"/>
          <w:szCs w:val="28"/>
        </w:rPr>
        <w:t xml:space="preserve">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</w:t>
      </w:r>
      <w:r w:rsidR="00E8433E">
        <w:rPr>
          <w:bCs/>
          <w:spacing w:val="-2"/>
          <w:sz w:val="28"/>
          <w:szCs w:val="28"/>
        </w:rPr>
        <w:t xml:space="preserve"> в городе Москве</w:t>
      </w:r>
      <w:r w:rsidRPr="00194AC4">
        <w:rPr>
          <w:bCs/>
          <w:spacing w:val="-2"/>
          <w:sz w:val="28"/>
          <w:szCs w:val="28"/>
        </w:rPr>
        <w:t xml:space="preserve"> от </w:t>
      </w:r>
      <w:r w:rsidR="00925D68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925D68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925D68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233E1AC0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>в решение Совета депутатов поселения Михайлово-Ярцевское</w:t>
      </w:r>
      <w:r w:rsidR="00E8433E">
        <w:rPr>
          <w:sz w:val="28"/>
          <w:szCs w:val="28"/>
        </w:rPr>
        <w:t xml:space="preserve"> в городе Москве</w:t>
      </w:r>
      <w:r w:rsidRPr="008C49BF">
        <w:rPr>
          <w:sz w:val="28"/>
          <w:szCs w:val="28"/>
        </w:rPr>
        <w:t xml:space="preserve"> от </w:t>
      </w:r>
      <w:r w:rsidR="00925D68">
        <w:rPr>
          <w:sz w:val="28"/>
          <w:szCs w:val="28"/>
        </w:rPr>
        <w:t>15</w:t>
      </w:r>
      <w:r w:rsidR="006373CA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="006373CA">
        <w:rPr>
          <w:sz w:val="28"/>
          <w:szCs w:val="28"/>
        </w:rPr>
        <w:t xml:space="preserve">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 и плановый период 202</w:t>
      </w:r>
      <w:r w:rsidR="00925D68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и 202</w:t>
      </w:r>
      <w:r w:rsidR="00925D68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52968575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925D68">
        <w:rPr>
          <w:sz w:val="28"/>
          <w:szCs w:val="28"/>
        </w:rPr>
        <w:t>3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652E4A03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lastRenderedPageBreak/>
        <w:t xml:space="preserve">1) общий объем доходов бюджета поселения Михайлово-Ярцевское в </w:t>
      </w:r>
      <w:r w:rsidR="006F46EF" w:rsidRPr="008C49BF">
        <w:rPr>
          <w:sz w:val="28"/>
          <w:szCs w:val="28"/>
        </w:rPr>
        <w:t xml:space="preserve">сумме </w:t>
      </w:r>
      <w:r w:rsidR="00B336DE">
        <w:rPr>
          <w:sz w:val="28"/>
          <w:szCs w:val="28"/>
        </w:rPr>
        <w:t>390 444,9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20A770E4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B336DE">
        <w:rPr>
          <w:sz w:val="28"/>
          <w:szCs w:val="28"/>
        </w:rPr>
        <w:t>450 029,9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13C998E9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B336DE">
        <w:rPr>
          <w:sz w:val="28"/>
          <w:szCs w:val="28"/>
        </w:rPr>
        <w:t>5</w:t>
      </w:r>
      <w:r w:rsidR="00C4194F">
        <w:rPr>
          <w:sz w:val="28"/>
          <w:szCs w:val="28"/>
        </w:rPr>
        <w:t>9 </w:t>
      </w:r>
      <w:r w:rsidR="00B336DE">
        <w:rPr>
          <w:sz w:val="28"/>
          <w:szCs w:val="28"/>
        </w:rPr>
        <w:t>585,0</w:t>
      </w:r>
      <w:r w:rsidR="00C4194F">
        <w:rPr>
          <w:sz w:val="28"/>
          <w:szCs w:val="28"/>
        </w:rPr>
        <w:t>0</w:t>
      </w:r>
      <w:r w:rsidR="00A220F7" w:rsidRPr="00A220F7">
        <w:rPr>
          <w:sz w:val="28"/>
          <w:szCs w:val="28"/>
        </w:rPr>
        <w:t xml:space="preserve"> тыс. руб.</w:t>
      </w:r>
    </w:p>
    <w:p w14:paraId="386AD9A9" w14:textId="47CDC3D0" w:rsidR="009564B6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а в сумме </w:t>
      </w:r>
      <w:r w:rsidR="00B336DE">
        <w:rPr>
          <w:sz w:val="28"/>
          <w:szCs w:val="28"/>
        </w:rPr>
        <w:t>5</w:t>
      </w:r>
      <w:r w:rsidR="00C4194F">
        <w:rPr>
          <w:sz w:val="28"/>
          <w:szCs w:val="28"/>
        </w:rPr>
        <w:t>9 </w:t>
      </w:r>
      <w:r w:rsidR="00B336DE">
        <w:rPr>
          <w:sz w:val="28"/>
          <w:szCs w:val="28"/>
        </w:rPr>
        <w:t>585</w:t>
      </w:r>
      <w:r w:rsidR="00C4194F">
        <w:rPr>
          <w:sz w:val="28"/>
          <w:szCs w:val="28"/>
        </w:rPr>
        <w:t>,</w:t>
      </w:r>
      <w:r w:rsidR="00B336DE">
        <w:rPr>
          <w:sz w:val="28"/>
          <w:szCs w:val="28"/>
        </w:rPr>
        <w:t>0</w:t>
      </w:r>
      <w:r w:rsidR="00C4194F">
        <w:rPr>
          <w:sz w:val="28"/>
          <w:szCs w:val="28"/>
        </w:rPr>
        <w:t>0</w:t>
      </w:r>
      <w:r w:rsidRPr="00A220F7">
        <w:rPr>
          <w:sz w:val="28"/>
          <w:szCs w:val="28"/>
        </w:rPr>
        <w:t xml:space="preserve"> тыс. рублей.</w:t>
      </w:r>
      <w:r w:rsidR="00BE0066">
        <w:rPr>
          <w:sz w:val="28"/>
          <w:szCs w:val="28"/>
        </w:rPr>
        <w:t>».</w:t>
      </w:r>
    </w:p>
    <w:p w14:paraId="047238FB" w14:textId="012685D5" w:rsidR="00DA3552" w:rsidRDefault="009564B6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194F">
        <w:rPr>
          <w:sz w:val="28"/>
          <w:szCs w:val="28"/>
        </w:rPr>
        <w:t>П</w:t>
      </w:r>
      <w:r w:rsidR="00DA3552" w:rsidRPr="008C49BF">
        <w:rPr>
          <w:sz w:val="28"/>
          <w:szCs w:val="28"/>
        </w:rPr>
        <w:t xml:space="preserve">риложение </w:t>
      </w:r>
      <w:r w:rsidR="00B336DE">
        <w:rPr>
          <w:sz w:val="28"/>
          <w:szCs w:val="28"/>
        </w:rPr>
        <w:t>1</w:t>
      </w:r>
      <w:r w:rsidR="00DA3552" w:rsidRPr="008C49BF">
        <w:rPr>
          <w:sz w:val="28"/>
          <w:szCs w:val="28"/>
        </w:rPr>
        <w:t xml:space="preserve"> к решению изложить в редакции</w:t>
      </w:r>
      <w:r w:rsidR="00DA3552">
        <w:rPr>
          <w:sz w:val="28"/>
          <w:szCs w:val="28"/>
        </w:rPr>
        <w:t xml:space="preserve"> согласно приложению </w:t>
      </w:r>
      <w:r w:rsidR="00C4194F">
        <w:rPr>
          <w:sz w:val="28"/>
          <w:szCs w:val="28"/>
        </w:rPr>
        <w:t>1</w:t>
      </w:r>
      <w:r w:rsidR="00DA3552">
        <w:rPr>
          <w:sz w:val="28"/>
          <w:szCs w:val="28"/>
        </w:rPr>
        <w:t xml:space="preserve"> к настоящему решению.</w:t>
      </w:r>
    </w:p>
    <w:p w14:paraId="2233FA6F" w14:textId="4C745E08" w:rsidR="008C2516" w:rsidRDefault="00E9098F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194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B336DE">
        <w:rPr>
          <w:sz w:val="28"/>
          <w:szCs w:val="28"/>
        </w:rPr>
        <w:t>3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C4194F"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2414F078" w:rsidR="00C3728A" w:rsidRDefault="009564B6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478">
        <w:rPr>
          <w:sz w:val="28"/>
          <w:szCs w:val="28"/>
        </w:rPr>
        <w:t>.</w:t>
      </w:r>
      <w:r w:rsidR="00C4194F">
        <w:rPr>
          <w:sz w:val="28"/>
          <w:szCs w:val="28"/>
        </w:rPr>
        <w:t>4</w:t>
      </w:r>
      <w:r w:rsidR="00BA7478"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B336DE">
        <w:rPr>
          <w:sz w:val="28"/>
          <w:szCs w:val="28"/>
        </w:rPr>
        <w:t>5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C4194F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420C742A" w:rsidR="008C2516" w:rsidRDefault="009564B6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194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B336DE">
        <w:rPr>
          <w:sz w:val="28"/>
          <w:szCs w:val="28"/>
        </w:rPr>
        <w:t>7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C4194F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72D15682" w14:textId="456CECB2" w:rsidR="00B336DE" w:rsidRDefault="00B336DE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D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336DE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9</w:t>
      </w:r>
      <w:r w:rsidRPr="00B336DE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5</w:t>
      </w:r>
      <w:r w:rsidRPr="00B336DE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A00A24">
      <w:pPr>
        <w:shd w:val="clear" w:color="auto" w:fill="FFFFFF"/>
        <w:spacing w:before="100" w:beforeAutospacing="1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CD2A9E1" w14:textId="567B4DFA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36B416B" wp14:editId="4179954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81250" cy="981075"/>
                <wp:effectExtent l="0" t="0" r="19050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4FFC" w14:textId="3FD9307F" w:rsidR="00BF4AC7" w:rsidRPr="006B55D9" w:rsidRDefault="00BF4AC7" w:rsidP="0069675C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0D843BDC" w14:textId="2094EA8E" w:rsidR="00BF4AC7" w:rsidRPr="006B55D9" w:rsidRDefault="00BF4AC7" w:rsidP="0069675C">
                            <w:r w:rsidRPr="006B55D9">
                              <w:t>к решению Совета депутатов поселения Михайлово-Ярцевское</w:t>
                            </w:r>
                            <w:r w:rsidR="00E8433E">
                              <w:t xml:space="preserve"> в городе Москве</w:t>
                            </w:r>
                            <w:r w:rsidRPr="006B55D9">
                              <w:t xml:space="preserve">  </w:t>
                            </w:r>
                          </w:p>
                          <w:p w14:paraId="24F91B13" w14:textId="2DF0F977" w:rsidR="00BF4AC7" w:rsidRPr="008D6408" w:rsidRDefault="00BF4AC7" w:rsidP="0069675C">
                            <w:r w:rsidRPr="006B55D9">
                              <w:t xml:space="preserve">от </w:t>
                            </w:r>
                            <w:r>
                              <w:t>06</w:t>
                            </w:r>
                            <w:r w:rsidRPr="0009207D">
                              <w:t xml:space="preserve">.04.2023 № </w:t>
                            </w:r>
                            <w:r w:rsidR="00A65794" w:rsidRPr="0009207D">
                              <w:t>3</w:t>
                            </w:r>
                            <w:r w:rsidRPr="0009207D">
                              <w:t>/</w:t>
                            </w:r>
                            <w:r w:rsidR="00A65794" w:rsidRPr="0009207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41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6.3pt;margin-top:.3pt;width:187.5pt;height:77.25pt;z-index:25180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sdJAIAAFE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" strokecolor="white">
                <v:textbox>
                  <w:txbxContent>
                    <w:p w14:paraId="42B74FFC" w14:textId="3FD9307F" w:rsidR="00BF4AC7" w:rsidRPr="006B55D9" w:rsidRDefault="00BF4AC7" w:rsidP="0069675C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0D843BDC" w14:textId="2094EA8E" w:rsidR="00BF4AC7" w:rsidRPr="006B55D9" w:rsidRDefault="00BF4AC7" w:rsidP="0069675C">
                      <w:r w:rsidRPr="006B55D9">
                        <w:t>к решению Совета депутатов поселения Михайлово-Ярцевское</w:t>
                      </w:r>
                      <w:r w:rsidR="00E8433E">
                        <w:t xml:space="preserve"> в городе Москве</w:t>
                      </w:r>
                      <w:r w:rsidRPr="006B55D9">
                        <w:t xml:space="preserve">  </w:t>
                      </w:r>
                    </w:p>
                    <w:p w14:paraId="24F91B13" w14:textId="2DF0F977" w:rsidR="00BF4AC7" w:rsidRPr="008D6408" w:rsidRDefault="00BF4AC7" w:rsidP="0069675C">
                      <w:r w:rsidRPr="006B55D9">
                        <w:t xml:space="preserve">от </w:t>
                      </w:r>
                      <w:r>
                        <w:t>06</w:t>
                      </w:r>
                      <w:r w:rsidRPr="0009207D">
                        <w:t xml:space="preserve">.04.2023 № </w:t>
                      </w:r>
                      <w:r w:rsidR="00A65794" w:rsidRPr="0009207D">
                        <w:t>3</w:t>
                      </w:r>
                      <w:r w:rsidRPr="0009207D">
                        <w:t>/</w:t>
                      </w:r>
                      <w:r w:rsidR="00A65794" w:rsidRPr="0009207D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D1F48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A3C6425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1C18DA2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FF10BC1" w14:textId="7502BC25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B5906A0" w14:textId="63A9EF5A" w:rsidR="0069675C" w:rsidRDefault="00E8433E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6E87371" wp14:editId="51C8B1F2">
                <wp:simplePos x="0" y="0"/>
                <wp:positionH relativeFrom="margin">
                  <wp:posOffset>3568065</wp:posOffset>
                </wp:positionH>
                <wp:positionV relativeFrom="paragraph">
                  <wp:posOffset>108585</wp:posOffset>
                </wp:positionV>
                <wp:extent cx="2486025" cy="1028700"/>
                <wp:effectExtent l="0" t="0" r="2857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C7C1" w14:textId="0A5BEF72" w:rsidR="00BF4AC7" w:rsidRPr="008D6408" w:rsidRDefault="00BF4AC7" w:rsidP="0069675C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D5621E2" w14:textId="1E375666" w:rsidR="00BF4AC7" w:rsidRDefault="00BF4AC7" w:rsidP="0069675C">
                            <w:r w:rsidRPr="008D6408">
                              <w:t>к решению Совета депутатов поселения Михайлово-Ярцевское</w:t>
                            </w:r>
                            <w:r w:rsidR="00E8433E">
                              <w:t xml:space="preserve"> в городе Москве </w:t>
                            </w:r>
                            <w:r w:rsidRPr="008D6408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1C5ED516" w14:textId="77777777" w:rsidR="00BF4AC7" w:rsidRPr="008D6408" w:rsidRDefault="00BF4AC7" w:rsidP="0069675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7371" id="_x0000_s1027" type="#_x0000_t202" style="position:absolute;left:0;text-align:left;margin-left:280.95pt;margin-top:8.55pt;width:195.75pt;height:81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" strokecolor="white">
                <v:textbox>
                  <w:txbxContent>
                    <w:p w14:paraId="4C22C7C1" w14:textId="0A5BEF72" w:rsidR="00BF4AC7" w:rsidRPr="008D6408" w:rsidRDefault="00BF4AC7" w:rsidP="0069675C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D5621E2" w14:textId="1E375666" w:rsidR="00BF4AC7" w:rsidRDefault="00BF4AC7" w:rsidP="0069675C">
                      <w:r w:rsidRPr="008D6408">
                        <w:t>к решению Совета депутатов поселения Михайлово-Ярцевское</w:t>
                      </w:r>
                      <w:r w:rsidR="00E8433E">
                        <w:t xml:space="preserve"> в городе Москве </w:t>
                      </w:r>
                      <w:r w:rsidRPr="008D6408">
                        <w:t xml:space="preserve">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1C5ED516" w14:textId="77777777" w:rsidR="00BF4AC7" w:rsidRPr="008D6408" w:rsidRDefault="00BF4AC7" w:rsidP="0069675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BB87B" w14:textId="15291226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F84DFD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622791F5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4448EFA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0BF702E9" w14:textId="77777777" w:rsidR="00E8433E" w:rsidRDefault="00E8433E" w:rsidP="00B336DE">
      <w:pPr>
        <w:tabs>
          <w:tab w:val="left" w:pos="2296"/>
          <w:tab w:val="left" w:pos="7074"/>
        </w:tabs>
        <w:ind w:left="93"/>
        <w:jc w:val="center"/>
        <w:rPr>
          <w:bCs/>
          <w:sz w:val="28"/>
          <w:szCs w:val="28"/>
        </w:rPr>
      </w:pPr>
    </w:p>
    <w:p w14:paraId="2EE9E18C" w14:textId="77777777" w:rsidR="00B336DE" w:rsidRPr="00DA3552" w:rsidRDefault="00B336DE" w:rsidP="00B336DE">
      <w:pPr>
        <w:tabs>
          <w:tab w:val="left" w:pos="2296"/>
          <w:tab w:val="left" w:pos="7074"/>
        </w:tabs>
        <w:ind w:left="93"/>
        <w:jc w:val="center"/>
        <w:rPr>
          <w:bCs/>
          <w:sz w:val="28"/>
          <w:szCs w:val="28"/>
        </w:rPr>
      </w:pPr>
      <w:r w:rsidRPr="00DA3552">
        <w:rPr>
          <w:bCs/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3 год</w:t>
      </w:r>
    </w:p>
    <w:p w14:paraId="5D7E7107" w14:textId="77777777" w:rsidR="00B336DE" w:rsidRPr="00DA3552" w:rsidRDefault="00B336DE" w:rsidP="00B336DE">
      <w:pPr>
        <w:tabs>
          <w:tab w:val="left" w:pos="7074"/>
        </w:tabs>
        <w:ind w:left="93"/>
      </w:pPr>
      <w:r w:rsidRPr="00DA3552">
        <w:t>Единицы измерения: тыс. руб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4957"/>
        <w:gridCol w:w="2835"/>
        <w:gridCol w:w="1417"/>
      </w:tblGrid>
      <w:tr w:rsidR="00B336DE" w:rsidRPr="00B336DE" w14:paraId="36159E0C" w14:textId="77777777" w:rsidTr="00B336DE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E299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253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394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023 год</w:t>
            </w:r>
          </w:p>
        </w:tc>
      </w:tr>
      <w:tr w:rsidR="00B336DE" w:rsidRPr="00B336DE" w14:paraId="714E4BB1" w14:textId="77777777" w:rsidTr="00B336DE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E8F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9BC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FD1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</w:t>
            </w:r>
          </w:p>
        </w:tc>
      </w:tr>
      <w:tr w:rsidR="00B336DE" w:rsidRPr="00B336DE" w14:paraId="1BF7647A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C2D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353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CFC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237 964,6 </w:t>
            </w:r>
          </w:p>
        </w:tc>
      </w:tr>
      <w:tr w:rsidR="00B336DE" w:rsidRPr="00B336DE" w14:paraId="751A8000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97E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A6C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09E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112 508,3 </w:t>
            </w:r>
          </w:p>
        </w:tc>
      </w:tr>
      <w:tr w:rsidR="00B336DE" w:rsidRPr="00B336DE" w14:paraId="14D20A91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1B4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A0D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F62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112 508,3 </w:t>
            </w:r>
          </w:p>
        </w:tc>
      </w:tr>
      <w:tr w:rsidR="00B336DE" w:rsidRPr="00B336DE" w14:paraId="60565090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8CF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C683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7D37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90 000,0 </w:t>
            </w:r>
          </w:p>
        </w:tc>
      </w:tr>
      <w:tr w:rsidR="00B336DE" w:rsidRPr="00B336DE" w14:paraId="1B6A2E83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D3F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A2C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D20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200,0 </w:t>
            </w:r>
          </w:p>
        </w:tc>
      </w:tr>
      <w:tr w:rsidR="00B336DE" w:rsidRPr="00B336DE" w14:paraId="6E72E2B1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FAC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94A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A28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2 000,0 </w:t>
            </w:r>
          </w:p>
        </w:tc>
      </w:tr>
      <w:tr w:rsidR="00B336DE" w:rsidRPr="00B336DE" w14:paraId="268FAECC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00E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762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1 021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33AF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427,8 </w:t>
            </w:r>
          </w:p>
        </w:tc>
      </w:tr>
      <w:tr w:rsidR="00B336DE" w:rsidRPr="00B336DE" w14:paraId="5FD9B979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300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8E5D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1 021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46E7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5 349,9 </w:t>
            </w:r>
          </w:p>
        </w:tc>
      </w:tr>
      <w:tr w:rsidR="00B336DE" w:rsidRPr="00B336DE" w14:paraId="0898BD02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195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</w:t>
            </w:r>
            <w:r w:rsidRPr="00B336DE">
              <w:rPr>
                <w:sz w:val="22"/>
                <w:szCs w:val="22"/>
              </w:rPr>
              <w:lastRenderedPageBreak/>
              <w:t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B6D1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>182 1 01 0208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08E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14 530,6 </w:t>
            </w:r>
          </w:p>
        </w:tc>
      </w:tr>
      <w:tr w:rsidR="00B336DE" w:rsidRPr="00B336DE" w14:paraId="2FEB70EB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BE6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CE8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EC5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4 393,8 </w:t>
            </w:r>
          </w:p>
        </w:tc>
      </w:tr>
      <w:tr w:rsidR="00B336DE" w:rsidRPr="00B336DE" w14:paraId="0DD22BA6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76F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2C8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40A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4 393,8 </w:t>
            </w:r>
          </w:p>
        </w:tc>
      </w:tr>
      <w:tr w:rsidR="00B336DE" w:rsidRPr="00B336DE" w14:paraId="187ED91B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2A1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497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020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2 081,1 </w:t>
            </w:r>
          </w:p>
        </w:tc>
      </w:tr>
      <w:tr w:rsidR="00B336DE" w:rsidRPr="00B336DE" w14:paraId="7AF5B5F6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D3D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259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D79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14,5 </w:t>
            </w:r>
          </w:p>
        </w:tc>
      </w:tr>
      <w:tr w:rsidR="00B336DE" w:rsidRPr="00B336DE" w14:paraId="513AC983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89C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774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4B9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2 572,7 </w:t>
            </w:r>
          </w:p>
        </w:tc>
      </w:tr>
      <w:tr w:rsidR="00B336DE" w:rsidRPr="00B336DE" w14:paraId="7E3BD182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D9D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6DE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5FF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-274,5 </w:t>
            </w:r>
          </w:p>
        </w:tc>
      </w:tr>
      <w:tr w:rsidR="00B336DE" w:rsidRPr="00B336DE" w14:paraId="20A9626B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B51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C43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E5F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27,2 </w:t>
            </w:r>
          </w:p>
        </w:tc>
      </w:tr>
      <w:tr w:rsidR="00B336DE" w:rsidRPr="00B336DE" w14:paraId="347E79D4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58BF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61DE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A42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27,2 </w:t>
            </w:r>
          </w:p>
        </w:tc>
      </w:tr>
      <w:tr w:rsidR="00B336DE" w:rsidRPr="00B336DE" w14:paraId="481D1710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82A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E67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C08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27,2 </w:t>
            </w:r>
          </w:p>
        </w:tc>
      </w:tr>
      <w:tr w:rsidR="00B336DE" w:rsidRPr="00B336DE" w14:paraId="7EA0E08C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795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FA4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F7B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104 673,0 </w:t>
            </w:r>
          </w:p>
        </w:tc>
      </w:tr>
      <w:tr w:rsidR="00B336DE" w:rsidRPr="00B336DE" w14:paraId="151567EA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3E8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0E98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C0B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12 587,0 </w:t>
            </w:r>
          </w:p>
        </w:tc>
      </w:tr>
      <w:tr w:rsidR="00B336DE" w:rsidRPr="00B336DE" w14:paraId="0D049FB3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C09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FAB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A44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12 587,0 </w:t>
            </w:r>
          </w:p>
        </w:tc>
      </w:tr>
      <w:tr w:rsidR="00B336DE" w:rsidRPr="00B336DE" w14:paraId="100A441E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3F6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51C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440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92 086,0 </w:t>
            </w:r>
          </w:p>
        </w:tc>
      </w:tr>
      <w:tr w:rsidR="00B336DE" w:rsidRPr="00B336DE" w14:paraId="5AB807AD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6B5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65A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A6B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72 900,0 </w:t>
            </w:r>
          </w:p>
        </w:tc>
      </w:tr>
      <w:tr w:rsidR="00B336DE" w:rsidRPr="00B336DE" w14:paraId="4012F485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983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57D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94B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19 186,0 </w:t>
            </w:r>
          </w:p>
        </w:tc>
      </w:tr>
      <w:tr w:rsidR="00B336DE" w:rsidRPr="00B336DE" w14:paraId="138BFE65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56BA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131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B38C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11 789,5 </w:t>
            </w:r>
          </w:p>
        </w:tc>
      </w:tr>
      <w:tr w:rsidR="00B336DE" w:rsidRPr="00B336DE" w14:paraId="764B94D3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7F8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689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FE8" w14:textId="77777777" w:rsidR="00B336DE" w:rsidRPr="00B336DE" w:rsidRDefault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 xml:space="preserve">9 497,2 </w:t>
            </w:r>
          </w:p>
        </w:tc>
      </w:tr>
      <w:tr w:rsidR="00B336DE" w:rsidRPr="00B336DE" w14:paraId="6DCFDDF1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51EC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A89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E67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8 896,1 </w:t>
            </w:r>
          </w:p>
        </w:tc>
      </w:tr>
      <w:tr w:rsidR="00B336DE" w:rsidRPr="00B336DE" w14:paraId="0C51C9B0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F4D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46A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F5F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8 896,1 </w:t>
            </w:r>
          </w:p>
        </w:tc>
      </w:tr>
      <w:tr w:rsidR="00B336DE" w:rsidRPr="00B336DE" w14:paraId="7DD73D9D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272D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2B4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690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601,1 </w:t>
            </w:r>
          </w:p>
        </w:tc>
      </w:tr>
      <w:tr w:rsidR="00B336DE" w:rsidRPr="00B336DE" w14:paraId="3739F5F4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EEE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3B5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907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601,1 </w:t>
            </w:r>
          </w:p>
        </w:tc>
      </w:tr>
      <w:tr w:rsidR="00B336DE" w:rsidRPr="00B336DE" w14:paraId="76DB6C2B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543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8A17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A87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2 292,3 </w:t>
            </w:r>
          </w:p>
        </w:tc>
      </w:tr>
      <w:tr w:rsidR="00B336DE" w:rsidRPr="00B336DE" w14:paraId="3E6FE2E1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B77D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8A4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A70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2 292,3 </w:t>
            </w:r>
          </w:p>
        </w:tc>
      </w:tr>
      <w:tr w:rsidR="00B336DE" w:rsidRPr="00B336DE" w14:paraId="092DAFCC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38F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C47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5C6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2 292,3 </w:t>
            </w:r>
          </w:p>
        </w:tc>
      </w:tr>
      <w:tr w:rsidR="00B336DE" w:rsidRPr="00B336DE" w14:paraId="3C745EC5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B74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EC5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5F0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1 625,0 </w:t>
            </w:r>
          </w:p>
        </w:tc>
      </w:tr>
      <w:tr w:rsidR="00B336DE" w:rsidRPr="00B336DE" w14:paraId="1A2E0195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973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F9F178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99F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1 625,0 </w:t>
            </w:r>
          </w:p>
        </w:tc>
      </w:tr>
      <w:tr w:rsidR="00B336DE" w:rsidRPr="00B336DE" w14:paraId="42471102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EAD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B2F9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EBAC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2 947,8 </w:t>
            </w:r>
          </w:p>
        </w:tc>
      </w:tr>
      <w:tr w:rsidR="00B336DE" w:rsidRPr="00B336DE" w14:paraId="452BB18B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64E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EA3E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012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2 947,8 </w:t>
            </w:r>
          </w:p>
        </w:tc>
      </w:tr>
      <w:tr w:rsidR="00B336DE" w:rsidRPr="00B336DE" w14:paraId="4DEA881D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F6D7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6BAD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FF5" w14:textId="77777777" w:rsidR="00B336DE" w:rsidRPr="00B336DE" w:rsidRDefault="00B336DE">
            <w:pPr>
              <w:jc w:val="center"/>
              <w:rPr>
                <w:iCs/>
                <w:sz w:val="22"/>
                <w:szCs w:val="22"/>
              </w:rPr>
            </w:pPr>
            <w:r w:rsidRPr="00B336DE">
              <w:rPr>
                <w:iCs/>
                <w:sz w:val="22"/>
                <w:szCs w:val="22"/>
              </w:rPr>
              <w:t xml:space="preserve">701,8 </w:t>
            </w:r>
          </w:p>
        </w:tc>
      </w:tr>
      <w:tr w:rsidR="00B336DE" w:rsidRPr="00B336DE" w14:paraId="38A5CE13" w14:textId="77777777" w:rsidTr="00B336D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9FC5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D3C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A61" w14:textId="77777777" w:rsidR="00B336DE" w:rsidRPr="00B336DE" w:rsidRDefault="00B336DE">
            <w:pPr>
              <w:jc w:val="center"/>
              <w:rPr>
                <w:iCs/>
                <w:sz w:val="22"/>
                <w:szCs w:val="22"/>
              </w:rPr>
            </w:pPr>
            <w:r w:rsidRPr="00B336DE">
              <w:rPr>
                <w:iCs/>
                <w:sz w:val="22"/>
                <w:szCs w:val="22"/>
              </w:rPr>
              <w:t xml:space="preserve">2 246,0 </w:t>
            </w:r>
          </w:p>
        </w:tc>
      </w:tr>
      <w:tr w:rsidR="00B336DE" w:rsidRPr="00B336DE" w14:paraId="388D19BF" w14:textId="77777777" w:rsidTr="00B336D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9A4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3124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6BE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152 480,3 </w:t>
            </w:r>
          </w:p>
        </w:tc>
      </w:tr>
      <w:tr w:rsidR="00B336DE" w:rsidRPr="00B336DE" w14:paraId="60352211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C3F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37C7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C4A7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152 480,3 </w:t>
            </w:r>
          </w:p>
        </w:tc>
      </w:tr>
      <w:tr w:rsidR="00B336DE" w:rsidRPr="00B336DE" w14:paraId="37E8605C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97D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F27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6FE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151 838,4 </w:t>
            </w:r>
          </w:p>
        </w:tc>
      </w:tr>
      <w:tr w:rsidR="00B336DE" w:rsidRPr="00B336DE" w14:paraId="6267597A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B33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254D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BE4" w14:textId="77777777" w:rsidR="00B336DE" w:rsidRPr="00B336DE" w:rsidRDefault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 xml:space="preserve">151 838,4 </w:t>
            </w:r>
          </w:p>
        </w:tc>
      </w:tr>
      <w:tr w:rsidR="00B336DE" w:rsidRPr="00B336DE" w14:paraId="5D44101E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A62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C02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A5C" w14:textId="77777777" w:rsidR="00B336DE" w:rsidRPr="00B336DE" w:rsidRDefault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 xml:space="preserve">151 838,4 </w:t>
            </w:r>
          </w:p>
        </w:tc>
      </w:tr>
      <w:tr w:rsidR="00B336DE" w:rsidRPr="00B336DE" w14:paraId="7A8DF6BD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31D" w14:textId="3CCEF17D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</w:t>
            </w:r>
            <w:r w:rsidRPr="00B336DE">
              <w:rPr>
                <w:sz w:val="22"/>
                <w:szCs w:val="22"/>
              </w:rPr>
              <w:lastRenderedPageBreak/>
              <w:t>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B336DE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ECE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>900 2 02 29999 03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BC9" w14:textId="77777777" w:rsidR="00B336DE" w:rsidRPr="00B336DE" w:rsidRDefault="00B336DE">
            <w:pPr>
              <w:jc w:val="center"/>
              <w:rPr>
                <w:iCs/>
                <w:sz w:val="22"/>
                <w:szCs w:val="22"/>
              </w:rPr>
            </w:pPr>
            <w:r w:rsidRPr="00B336DE">
              <w:rPr>
                <w:iCs/>
                <w:sz w:val="22"/>
                <w:szCs w:val="22"/>
              </w:rPr>
              <w:t xml:space="preserve">151 838,4 </w:t>
            </w:r>
          </w:p>
        </w:tc>
      </w:tr>
      <w:tr w:rsidR="00B336DE" w:rsidRPr="00B336DE" w14:paraId="71BB7435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DC2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0F0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947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641,9 </w:t>
            </w:r>
          </w:p>
        </w:tc>
      </w:tr>
      <w:tr w:rsidR="00B336DE" w:rsidRPr="00B336DE" w14:paraId="44A0A325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708" w14:textId="77777777" w:rsidR="00B336DE" w:rsidRPr="00B336DE" w:rsidRDefault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876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7671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641,9 </w:t>
            </w:r>
          </w:p>
        </w:tc>
      </w:tr>
      <w:tr w:rsidR="00B336DE" w:rsidRPr="00B336DE" w14:paraId="2DB83A64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0F7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B5B" w14:textId="77777777" w:rsidR="00B336DE" w:rsidRPr="00B336DE" w:rsidRDefault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F3EA" w14:textId="77777777" w:rsidR="00B336DE" w:rsidRPr="00B336DE" w:rsidRDefault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641,9 </w:t>
            </w:r>
          </w:p>
        </w:tc>
      </w:tr>
      <w:tr w:rsidR="00B336DE" w:rsidRPr="00B336DE" w14:paraId="030337ED" w14:textId="77777777" w:rsidTr="00B336D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4C4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0CCA" w14:textId="77777777" w:rsidR="00B336DE" w:rsidRPr="00B336DE" w:rsidRDefault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3F4" w14:textId="77777777" w:rsidR="00B336DE" w:rsidRPr="00B336DE" w:rsidRDefault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390 444,9 </w:t>
            </w:r>
          </w:p>
        </w:tc>
      </w:tr>
    </w:tbl>
    <w:p w14:paraId="416A5499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521E2DFE" w14:textId="77777777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61728778" w14:textId="77777777" w:rsidR="00B336DE" w:rsidRDefault="00B336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CB76D6" w14:textId="2FA7D59A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4BA457E" wp14:editId="6A90F72E">
                <wp:simplePos x="0" y="0"/>
                <wp:positionH relativeFrom="margin">
                  <wp:posOffset>3510915</wp:posOffset>
                </wp:positionH>
                <wp:positionV relativeFrom="paragraph">
                  <wp:posOffset>3810</wp:posOffset>
                </wp:positionV>
                <wp:extent cx="2409825" cy="990600"/>
                <wp:effectExtent l="0" t="0" r="2857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4FFD" w14:textId="00609EDE" w:rsidR="00BF4AC7" w:rsidRPr="006B55D9" w:rsidRDefault="00BF4AC7" w:rsidP="00B336DE">
                            <w:r w:rsidRPr="006B55D9">
                              <w:t>П</w:t>
                            </w:r>
                            <w:r>
                              <w:t xml:space="preserve">риложение </w:t>
                            </w:r>
                            <w:r w:rsidR="009405FF">
                              <w:t>2</w:t>
                            </w:r>
                            <w:r w:rsidRPr="006B55D9">
                              <w:t xml:space="preserve"> </w:t>
                            </w:r>
                          </w:p>
                          <w:p w14:paraId="777399AA" w14:textId="44A75BD3" w:rsidR="00BF4AC7" w:rsidRPr="006B55D9" w:rsidRDefault="00BF4AC7" w:rsidP="00B336DE">
                            <w:r w:rsidRPr="006B55D9">
                              <w:t>к решению Совета депутатов поселения Михайлово-Ярцевское</w:t>
                            </w:r>
                            <w:r w:rsidR="00E8433E">
                              <w:t xml:space="preserve"> в городе Москве</w:t>
                            </w:r>
                            <w:r w:rsidRPr="006B55D9">
                              <w:t xml:space="preserve">  </w:t>
                            </w:r>
                          </w:p>
                          <w:p w14:paraId="28DAF93C" w14:textId="7BD236BF" w:rsidR="00BF4AC7" w:rsidRPr="008D6408" w:rsidRDefault="00BF4AC7" w:rsidP="00B336DE">
                            <w:r w:rsidRPr="006B55D9">
                              <w:t xml:space="preserve">от </w:t>
                            </w:r>
                            <w:r>
                              <w:t>06</w:t>
                            </w:r>
                            <w:r w:rsidRPr="0009207D">
                              <w:t xml:space="preserve">.04.2023 № </w:t>
                            </w:r>
                            <w:r w:rsidR="00A65794" w:rsidRPr="0009207D">
                              <w:t>3</w:t>
                            </w:r>
                            <w:r w:rsidRPr="0009207D">
                              <w:t>/</w:t>
                            </w:r>
                            <w:r w:rsidR="00A65794" w:rsidRPr="0009207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457E" id="_x0000_s1028" type="#_x0000_t202" style="position:absolute;left:0;text-align:left;margin-left:276.45pt;margin-top:.3pt;width:189.75pt;height:78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" strokecolor="white">
                <v:textbox>
                  <w:txbxContent>
                    <w:p w14:paraId="77724FFD" w14:textId="00609EDE" w:rsidR="00BF4AC7" w:rsidRPr="006B55D9" w:rsidRDefault="00BF4AC7" w:rsidP="00B336DE">
                      <w:r w:rsidRPr="006B55D9">
                        <w:t>П</w:t>
                      </w:r>
                      <w:r>
                        <w:t xml:space="preserve">риложение </w:t>
                      </w:r>
                      <w:r w:rsidR="009405FF">
                        <w:t>2</w:t>
                      </w:r>
                      <w:r w:rsidRPr="006B55D9">
                        <w:t xml:space="preserve"> </w:t>
                      </w:r>
                    </w:p>
                    <w:p w14:paraId="777399AA" w14:textId="44A75BD3" w:rsidR="00BF4AC7" w:rsidRPr="006B55D9" w:rsidRDefault="00BF4AC7" w:rsidP="00B336DE">
                      <w:r w:rsidRPr="006B55D9">
                        <w:t>к решению Совета депутатов поселения Михайлово-Ярцевское</w:t>
                      </w:r>
                      <w:r w:rsidR="00E8433E">
                        <w:t xml:space="preserve"> в городе Москве</w:t>
                      </w:r>
                      <w:r w:rsidRPr="006B55D9">
                        <w:t xml:space="preserve">  </w:t>
                      </w:r>
                    </w:p>
                    <w:p w14:paraId="28DAF93C" w14:textId="7BD236BF" w:rsidR="00BF4AC7" w:rsidRPr="008D6408" w:rsidRDefault="00BF4AC7" w:rsidP="00B336DE">
                      <w:r w:rsidRPr="006B55D9">
                        <w:t xml:space="preserve">от </w:t>
                      </w:r>
                      <w:r>
                        <w:t>06</w:t>
                      </w:r>
                      <w:r w:rsidRPr="0009207D">
                        <w:t xml:space="preserve">.04.2023 № </w:t>
                      </w:r>
                      <w:r w:rsidR="00A65794" w:rsidRPr="0009207D">
                        <w:t>3</w:t>
                      </w:r>
                      <w:r w:rsidRPr="0009207D">
                        <w:t>/</w:t>
                      </w:r>
                      <w:r w:rsidR="00A65794" w:rsidRPr="0009207D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E3041" w14:textId="77777777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901D6D8" w14:textId="77777777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7C38196" w14:textId="77777777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219984B6" w14:textId="440813F5" w:rsidR="00B336DE" w:rsidRDefault="00E8433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1F8DE19" wp14:editId="12866183">
                <wp:simplePos x="0" y="0"/>
                <wp:positionH relativeFrom="margin">
                  <wp:posOffset>3510915</wp:posOffset>
                </wp:positionH>
                <wp:positionV relativeFrom="paragraph">
                  <wp:posOffset>186055</wp:posOffset>
                </wp:positionV>
                <wp:extent cx="2390775" cy="104775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878F" w14:textId="77777777" w:rsidR="00BF4AC7" w:rsidRPr="008D6408" w:rsidRDefault="00BF4AC7" w:rsidP="00B336DE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14:paraId="0D054CCC" w14:textId="406FBF38" w:rsidR="00BF4AC7" w:rsidRDefault="00BF4AC7" w:rsidP="00B336D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E8433E"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1F5FEB67" w14:textId="77777777" w:rsidR="00BF4AC7" w:rsidRPr="008D6408" w:rsidRDefault="00BF4AC7" w:rsidP="00B336DE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DE19" id="_x0000_s1029" type="#_x0000_t202" style="position:absolute;left:0;text-align:left;margin-left:276.45pt;margin-top:14.65pt;width:188.25pt;height:82.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" strokecolor="white">
                <v:textbox>
                  <w:txbxContent>
                    <w:p w14:paraId="29C8878F" w14:textId="77777777" w:rsidR="00BF4AC7" w:rsidRPr="008D6408" w:rsidRDefault="00BF4AC7" w:rsidP="00B336DE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14:paraId="0D054CCC" w14:textId="406FBF38" w:rsidR="00BF4AC7" w:rsidRDefault="00BF4AC7" w:rsidP="00B336DE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E8433E"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1F5FEB67" w14:textId="77777777" w:rsidR="00BF4AC7" w:rsidRPr="008D6408" w:rsidRDefault="00BF4AC7" w:rsidP="00B336DE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ACEAB" w14:textId="435C391E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74C1511" w14:textId="25600E60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60E4BCB6" w14:textId="4D44A113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CE436B5" w14:textId="08DFAF50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08554291" w14:textId="63683577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2A8D4F67" w14:textId="6946EC51" w:rsidR="00925D68" w:rsidRPr="0069675C" w:rsidRDefault="00925D68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69675C">
        <w:rPr>
          <w:sz w:val="28"/>
          <w:szCs w:val="28"/>
        </w:rPr>
        <w:t>Ведомственная структура расходов бюджета поселения Михайлово-Ярцевское на 2023 год</w:t>
      </w:r>
    </w:p>
    <w:p w14:paraId="17581853" w14:textId="43C63F46" w:rsidR="0069675C" w:rsidRDefault="00925D68" w:rsidP="0069675C">
      <w:pPr>
        <w:tabs>
          <w:tab w:val="left" w:pos="2296"/>
          <w:tab w:val="left" w:pos="6480"/>
        </w:tabs>
        <w:ind w:left="93"/>
      </w:pPr>
      <w:r w:rsidRPr="00925D68">
        <w:rPr>
          <w:sz w:val="20"/>
          <w:szCs w:val="20"/>
        </w:rPr>
        <w:t>Единицы измерения: (тыс. рублей)</w:t>
      </w:r>
    </w:p>
    <w:tbl>
      <w:tblPr>
        <w:tblW w:w="9545" w:type="dxa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709"/>
        <w:gridCol w:w="567"/>
        <w:gridCol w:w="1044"/>
        <w:gridCol w:w="567"/>
        <w:gridCol w:w="1276"/>
      </w:tblGrid>
      <w:tr w:rsidR="00B336DE" w:rsidRPr="00B336DE" w14:paraId="08D1128F" w14:textId="77777777" w:rsidTr="00B336DE">
        <w:trPr>
          <w:trHeight w:val="2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86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7"/>
            <w:r w:rsidRPr="00B336DE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55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C31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BA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Сумма</w:t>
            </w:r>
          </w:p>
        </w:tc>
      </w:tr>
      <w:tr w:rsidR="00B336DE" w:rsidRPr="00B336DE" w14:paraId="57D1A2D0" w14:textId="77777777" w:rsidTr="00B336DE">
        <w:trPr>
          <w:trHeight w:val="2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4B7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63C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8E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336D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5D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F7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D5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90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023год</w:t>
            </w:r>
          </w:p>
        </w:tc>
      </w:tr>
      <w:tr w:rsidR="00B336DE" w:rsidRPr="00B336DE" w14:paraId="3291C278" w14:textId="77777777" w:rsidTr="00B336DE">
        <w:trPr>
          <w:trHeight w:val="20"/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AE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BD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E4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47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8A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CF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00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7</w:t>
            </w:r>
          </w:p>
        </w:tc>
      </w:tr>
      <w:tr w:rsidR="00B336DE" w:rsidRPr="00B336DE" w14:paraId="55EC190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056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proofErr w:type="gramStart"/>
            <w:r w:rsidRPr="00B336DE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B336DE">
              <w:rPr>
                <w:bCs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57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4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33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E9C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25A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BF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450 029,9</w:t>
            </w:r>
          </w:p>
        </w:tc>
      </w:tr>
      <w:tr w:rsidR="00B336DE" w:rsidRPr="00B336DE" w14:paraId="3C22613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305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4D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77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2A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6A3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6C8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35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64 440,7</w:t>
            </w:r>
          </w:p>
        </w:tc>
      </w:tr>
      <w:tr w:rsidR="00B336DE" w:rsidRPr="00B336DE" w14:paraId="0B94178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0A5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CCD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A8E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7A5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07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4E1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BC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62 919,2</w:t>
            </w:r>
          </w:p>
        </w:tc>
      </w:tr>
      <w:tr w:rsidR="00B336DE" w:rsidRPr="00B336DE" w14:paraId="47F81D3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258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171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E3D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2BF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42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CEF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18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62 919,2</w:t>
            </w:r>
          </w:p>
        </w:tc>
      </w:tr>
      <w:tr w:rsidR="00B336DE" w:rsidRPr="00B336DE" w14:paraId="4101AE7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976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57F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EFE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CB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D6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995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C1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62 919,2</w:t>
            </w:r>
          </w:p>
        </w:tc>
      </w:tr>
      <w:tr w:rsidR="00B336DE" w:rsidRPr="00B336DE" w14:paraId="2602CA4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A23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3F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0F9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050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8E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411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2A7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62 919,2</w:t>
            </w:r>
          </w:p>
        </w:tc>
      </w:tr>
      <w:tr w:rsidR="00B336DE" w:rsidRPr="00B336DE" w14:paraId="6083790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A4B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3F0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3CC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F1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49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28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8DB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6 565,9</w:t>
            </w:r>
          </w:p>
        </w:tc>
      </w:tr>
      <w:tr w:rsidR="00B336DE" w:rsidRPr="00B336DE" w14:paraId="0CCE640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EF6B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B3D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FC0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F8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31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A2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2DB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 565,9</w:t>
            </w:r>
          </w:p>
        </w:tc>
      </w:tr>
      <w:tr w:rsidR="00B336DE" w:rsidRPr="00B336DE" w14:paraId="4B2886C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4C1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FEB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97C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E9C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0E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7D2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ED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 565,9</w:t>
            </w:r>
          </w:p>
        </w:tc>
      </w:tr>
      <w:tr w:rsidR="00B336DE" w:rsidRPr="00B336DE" w14:paraId="5997B3E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DE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B336DE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B336DE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4CF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113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1F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D3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C5D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0FB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56 353,3</w:t>
            </w:r>
          </w:p>
        </w:tc>
      </w:tr>
      <w:tr w:rsidR="00B336DE" w:rsidRPr="00B336DE" w14:paraId="41055C6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FFF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B336DE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AA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04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DA9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50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DCC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BCE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34 655,7</w:t>
            </w:r>
          </w:p>
        </w:tc>
      </w:tr>
      <w:tr w:rsidR="00B336DE" w:rsidRPr="00B336DE" w14:paraId="19C125A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D7F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9F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F1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08A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6DE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77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9A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34 655,7</w:t>
            </w:r>
          </w:p>
        </w:tc>
      </w:tr>
      <w:tr w:rsidR="00B336DE" w:rsidRPr="00B336DE" w14:paraId="34EC97A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635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DBD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D1D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875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9F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96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59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1 667,1</w:t>
            </w:r>
          </w:p>
        </w:tc>
      </w:tr>
      <w:tr w:rsidR="00B336DE" w:rsidRPr="00B336DE" w14:paraId="278CCE8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0C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C59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FA4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E1A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97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557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9F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1 667,1</w:t>
            </w:r>
          </w:p>
        </w:tc>
      </w:tr>
      <w:tr w:rsidR="00B336DE" w:rsidRPr="00B336DE" w14:paraId="1DA5580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290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391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28F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E6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59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1E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F3F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0,5</w:t>
            </w:r>
          </w:p>
        </w:tc>
      </w:tr>
      <w:tr w:rsidR="00B336DE" w:rsidRPr="00B336DE" w14:paraId="27817A73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67C5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3F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B8F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127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35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EE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2E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,0</w:t>
            </w:r>
          </w:p>
        </w:tc>
      </w:tr>
      <w:tr w:rsidR="00B336DE" w:rsidRPr="00B336DE" w14:paraId="63A0113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92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230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B90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3A8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A7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795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A8D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,5</w:t>
            </w:r>
          </w:p>
        </w:tc>
      </w:tr>
      <w:tr w:rsidR="00B336DE" w:rsidRPr="00B336DE" w14:paraId="33A2827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FD0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51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AA7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8F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94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E9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127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 500,0</w:t>
            </w:r>
          </w:p>
        </w:tc>
      </w:tr>
      <w:tr w:rsidR="00B336DE" w:rsidRPr="00B336DE" w14:paraId="318FF21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0C4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DD3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0E5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E8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766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F3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92F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 500,0</w:t>
            </w:r>
          </w:p>
        </w:tc>
      </w:tr>
      <w:tr w:rsidR="00B336DE" w:rsidRPr="00B336DE" w14:paraId="7F31925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561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16B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794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DE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79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BC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118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500,0</w:t>
            </w:r>
          </w:p>
        </w:tc>
      </w:tr>
      <w:tr w:rsidR="00B336DE" w:rsidRPr="00B336DE" w14:paraId="76E9F66C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81E1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FE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8EC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908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CC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D3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A5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500,0</w:t>
            </w:r>
          </w:p>
        </w:tc>
      </w:tr>
      <w:tr w:rsidR="00B336DE" w:rsidRPr="00B336DE" w14:paraId="525B8E5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69F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F2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A5C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C7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84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0F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2A8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500,0</w:t>
            </w:r>
          </w:p>
        </w:tc>
      </w:tr>
      <w:tr w:rsidR="00B336DE" w:rsidRPr="00B336DE" w14:paraId="49E55AF3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E13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B56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41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84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2F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969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70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1,5</w:t>
            </w:r>
          </w:p>
        </w:tc>
      </w:tr>
      <w:tr w:rsidR="00B336DE" w:rsidRPr="00B336DE" w14:paraId="23557AC7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0D4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C1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6D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70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06D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869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EA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1,5</w:t>
            </w:r>
          </w:p>
        </w:tc>
      </w:tr>
      <w:tr w:rsidR="00B336DE" w:rsidRPr="00B336DE" w14:paraId="715017E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A8A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363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4D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88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4B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6F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722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1,5</w:t>
            </w:r>
          </w:p>
        </w:tc>
      </w:tr>
      <w:tr w:rsidR="00B336DE" w:rsidRPr="00B336DE" w14:paraId="02DF72F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18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448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C5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EE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B3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35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3B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1,5</w:t>
            </w:r>
          </w:p>
        </w:tc>
      </w:tr>
      <w:tr w:rsidR="00B336DE" w:rsidRPr="00B336DE" w14:paraId="6E8F80E7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06D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741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0A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DE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D2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93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84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1,5</w:t>
            </w:r>
          </w:p>
        </w:tc>
      </w:tr>
      <w:tr w:rsidR="00B336DE" w:rsidRPr="00B336DE" w14:paraId="30E5ACC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371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73E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343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C6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BA9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8C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FA0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1,5</w:t>
            </w:r>
          </w:p>
        </w:tc>
      </w:tr>
      <w:tr w:rsidR="00B336DE" w:rsidRPr="00B336DE" w14:paraId="7F650C6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37C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D30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C4D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DA9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FE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30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7DC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641,9</w:t>
            </w:r>
          </w:p>
        </w:tc>
      </w:tr>
      <w:tr w:rsidR="00B336DE" w:rsidRPr="00B336DE" w14:paraId="784E7BF3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03F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3DE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22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EE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52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650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33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41,9</w:t>
            </w:r>
          </w:p>
        </w:tc>
      </w:tr>
      <w:tr w:rsidR="00B336DE" w:rsidRPr="00B336DE" w14:paraId="340B45B3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0FA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5FA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1B4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40A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93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23B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EA1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41,9</w:t>
            </w:r>
          </w:p>
        </w:tc>
      </w:tr>
      <w:tr w:rsidR="00B336DE" w:rsidRPr="00B336DE" w14:paraId="582B6F8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E5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B336DE">
              <w:rPr>
                <w:sz w:val="22"/>
                <w:szCs w:val="22"/>
              </w:rPr>
              <w:lastRenderedPageBreak/>
              <w:t xml:space="preserve">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BA1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E6D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6F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D8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A9E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92F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586,6</w:t>
            </w:r>
          </w:p>
        </w:tc>
      </w:tr>
      <w:tr w:rsidR="00B336DE" w:rsidRPr="00B336DE" w14:paraId="72863C0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CF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638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568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ADF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66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0F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DBB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586,6</w:t>
            </w:r>
          </w:p>
        </w:tc>
      </w:tr>
      <w:tr w:rsidR="00B336DE" w:rsidRPr="00B336DE" w14:paraId="6F98DA3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B2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C6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DC1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456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AE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84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D8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55,3</w:t>
            </w:r>
          </w:p>
        </w:tc>
      </w:tr>
      <w:tr w:rsidR="00B336DE" w:rsidRPr="00B336DE" w14:paraId="1914D1C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A1AA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DD7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B90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6F3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97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DE1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628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55,3</w:t>
            </w:r>
          </w:p>
        </w:tc>
      </w:tr>
      <w:tr w:rsidR="00B336DE" w:rsidRPr="00B336DE" w14:paraId="6D8D6C0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FBB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1E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692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E1A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71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73C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E55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3 689,3</w:t>
            </w:r>
          </w:p>
        </w:tc>
      </w:tr>
      <w:tr w:rsidR="00B336DE" w:rsidRPr="00B336DE" w14:paraId="25AF66E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DCF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EA5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9C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7C0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54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FAE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37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,0</w:t>
            </w:r>
          </w:p>
        </w:tc>
      </w:tr>
      <w:tr w:rsidR="00B336DE" w:rsidRPr="00B336DE" w14:paraId="720EC3E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D76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B336D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B336D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196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A58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A7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C4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EF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75E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,0</w:t>
            </w:r>
          </w:p>
        </w:tc>
      </w:tr>
      <w:tr w:rsidR="00B336DE" w:rsidRPr="00B336DE" w14:paraId="3E2D08E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779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3A1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C1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23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68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237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FD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,0</w:t>
            </w:r>
          </w:p>
        </w:tc>
      </w:tr>
      <w:tr w:rsidR="00B336DE" w:rsidRPr="00B336DE" w14:paraId="4E6AC0C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284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93E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82C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CF0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1FD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13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CBD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,0</w:t>
            </w:r>
          </w:p>
        </w:tc>
      </w:tr>
      <w:tr w:rsidR="00B336DE" w:rsidRPr="00B336DE" w14:paraId="4CB15DD0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B4B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1F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7FF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95F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AB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2F1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7DE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,0</w:t>
            </w:r>
          </w:p>
        </w:tc>
      </w:tr>
      <w:tr w:rsidR="00B336DE" w:rsidRPr="00B336DE" w14:paraId="5E03FB0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C4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9A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1C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5E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37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5CF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DBF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,0</w:t>
            </w:r>
          </w:p>
        </w:tc>
      </w:tr>
      <w:tr w:rsidR="00B336DE" w:rsidRPr="00B336DE" w14:paraId="4865A9E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8DC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B336D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B336D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E7A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BE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F85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54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282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A3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7 988,3</w:t>
            </w:r>
          </w:p>
        </w:tc>
      </w:tr>
      <w:tr w:rsidR="00B336DE" w:rsidRPr="00B336DE" w14:paraId="2D38E84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BB7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B336D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B336DE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596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2B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9E0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6E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169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EC8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7 988,3</w:t>
            </w:r>
          </w:p>
        </w:tc>
      </w:tr>
      <w:tr w:rsidR="00B336DE" w:rsidRPr="00B336DE" w14:paraId="063BC90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133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B336D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B336DE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7BB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6AB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4BB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A8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F1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340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7 988,3</w:t>
            </w:r>
          </w:p>
        </w:tc>
      </w:tr>
      <w:tr w:rsidR="00B336DE" w:rsidRPr="00B336DE" w14:paraId="789B5083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F82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76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70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63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A1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194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E9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 743,4</w:t>
            </w:r>
          </w:p>
        </w:tc>
      </w:tr>
      <w:tr w:rsidR="00B336DE" w:rsidRPr="00B336DE" w14:paraId="5A74B76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17D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B0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CA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558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F0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BDE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EB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743,4</w:t>
            </w:r>
          </w:p>
        </w:tc>
      </w:tr>
      <w:tr w:rsidR="00B336DE" w:rsidRPr="00B336DE" w14:paraId="26C2B9D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2FA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D9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365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C6E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6C3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CA0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3EC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743,4</w:t>
            </w:r>
          </w:p>
        </w:tc>
      </w:tr>
      <w:tr w:rsidR="00B336DE" w:rsidRPr="00B336DE" w14:paraId="0D789FA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C9D1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B8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57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BB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A60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E54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3E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743,4</w:t>
            </w:r>
          </w:p>
        </w:tc>
      </w:tr>
      <w:tr w:rsidR="00B336DE" w:rsidRPr="00B336DE" w14:paraId="447EBDB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8065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86A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4D9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92F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157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AE6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79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3,3</w:t>
            </w:r>
          </w:p>
        </w:tc>
      </w:tr>
      <w:tr w:rsidR="00B336DE" w:rsidRPr="00B336DE" w14:paraId="08377EF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9D9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7EE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8BC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668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C6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39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4EF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3,3</w:t>
            </w:r>
          </w:p>
        </w:tc>
      </w:tr>
      <w:tr w:rsidR="00B336DE" w:rsidRPr="00B336DE" w14:paraId="2FEB912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16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80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44C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A7C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CE6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913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DD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3,3</w:t>
            </w:r>
          </w:p>
        </w:tc>
      </w:tr>
      <w:tr w:rsidR="00B336DE" w:rsidRPr="00B336DE" w14:paraId="64238D9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742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019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0F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4F8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969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8FD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B4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4 151,6</w:t>
            </w:r>
          </w:p>
        </w:tc>
      </w:tr>
      <w:tr w:rsidR="00B336DE" w:rsidRPr="00B336DE" w14:paraId="467DDA5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B6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00C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47B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98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29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D3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067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 151,6</w:t>
            </w:r>
          </w:p>
        </w:tc>
      </w:tr>
      <w:tr w:rsidR="00B336DE" w:rsidRPr="00B336DE" w14:paraId="50E5096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81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07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A4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39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67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91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FDF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 151,6</w:t>
            </w:r>
          </w:p>
        </w:tc>
      </w:tr>
      <w:tr w:rsidR="00B336DE" w:rsidRPr="00B336DE" w14:paraId="3EF3840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D59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35F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16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6F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C7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505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347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5 701,0</w:t>
            </w:r>
          </w:p>
        </w:tc>
      </w:tr>
      <w:tr w:rsidR="00B336DE" w:rsidRPr="00B336DE" w14:paraId="78A9A7F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EFC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317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D8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B0B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41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165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950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5 701,0</w:t>
            </w:r>
          </w:p>
        </w:tc>
      </w:tr>
      <w:tr w:rsidR="00B336DE" w:rsidRPr="00B336DE" w14:paraId="0B68249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D0E8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41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FE4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8D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F0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B39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663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5 701,0</w:t>
            </w:r>
          </w:p>
        </w:tc>
      </w:tr>
      <w:tr w:rsidR="00B336DE" w:rsidRPr="00B336DE" w14:paraId="4AED0E5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0341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B336DE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B336DE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A50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3A1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0BB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A6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46C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221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5 701,0</w:t>
            </w:r>
          </w:p>
        </w:tc>
      </w:tr>
      <w:tr w:rsidR="00B336DE" w:rsidRPr="00B336DE" w14:paraId="4EFC0BE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3F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83C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7F9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99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E3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66A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F85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5 701,0</w:t>
            </w:r>
          </w:p>
        </w:tc>
      </w:tr>
      <w:tr w:rsidR="00B336DE" w:rsidRPr="00B336DE" w14:paraId="1E1FCFF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FD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1DD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61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5E7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D5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67F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083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5 701,0</w:t>
            </w:r>
          </w:p>
        </w:tc>
      </w:tr>
      <w:tr w:rsidR="00B336DE" w:rsidRPr="00B336DE" w14:paraId="52BC309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5B2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70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DF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E5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CC4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A49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46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 242,4</w:t>
            </w:r>
          </w:p>
        </w:tc>
      </w:tr>
      <w:tr w:rsidR="00B336DE" w:rsidRPr="00B336DE" w14:paraId="4AFE5F6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4C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93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F1D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803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8E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648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78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242,4</w:t>
            </w:r>
          </w:p>
        </w:tc>
      </w:tr>
      <w:tr w:rsidR="00B336DE" w:rsidRPr="00B336DE" w14:paraId="25B64CA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5DD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F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A4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6C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AA9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CC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B58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242,4</w:t>
            </w:r>
          </w:p>
        </w:tc>
      </w:tr>
      <w:tr w:rsidR="00B336DE" w:rsidRPr="00B336DE" w14:paraId="4D8E7A1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F4B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2E2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089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F16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DBE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F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867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242,4</w:t>
            </w:r>
          </w:p>
        </w:tc>
      </w:tr>
      <w:tr w:rsidR="00B336DE" w:rsidRPr="00B336DE" w14:paraId="49C48D8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141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621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05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A7E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F0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41E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27B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656,1</w:t>
            </w:r>
          </w:p>
        </w:tc>
      </w:tr>
      <w:tr w:rsidR="00B336DE" w:rsidRPr="00B336DE" w14:paraId="057D002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DE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FB8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D34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F3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60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C31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07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656,1</w:t>
            </w:r>
          </w:p>
        </w:tc>
      </w:tr>
      <w:tr w:rsidR="00B336DE" w:rsidRPr="00B336DE" w14:paraId="65402C5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7F4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D40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B0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9E3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49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FE8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B9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656,1</w:t>
            </w:r>
          </w:p>
        </w:tc>
      </w:tr>
      <w:tr w:rsidR="00B336DE" w:rsidRPr="00B336DE" w14:paraId="58022CC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1CA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94F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DB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A8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3A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480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10E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656,1</w:t>
            </w:r>
          </w:p>
        </w:tc>
      </w:tr>
      <w:tr w:rsidR="00B336DE" w:rsidRPr="00B336DE" w14:paraId="024F7E0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DB5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C8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E1B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11A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3B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789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D20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 586,3</w:t>
            </w:r>
          </w:p>
        </w:tc>
      </w:tr>
      <w:tr w:rsidR="00B336DE" w:rsidRPr="00B336DE" w14:paraId="24A7581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16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EF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EB6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32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28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FFD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44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 586,3</w:t>
            </w:r>
          </w:p>
        </w:tc>
      </w:tr>
      <w:tr w:rsidR="00B336DE" w:rsidRPr="00B336DE" w14:paraId="3DD9AD4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54F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C0C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54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492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05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A7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02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 586,3</w:t>
            </w:r>
          </w:p>
        </w:tc>
      </w:tr>
      <w:tr w:rsidR="00B336DE" w:rsidRPr="00B336DE" w14:paraId="3A78120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66D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AE8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916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E4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1B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F8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017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 586,3</w:t>
            </w:r>
          </w:p>
        </w:tc>
      </w:tr>
      <w:tr w:rsidR="00B336DE" w:rsidRPr="00B336DE" w14:paraId="3BB4852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C17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62C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CD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896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A9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F1F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8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29 971,4</w:t>
            </w:r>
          </w:p>
        </w:tc>
      </w:tr>
      <w:tr w:rsidR="00B336DE" w:rsidRPr="00B336DE" w14:paraId="0406CCD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90C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0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FC9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A4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77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B0D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17D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544,3</w:t>
            </w:r>
          </w:p>
        </w:tc>
      </w:tr>
      <w:tr w:rsidR="00B336DE" w:rsidRPr="00B336DE" w14:paraId="0FEB0A0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5F5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D08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B0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AC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5D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BB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AC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544,3</w:t>
            </w:r>
          </w:p>
        </w:tc>
      </w:tr>
      <w:tr w:rsidR="00B336DE" w:rsidRPr="00B336DE" w14:paraId="0BAFD4F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5CB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721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063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9C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BD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7D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BF5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544,3</w:t>
            </w:r>
          </w:p>
        </w:tc>
      </w:tr>
      <w:tr w:rsidR="00B336DE" w:rsidRPr="00B336DE" w14:paraId="398DC78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F1B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26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8D9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AF7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1F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B9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072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544,3</w:t>
            </w:r>
          </w:p>
        </w:tc>
      </w:tr>
      <w:tr w:rsidR="00B336DE" w:rsidRPr="00B336DE" w14:paraId="29BAFC9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242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8C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89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8F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1E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EE2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654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 617,1</w:t>
            </w:r>
          </w:p>
        </w:tc>
      </w:tr>
      <w:tr w:rsidR="00B336DE" w:rsidRPr="00B336DE" w14:paraId="35622A4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B0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D98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F22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405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8EC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9EA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47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 588,3</w:t>
            </w:r>
          </w:p>
        </w:tc>
      </w:tr>
      <w:tr w:rsidR="00B336DE" w:rsidRPr="00B336DE" w14:paraId="1F6D4CB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477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79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AA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A22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0B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D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DDC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 588,3</w:t>
            </w:r>
          </w:p>
        </w:tc>
      </w:tr>
      <w:tr w:rsidR="00B336DE" w:rsidRPr="00B336DE" w14:paraId="376CF87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33D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A8C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D24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3D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31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0D2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6A4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8,8</w:t>
            </w:r>
          </w:p>
        </w:tc>
      </w:tr>
      <w:tr w:rsidR="00B336DE" w:rsidRPr="00B336DE" w14:paraId="731A4FF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EE0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8BF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B2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86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A4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600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695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8,8</w:t>
            </w:r>
          </w:p>
        </w:tc>
      </w:tr>
      <w:tr w:rsidR="00B336DE" w:rsidRPr="00B336DE" w14:paraId="116341DE" w14:textId="77777777" w:rsidTr="00B336D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D7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F99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229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D34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AE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7F1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041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27,2</w:t>
            </w:r>
          </w:p>
        </w:tc>
      </w:tr>
      <w:tr w:rsidR="00B336DE" w:rsidRPr="00B336DE" w14:paraId="738164B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9E2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A7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D6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ED6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F70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E8B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832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27,2</w:t>
            </w:r>
          </w:p>
        </w:tc>
      </w:tr>
      <w:tr w:rsidR="00B336DE" w:rsidRPr="00B336DE" w14:paraId="7CCD7F4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A8D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DD5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FF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960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DB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963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88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27,2</w:t>
            </w:r>
          </w:p>
        </w:tc>
      </w:tr>
      <w:tr w:rsidR="00B336DE" w:rsidRPr="00B336DE" w14:paraId="002F404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D73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F2B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827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B78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06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74E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852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26 427,1</w:t>
            </w:r>
          </w:p>
        </w:tc>
      </w:tr>
      <w:tr w:rsidR="00B336DE" w:rsidRPr="00B336DE" w14:paraId="255FCD5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B9C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BE0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2EE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45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A5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18B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1C8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72 262,0</w:t>
            </w:r>
          </w:p>
        </w:tc>
      </w:tr>
      <w:tr w:rsidR="00B336DE" w:rsidRPr="00B336DE" w14:paraId="56A0669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731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84E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F75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F23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C9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700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06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72 262,0</w:t>
            </w:r>
          </w:p>
        </w:tc>
      </w:tr>
      <w:tr w:rsidR="00B336DE" w:rsidRPr="00B336DE" w14:paraId="570A69F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52F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AD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9B2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B06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68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F3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64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72 262,0</w:t>
            </w:r>
          </w:p>
        </w:tc>
      </w:tr>
      <w:tr w:rsidR="00B336DE" w:rsidRPr="00B336DE" w14:paraId="0F8088B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ED2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1A3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6C7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FB6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D1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89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B40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5 710,4</w:t>
            </w:r>
          </w:p>
        </w:tc>
      </w:tr>
      <w:tr w:rsidR="00B336DE" w:rsidRPr="00B336DE" w14:paraId="13422A8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1BB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CE3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72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5E4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DF5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25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E78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5 585,5</w:t>
            </w:r>
          </w:p>
        </w:tc>
      </w:tr>
      <w:tr w:rsidR="00B336DE" w:rsidRPr="00B336DE" w14:paraId="454CAA5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E92F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B1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E8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94E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AC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D9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F0E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5 585,5</w:t>
            </w:r>
          </w:p>
        </w:tc>
      </w:tr>
      <w:tr w:rsidR="00B336DE" w:rsidRPr="00B336DE" w14:paraId="27AD2D3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B0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179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A4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961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D8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В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F39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6D2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4,9</w:t>
            </w:r>
          </w:p>
        </w:tc>
      </w:tr>
      <w:tr w:rsidR="00B336DE" w:rsidRPr="00B336DE" w14:paraId="61EBA053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6F7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AF5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16C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05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E46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0DC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396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4,9</w:t>
            </w:r>
          </w:p>
        </w:tc>
      </w:tr>
      <w:tr w:rsidR="00B336DE" w:rsidRPr="00B336DE" w14:paraId="0BD8D00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3EB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9A3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97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3C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FE9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74A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C7B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 726,0</w:t>
            </w:r>
          </w:p>
        </w:tc>
      </w:tr>
      <w:tr w:rsidR="00B336DE" w:rsidRPr="00B336DE" w14:paraId="630EBACC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620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25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71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6CA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B6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2AA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36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 726,0</w:t>
            </w:r>
          </w:p>
        </w:tc>
      </w:tr>
      <w:tr w:rsidR="00B336DE" w:rsidRPr="00B336DE" w14:paraId="5CE1D7E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68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A8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03C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BD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581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C5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79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 726,0</w:t>
            </w:r>
          </w:p>
        </w:tc>
      </w:tr>
      <w:tr w:rsidR="00B336DE" w:rsidRPr="00B336DE" w14:paraId="411AF82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C108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382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D3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C1F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2B0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974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AD5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825,6</w:t>
            </w:r>
          </w:p>
        </w:tc>
      </w:tr>
      <w:tr w:rsidR="00B336DE" w:rsidRPr="00B336DE" w14:paraId="19B4E4F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C0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573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B6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6D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6EF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4A7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2C7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825,6</w:t>
            </w:r>
          </w:p>
        </w:tc>
      </w:tr>
      <w:tr w:rsidR="00B336DE" w:rsidRPr="00B336DE" w14:paraId="2F0BD65C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F3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57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FB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6A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935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947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C95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1 825,6</w:t>
            </w:r>
          </w:p>
        </w:tc>
      </w:tr>
      <w:tr w:rsidR="00B336DE" w:rsidRPr="00B336DE" w14:paraId="1E2C387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828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proofErr w:type="spellStart"/>
            <w:r w:rsidRPr="00B336DE">
              <w:rPr>
                <w:bCs/>
                <w:sz w:val="22"/>
                <w:szCs w:val="22"/>
              </w:rPr>
              <w:t>Жилищно</w:t>
            </w:r>
            <w:proofErr w:type="spellEnd"/>
            <w:r w:rsidRPr="00B336D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245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02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5D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40A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F6A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B4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54 165,1</w:t>
            </w:r>
          </w:p>
        </w:tc>
      </w:tr>
      <w:tr w:rsidR="00B336DE" w:rsidRPr="00B336DE" w14:paraId="28E1B1B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1A6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proofErr w:type="spellStart"/>
            <w:r w:rsidRPr="00B336DE">
              <w:rPr>
                <w:bCs/>
                <w:sz w:val="22"/>
                <w:szCs w:val="22"/>
              </w:rPr>
              <w:t>Жилищно</w:t>
            </w:r>
            <w:proofErr w:type="spellEnd"/>
            <w:r w:rsidRPr="00B336D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B6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77F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0E6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C4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606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2AE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54 165,1</w:t>
            </w:r>
          </w:p>
        </w:tc>
      </w:tr>
      <w:tr w:rsidR="00B336DE" w:rsidRPr="00B336DE" w14:paraId="6D6A3AC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60E4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B336DE">
              <w:rPr>
                <w:bCs/>
                <w:sz w:val="22"/>
                <w:szCs w:val="22"/>
              </w:rPr>
              <w:t>жилищно</w:t>
            </w:r>
            <w:proofErr w:type="spellEnd"/>
            <w:r w:rsidRPr="00B336D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98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61E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339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D3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C1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BAA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51 838,4</w:t>
            </w:r>
          </w:p>
        </w:tc>
      </w:tr>
      <w:tr w:rsidR="00B336DE" w:rsidRPr="00B336DE" w14:paraId="2D7D50AC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D3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14C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60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443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83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EF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2D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 296,7</w:t>
            </w:r>
          </w:p>
        </w:tc>
      </w:tr>
      <w:tr w:rsidR="00B336DE" w:rsidRPr="00B336DE" w14:paraId="47640FE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3B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78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C76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E32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17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3DA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765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 296,7</w:t>
            </w:r>
          </w:p>
        </w:tc>
      </w:tr>
      <w:tr w:rsidR="00B336DE" w:rsidRPr="00B336DE" w14:paraId="382A13E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CA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ACE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71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E1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66B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2DD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480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 296,7</w:t>
            </w:r>
          </w:p>
        </w:tc>
      </w:tr>
      <w:tr w:rsidR="00B336DE" w:rsidRPr="00B336DE" w14:paraId="16F2395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B4DB4" w14:textId="32FD78B9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B336DE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CDB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28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BC0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04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D76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83E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,0</w:t>
            </w:r>
          </w:p>
        </w:tc>
      </w:tr>
      <w:tr w:rsidR="00B336DE" w:rsidRPr="00B336DE" w14:paraId="4995E9E0" w14:textId="77777777" w:rsidTr="00B336D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0B0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F1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088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42A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98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0C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578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,0</w:t>
            </w:r>
          </w:p>
        </w:tc>
      </w:tr>
      <w:tr w:rsidR="00B336DE" w:rsidRPr="00B336DE" w14:paraId="2E05D91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EA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A6B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7F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FBD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AD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CCD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B6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,0</w:t>
            </w:r>
          </w:p>
        </w:tc>
      </w:tr>
      <w:tr w:rsidR="00B336DE" w:rsidRPr="00B336DE" w14:paraId="5326FB2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9DFF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F4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09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5E8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6F6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58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ED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6 500,0</w:t>
            </w:r>
          </w:p>
        </w:tc>
      </w:tr>
      <w:tr w:rsidR="00B336DE" w:rsidRPr="00B336DE" w14:paraId="1B5CBF9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33C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C7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C2A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60B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E1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77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C1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6 500,0</w:t>
            </w:r>
          </w:p>
        </w:tc>
      </w:tr>
      <w:tr w:rsidR="00B336DE" w:rsidRPr="00B336DE" w14:paraId="612B0FF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594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86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D8B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E48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96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51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45C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6 500,0</w:t>
            </w:r>
          </w:p>
        </w:tc>
      </w:tr>
      <w:tr w:rsidR="00B336DE" w:rsidRPr="00B336DE" w14:paraId="6254F01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DE5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lastRenderedPageBreak/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3D3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8A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2FB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8B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7B9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25E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8 913,9</w:t>
            </w:r>
          </w:p>
        </w:tc>
      </w:tr>
      <w:tr w:rsidR="00B336DE" w:rsidRPr="00B336DE" w14:paraId="6F3D118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F79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107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B5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B51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F5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28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2D2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8 913,9</w:t>
            </w:r>
          </w:p>
        </w:tc>
      </w:tr>
      <w:tr w:rsidR="00B336DE" w:rsidRPr="00B336DE" w14:paraId="3C5D8973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322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A80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242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45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AF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01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23A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8 913,9</w:t>
            </w:r>
          </w:p>
        </w:tc>
      </w:tr>
      <w:tr w:rsidR="00B336DE" w:rsidRPr="00B336DE" w14:paraId="51716497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64E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1CE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600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01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D2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86D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C4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 127,8</w:t>
            </w:r>
          </w:p>
        </w:tc>
      </w:tr>
      <w:tr w:rsidR="00B336DE" w:rsidRPr="00B336DE" w14:paraId="77EA951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94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5DA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88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C68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96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804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69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 127,8</w:t>
            </w:r>
          </w:p>
        </w:tc>
      </w:tr>
      <w:tr w:rsidR="00B336DE" w:rsidRPr="00B336DE" w14:paraId="171874E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B3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28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C6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C6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18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E8B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F80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 127,8</w:t>
            </w:r>
          </w:p>
        </w:tc>
      </w:tr>
      <w:tr w:rsidR="00B336DE" w:rsidRPr="00B336DE" w14:paraId="379A00C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91497" w14:textId="2882E4A5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держание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B336DE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9C7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DF6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A89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86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246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C7B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426,7</w:t>
            </w:r>
          </w:p>
        </w:tc>
      </w:tr>
      <w:tr w:rsidR="00B336DE" w:rsidRPr="00B336DE" w14:paraId="36F86964" w14:textId="77777777" w:rsidTr="00B336D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1EF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92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CB1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19D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F8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F0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3A4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426,7</w:t>
            </w:r>
          </w:p>
        </w:tc>
      </w:tr>
      <w:tr w:rsidR="00B336DE" w:rsidRPr="00B336DE" w14:paraId="7DE5166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762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946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4DA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C5B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40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1AC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559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426,7</w:t>
            </w:r>
          </w:p>
        </w:tc>
      </w:tr>
      <w:tr w:rsidR="00B336DE" w:rsidRPr="00B336DE" w14:paraId="5561EFB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B0E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D5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8F1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185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C0C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4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34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1 756,7</w:t>
            </w:r>
          </w:p>
        </w:tc>
      </w:tr>
      <w:tr w:rsidR="00B336DE" w:rsidRPr="00B336DE" w14:paraId="31ED955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F0D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3F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2D0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57E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59F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ED1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AD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1 756,7</w:t>
            </w:r>
          </w:p>
        </w:tc>
      </w:tr>
      <w:tr w:rsidR="00B336DE" w:rsidRPr="00B336DE" w14:paraId="18D9454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124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4B5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804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FF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1F4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FD7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EF8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1 756,7</w:t>
            </w:r>
          </w:p>
        </w:tc>
      </w:tr>
      <w:tr w:rsidR="00B336DE" w:rsidRPr="00B336DE" w14:paraId="62DA644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369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E09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7B0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57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64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E2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25D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1 756,7</w:t>
            </w:r>
          </w:p>
        </w:tc>
      </w:tr>
      <w:tr w:rsidR="00B336DE" w:rsidRPr="00B336DE" w14:paraId="3302DD5C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E63" w14:textId="77777777" w:rsidR="00B336DE" w:rsidRPr="00B336DE" w:rsidRDefault="00B336DE" w:rsidP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C35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AAFD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8EAA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F908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899E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207A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B336DE" w:rsidRPr="00B336DE" w14:paraId="67E73C2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1C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A1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9BC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49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3EA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5F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0F2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 535,1</w:t>
            </w:r>
          </w:p>
        </w:tc>
      </w:tr>
      <w:tr w:rsidR="00B336DE" w:rsidRPr="00B336DE" w14:paraId="7A1FD707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15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814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CE7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9C7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6A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656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6F9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 535,1</w:t>
            </w:r>
          </w:p>
        </w:tc>
      </w:tr>
      <w:tr w:rsidR="00B336DE" w:rsidRPr="00B336DE" w14:paraId="26AAC33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114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C7B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44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2C1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B3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70E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1F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32,9</w:t>
            </w:r>
          </w:p>
        </w:tc>
      </w:tr>
      <w:tr w:rsidR="00B336DE" w:rsidRPr="00B336DE" w14:paraId="7E011A9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164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DA3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8C9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096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9C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3E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07E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32,9</w:t>
            </w:r>
          </w:p>
        </w:tc>
      </w:tr>
      <w:tr w:rsidR="00B336DE" w:rsidRPr="00B336DE" w14:paraId="3DD8A42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507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7A6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79D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246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6D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9E4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12D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32,9</w:t>
            </w:r>
          </w:p>
        </w:tc>
      </w:tr>
      <w:tr w:rsidR="00B336DE" w:rsidRPr="00B336DE" w14:paraId="52DF22C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C95" w14:textId="77777777" w:rsidR="00B336DE" w:rsidRPr="00B336DE" w:rsidRDefault="00B336DE" w:rsidP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225D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0248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5C59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428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380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6520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7 776,2</w:t>
            </w:r>
          </w:p>
        </w:tc>
      </w:tr>
      <w:tr w:rsidR="00B336DE" w:rsidRPr="00B336DE" w14:paraId="3E12664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89A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1ED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64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C6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AC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F1D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F5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7 776,2</w:t>
            </w:r>
          </w:p>
        </w:tc>
      </w:tr>
      <w:tr w:rsidR="00B336DE" w:rsidRPr="00B336DE" w14:paraId="58724537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874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FD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5B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8B4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2E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B0E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19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7 776,2</w:t>
            </w:r>
          </w:p>
        </w:tc>
      </w:tr>
      <w:tr w:rsidR="00B336DE" w:rsidRPr="00B336DE" w14:paraId="09D688F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D64" w14:textId="77777777" w:rsidR="00B336DE" w:rsidRPr="00B336DE" w:rsidRDefault="00B336DE" w:rsidP="00B336DE">
            <w:pPr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2A12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F17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3411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71A8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E8B7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E2E" w14:textId="77777777" w:rsidR="00B336DE" w:rsidRPr="00B336DE" w:rsidRDefault="00B336DE" w:rsidP="00B33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36DE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B336DE" w:rsidRPr="00B336DE" w14:paraId="3B3BDAE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622A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AC3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945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00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BF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01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EB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12,5</w:t>
            </w:r>
          </w:p>
        </w:tc>
      </w:tr>
      <w:tr w:rsidR="00B336DE" w:rsidRPr="00B336DE" w14:paraId="35FDF30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894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A9D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D47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F5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8EF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6B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9ED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612,5</w:t>
            </w:r>
          </w:p>
        </w:tc>
      </w:tr>
      <w:tr w:rsidR="00B336DE" w:rsidRPr="00B336DE" w14:paraId="45ACD63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602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9D9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DB9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8A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40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CD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64B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4 464,3</w:t>
            </w:r>
          </w:p>
        </w:tc>
      </w:tr>
      <w:tr w:rsidR="00B336DE" w:rsidRPr="00B336DE" w14:paraId="57995D83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C3A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244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61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255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87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457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80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7,1</w:t>
            </w:r>
          </w:p>
        </w:tc>
      </w:tr>
      <w:tr w:rsidR="00B336DE" w:rsidRPr="00B336DE" w14:paraId="6F7D301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CF0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8E9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02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2D7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D9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43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078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7,1</w:t>
            </w:r>
          </w:p>
        </w:tc>
      </w:tr>
      <w:tr w:rsidR="00B336DE" w:rsidRPr="00B336DE" w14:paraId="5384BA89" w14:textId="77777777" w:rsidTr="00E275E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BD9D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EE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13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76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C5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60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8D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7,1</w:t>
            </w:r>
          </w:p>
        </w:tc>
      </w:tr>
      <w:tr w:rsidR="00B336DE" w:rsidRPr="00B336DE" w14:paraId="4BA87BC9" w14:textId="77777777" w:rsidTr="00B336D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91F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0B7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15A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014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D6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758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7D0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7,1</w:t>
            </w:r>
          </w:p>
        </w:tc>
      </w:tr>
      <w:tr w:rsidR="00B336DE" w:rsidRPr="00B336DE" w14:paraId="5FE0D8A7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191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F7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5C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11D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324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F78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FE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7,1</w:t>
            </w:r>
          </w:p>
        </w:tc>
      </w:tr>
      <w:tr w:rsidR="00B336DE" w:rsidRPr="00B336DE" w14:paraId="3D5B4DA0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E0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FC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607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CD6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58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CA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465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7,1</w:t>
            </w:r>
          </w:p>
        </w:tc>
      </w:tr>
      <w:tr w:rsidR="00B336DE" w:rsidRPr="00B336DE" w14:paraId="036042F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63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D0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9BA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024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E0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FDF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EA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67,1</w:t>
            </w:r>
          </w:p>
        </w:tc>
      </w:tr>
      <w:tr w:rsidR="00B336DE" w:rsidRPr="00B336DE" w14:paraId="189755EC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CD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EA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38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274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80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D7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5B9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002,8</w:t>
            </w:r>
          </w:p>
        </w:tc>
      </w:tr>
      <w:tr w:rsidR="00B336DE" w:rsidRPr="00B336DE" w14:paraId="6517FA4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FCB4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413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7FF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0E8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A9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E1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C3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002,8</w:t>
            </w:r>
          </w:p>
        </w:tc>
      </w:tr>
      <w:tr w:rsidR="00B336DE" w:rsidRPr="00B336DE" w14:paraId="78A63588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3D4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B3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55D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81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628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DE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893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002,8</w:t>
            </w:r>
          </w:p>
        </w:tc>
      </w:tr>
      <w:tr w:rsidR="00B336DE" w:rsidRPr="00B336DE" w14:paraId="177E256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CD7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67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4B8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FCD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D0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E5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636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 002,8</w:t>
            </w:r>
          </w:p>
        </w:tc>
      </w:tr>
      <w:tr w:rsidR="00B336DE" w:rsidRPr="00B336DE" w14:paraId="7235B08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E3F2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5D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44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47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09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AFB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FAC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257,8</w:t>
            </w:r>
          </w:p>
        </w:tc>
      </w:tr>
      <w:tr w:rsidR="00B336DE" w:rsidRPr="00B336DE" w14:paraId="633AA5E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38F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01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FA9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8FA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E6B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F8E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E05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257,8</w:t>
            </w:r>
          </w:p>
        </w:tc>
      </w:tr>
      <w:tr w:rsidR="00B336DE" w:rsidRPr="00B336DE" w14:paraId="286B3AB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F9D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FBE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908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9EA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401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860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505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257,8</w:t>
            </w:r>
          </w:p>
        </w:tc>
      </w:tr>
      <w:tr w:rsidR="00B336DE" w:rsidRPr="00B336DE" w14:paraId="0F0A5943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319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96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FDA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FCA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9B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10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896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745,0</w:t>
            </w:r>
          </w:p>
        </w:tc>
      </w:tr>
      <w:tr w:rsidR="00B336DE" w:rsidRPr="00B336DE" w14:paraId="03DC617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A32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54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DD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A0F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D7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676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BE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745,0</w:t>
            </w:r>
          </w:p>
        </w:tc>
      </w:tr>
      <w:tr w:rsidR="00B336DE" w:rsidRPr="00B336DE" w14:paraId="08D316FC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52F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A86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226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D9B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888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C7D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A7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94,4</w:t>
            </w:r>
          </w:p>
        </w:tc>
      </w:tr>
      <w:tr w:rsidR="00B336DE" w:rsidRPr="00B336DE" w14:paraId="6BA2B7AC" w14:textId="77777777" w:rsidTr="00B336D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6C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7A3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E4A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74C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50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A46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3A7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94,4</w:t>
            </w:r>
          </w:p>
        </w:tc>
      </w:tr>
      <w:tr w:rsidR="00B336DE" w:rsidRPr="00B336DE" w14:paraId="02DCE8F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B48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554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2C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576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40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FE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44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94,4</w:t>
            </w:r>
          </w:p>
        </w:tc>
      </w:tr>
      <w:tr w:rsidR="00B336DE" w:rsidRPr="00B336DE" w14:paraId="5663010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E4D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93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0E9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CF0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2B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B7A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C7C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94,4</w:t>
            </w:r>
          </w:p>
        </w:tc>
      </w:tr>
      <w:tr w:rsidR="00B336DE" w:rsidRPr="00B336DE" w14:paraId="5B883E1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13F4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4A2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FA0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CC2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372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DEF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1B1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4 783,2</w:t>
            </w:r>
          </w:p>
        </w:tc>
      </w:tr>
      <w:tr w:rsidR="00B336DE" w:rsidRPr="00B336DE" w14:paraId="0099B8FC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E8CC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8CA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06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F1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2CE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B6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184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4 783,2</w:t>
            </w:r>
          </w:p>
        </w:tc>
      </w:tr>
      <w:tr w:rsidR="00B336DE" w:rsidRPr="00B336DE" w14:paraId="17BB4CCD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6D1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5D6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6B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7F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A91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FFE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FB2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4 783,2</w:t>
            </w:r>
          </w:p>
        </w:tc>
      </w:tr>
      <w:tr w:rsidR="00B336DE" w:rsidRPr="00B336DE" w14:paraId="1AF76A9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1B35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5B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F9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BF7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6E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EFE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26A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 184,0</w:t>
            </w:r>
          </w:p>
        </w:tc>
      </w:tr>
      <w:tr w:rsidR="00B336DE" w:rsidRPr="00B336DE" w14:paraId="4E762C9A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E4B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48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11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B50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A8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B6A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12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 184,0</w:t>
            </w:r>
          </w:p>
        </w:tc>
      </w:tr>
      <w:tr w:rsidR="00B336DE" w:rsidRPr="00B336DE" w14:paraId="38D6F98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553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41C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33D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13D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99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898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5EA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 184,0</w:t>
            </w:r>
          </w:p>
        </w:tc>
      </w:tr>
      <w:tr w:rsidR="00B336DE" w:rsidRPr="00B336DE" w14:paraId="51244E2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B2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AF7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43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B62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14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05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440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090,5</w:t>
            </w:r>
          </w:p>
        </w:tc>
      </w:tr>
      <w:tr w:rsidR="00B336DE" w:rsidRPr="00B336DE" w14:paraId="079E0D8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6CB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730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314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06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DE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EC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FE8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090,5</w:t>
            </w:r>
          </w:p>
        </w:tc>
      </w:tr>
      <w:tr w:rsidR="00B336DE" w:rsidRPr="00B336DE" w14:paraId="6073EA1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750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30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AAA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A9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02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2BD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077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075,3</w:t>
            </w:r>
          </w:p>
        </w:tc>
      </w:tr>
      <w:tr w:rsidR="00B336DE" w:rsidRPr="00B336DE" w14:paraId="4D95381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E9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FCD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09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5A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793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072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2FC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075,3</w:t>
            </w:r>
          </w:p>
        </w:tc>
      </w:tr>
      <w:tr w:rsidR="00B336DE" w:rsidRPr="00B336DE" w14:paraId="335D59E4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C4A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541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2E9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BCE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C8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BC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E3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,2</w:t>
            </w:r>
          </w:p>
        </w:tc>
      </w:tr>
      <w:tr w:rsidR="00B336DE" w:rsidRPr="00B336DE" w14:paraId="0E969E40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4E5B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BA5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BDA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455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7A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55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CC8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8,2</w:t>
            </w:r>
          </w:p>
        </w:tc>
      </w:tr>
      <w:tr w:rsidR="00B336DE" w:rsidRPr="00B336DE" w14:paraId="390EEA1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BCDD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C4A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333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C014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655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801F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34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3 599,2</w:t>
            </w:r>
          </w:p>
        </w:tc>
      </w:tr>
      <w:tr w:rsidR="00B336DE" w:rsidRPr="00B336DE" w14:paraId="0558FFF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4DB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4BE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EB0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41C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987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861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1CC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 452,2</w:t>
            </w:r>
          </w:p>
        </w:tc>
      </w:tr>
      <w:tr w:rsidR="00B336DE" w:rsidRPr="00B336DE" w14:paraId="27733E75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D39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676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B02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00C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EC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F59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2B2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 452,2</w:t>
            </w:r>
          </w:p>
        </w:tc>
      </w:tr>
      <w:tr w:rsidR="00B336DE" w:rsidRPr="00B336DE" w14:paraId="2EF40C0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191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70F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333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47A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65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3AE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9E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 452,2</w:t>
            </w:r>
          </w:p>
        </w:tc>
      </w:tr>
      <w:tr w:rsidR="00B336DE" w:rsidRPr="00B336DE" w14:paraId="1616F58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413A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71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6D1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DFA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44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6AD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28C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 126,2</w:t>
            </w:r>
          </w:p>
        </w:tc>
      </w:tr>
      <w:tr w:rsidR="00B336DE" w:rsidRPr="00B336DE" w14:paraId="76563992" w14:textId="77777777" w:rsidTr="00B336D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03D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2D5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6B9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7E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9DF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57F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16D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126,2</w:t>
            </w:r>
          </w:p>
        </w:tc>
      </w:tr>
      <w:tr w:rsidR="00B336DE" w:rsidRPr="00B336DE" w14:paraId="5E42902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A9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52C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271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07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04E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945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02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 126,2</w:t>
            </w:r>
          </w:p>
        </w:tc>
      </w:tr>
      <w:tr w:rsidR="00B336DE" w:rsidRPr="00B336DE" w14:paraId="3BDFBB6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E9D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A5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B1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9B8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761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4E6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1F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20,8</w:t>
            </w:r>
          </w:p>
        </w:tc>
      </w:tr>
      <w:tr w:rsidR="00B336DE" w:rsidRPr="00B336DE" w14:paraId="268C610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79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54E9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E1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97E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FB1F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AB8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318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,8</w:t>
            </w:r>
          </w:p>
        </w:tc>
      </w:tr>
      <w:tr w:rsidR="00B336DE" w:rsidRPr="00B336DE" w14:paraId="091191F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B36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4D6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85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836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EE0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DD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6B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20,8</w:t>
            </w:r>
          </w:p>
        </w:tc>
      </w:tr>
      <w:tr w:rsidR="00B336DE" w:rsidRPr="00B336DE" w14:paraId="01B606D2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243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C14D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59D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D77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455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856E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0D7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40,0</w:t>
            </w:r>
          </w:p>
        </w:tc>
      </w:tr>
      <w:tr w:rsidR="00B336DE" w:rsidRPr="00B336DE" w14:paraId="1080CE39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4A2E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A0C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C98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6A8C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736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D12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28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0,0</w:t>
            </w:r>
          </w:p>
        </w:tc>
      </w:tr>
      <w:tr w:rsidR="00B336DE" w:rsidRPr="00B336DE" w14:paraId="4C89F39F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E60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F2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59E7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F41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C4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B3C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5F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0,0</w:t>
            </w:r>
          </w:p>
        </w:tc>
      </w:tr>
      <w:tr w:rsidR="00B336DE" w:rsidRPr="00B336DE" w14:paraId="487D65E1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E62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C29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6E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DB7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83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0EA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D7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0,0</w:t>
            </w:r>
          </w:p>
        </w:tc>
      </w:tr>
      <w:tr w:rsidR="00B336DE" w:rsidRPr="00B336DE" w14:paraId="2614C280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A4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C1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B1D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6D6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C8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362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8AE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0,0</w:t>
            </w:r>
          </w:p>
        </w:tc>
      </w:tr>
      <w:tr w:rsidR="00B336DE" w:rsidRPr="00B336DE" w14:paraId="276B5026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6293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C1D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BC8A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954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0445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B33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3141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0,0</w:t>
            </w:r>
          </w:p>
        </w:tc>
      </w:tr>
      <w:tr w:rsidR="00B336DE" w:rsidRPr="00B336DE" w14:paraId="03538E2B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ADC" w14:textId="77777777" w:rsidR="00B336DE" w:rsidRPr="00B336DE" w:rsidRDefault="00B336DE" w:rsidP="00B336DE">
            <w:pPr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F796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AEB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006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0C0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DB8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8C3" w14:textId="77777777" w:rsidR="00B336DE" w:rsidRPr="00B336DE" w:rsidRDefault="00B336DE" w:rsidP="00B336DE">
            <w:pPr>
              <w:jc w:val="center"/>
              <w:rPr>
                <w:sz w:val="22"/>
                <w:szCs w:val="22"/>
              </w:rPr>
            </w:pPr>
            <w:r w:rsidRPr="00B336DE">
              <w:rPr>
                <w:sz w:val="22"/>
                <w:szCs w:val="22"/>
              </w:rPr>
              <w:t>40,0</w:t>
            </w:r>
          </w:p>
        </w:tc>
      </w:tr>
      <w:tr w:rsidR="00B336DE" w:rsidRPr="00B336DE" w14:paraId="44A1619E" w14:textId="77777777" w:rsidTr="00B336D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37AA" w14:textId="77777777" w:rsidR="00B336DE" w:rsidRPr="00B336DE" w:rsidRDefault="00B336DE" w:rsidP="00B336DE">
            <w:pPr>
              <w:rPr>
                <w:bCs/>
                <w:sz w:val="22"/>
                <w:szCs w:val="22"/>
              </w:rPr>
            </w:pPr>
            <w:proofErr w:type="gramStart"/>
            <w:r w:rsidRPr="00B336DE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59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072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086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8F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EB3B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33F0" w14:textId="77777777" w:rsidR="00B336DE" w:rsidRPr="00B336DE" w:rsidRDefault="00B336DE" w:rsidP="00B336DE">
            <w:pPr>
              <w:jc w:val="center"/>
              <w:rPr>
                <w:bCs/>
                <w:sz w:val="22"/>
                <w:szCs w:val="22"/>
              </w:rPr>
            </w:pPr>
            <w:r w:rsidRPr="00B336DE">
              <w:rPr>
                <w:bCs/>
                <w:sz w:val="22"/>
                <w:szCs w:val="22"/>
              </w:rPr>
              <w:t>450 029,90</w:t>
            </w:r>
          </w:p>
        </w:tc>
      </w:tr>
    </w:tbl>
    <w:p w14:paraId="58852468" w14:textId="248181AA" w:rsidR="00925D68" w:rsidRDefault="00925D68" w:rsidP="006373CA">
      <w:pPr>
        <w:tabs>
          <w:tab w:val="left" w:pos="2296"/>
          <w:tab w:val="left" w:pos="6480"/>
        </w:tabs>
        <w:ind w:left="93"/>
        <w:jc w:val="center"/>
      </w:pPr>
    </w:p>
    <w:p w14:paraId="674192B6" w14:textId="77777777" w:rsidR="00925D68" w:rsidRDefault="00925D68">
      <w:r>
        <w:br w:type="page"/>
      </w:r>
    </w:p>
    <w:p w14:paraId="03A64207" w14:textId="5593623D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2C96BB" wp14:editId="6D913BE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28875" cy="10191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7E0E" w14:textId="7507890F" w:rsidR="00BF4AC7" w:rsidRPr="006B55D9" w:rsidRDefault="00BF4AC7" w:rsidP="00E9098F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3BD4B3C1" w14:textId="79E9882E" w:rsidR="00BF4AC7" w:rsidRPr="006B55D9" w:rsidRDefault="00BF4AC7" w:rsidP="00E9098F">
                            <w:r w:rsidRPr="006B55D9">
                              <w:t xml:space="preserve">к решению Совета депутатов поселения Михайлово-Ярцевское </w:t>
                            </w:r>
                            <w:r w:rsidR="00E8433E"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6A00D6B1" w14:textId="730F90D8" w:rsidR="00BF4AC7" w:rsidRPr="008D6408" w:rsidRDefault="00BF4AC7" w:rsidP="00E9098F">
                            <w:r w:rsidRPr="006B55D9">
                              <w:t xml:space="preserve">от </w:t>
                            </w:r>
                            <w:r w:rsidRPr="0009207D">
                              <w:t xml:space="preserve">06.04.2023 № </w:t>
                            </w:r>
                            <w:r w:rsidR="00A65794" w:rsidRPr="0009207D">
                              <w:t>3</w:t>
                            </w:r>
                            <w:r w:rsidRPr="0009207D">
                              <w:t>/</w:t>
                            </w:r>
                            <w:r w:rsidR="00A65794" w:rsidRPr="0009207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96BB" id="_x0000_s1030" type="#_x0000_t202" style="position:absolute;left:0;text-align:left;margin-left:140.05pt;margin-top:.3pt;width:191.25pt;height:80.25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" strokecolor="white">
                <v:textbox>
                  <w:txbxContent>
                    <w:p w14:paraId="1F347E0E" w14:textId="7507890F" w:rsidR="00BF4AC7" w:rsidRPr="006B55D9" w:rsidRDefault="00BF4AC7" w:rsidP="00E9098F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3BD4B3C1" w14:textId="79E9882E" w:rsidR="00BF4AC7" w:rsidRPr="006B55D9" w:rsidRDefault="00BF4AC7" w:rsidP="00E9098F">
                      <w:r w:rsidRPr="006B55D9">
                        <w:t xml:space="preserve">к решению Совета депутатов поселения Михайлово-Ярцевское </w:t>
                      </w:r>
                      <w:r w:rsidR="00E8433E"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6A00D6B1" w14:textId="730F90D8" w:rsidR="00BF4AC7" w:rsidRPr="008D6408" w:rsidRDefault="00BF4AC7" w:rsidP="00E9098F">
                      <w:r w:rsidRPr="006B55D9">
                        <w:t xml:space="preserve">от </w:t>
                      </w:r>
                      <w:r w:rsidRPr="0009207D">
                        <w:t xml:space="preserve">06.04.2023 № </w:t>
                      </w:r>
                      <w:r w:rsidR="00A65794" w:rsidRPr="0009207D">
                        <w:t>3</w:t>
                      </w:r>
                      <w:r w:rsidRPr="0009207D">
                        <w:t>/</w:t>
                      </w:r>
                      <w:r w:rsidR="00A65794" w:rsidRPr="0009207D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A6881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5C6EFA7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AC699C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27C5410F" w14:textId="0052CB9A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E2158ED" w14:textId="2A8A3969" w:rsidR="00E9098F" w:rsidRDefault="00E8433E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11D2848" wp14:editId="217E8BF9">
                <wp:simplePos x="0" y="0"/>
                <wp:positionH relativeFrom="margin">
                  <wp:posOffset>3491865</wp:posOffset>
                </wp:positionH>
                <wp:positionV relativeFrom="paragraph">
                  <wp:posOffset>146685</wp:posOffset>
                </wp:positionV>
                <wp:extent cx="2419350" cy="104775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5E49" w14:textId="30EF249C" w:rsidR="00BF4AC7" w:rsidRPr="008D6408" w:rsidRDefault="00BF4AC7" w:rsidP="00E9098F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49C205F0" w14:textId="77B38EB7" w:rsidR="00BF4AC7" w:rsidRDefault="00BF4AC7" w:rsidP="00E9098F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E8433E"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336AA5ED" w14:textId="2EA49706" w:rsidR="00BF4AC7" w:rsidRPr="008D6408" w:rsidRDefault="00BF4AC7" w:rsidP="00E9098F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2848" id="_x0000_s1031" type="#_x0000_t202" style="position:absolute;left:0;text-align:left;margin-left:274.95pt;margin-top:11.55pt;width:190.5pt;height:82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" strokecolor="white">
                <v:textbox>
                  <w:txbxContent>
                    <w:p w14:paraId="71A45E49" w14:textId="30EF249C" w:rsidR="00BF4AC7" w:rsidRPr="008D6408" w:rsidRDefault="00BF4AC7" w:rsidP="00E9098F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49C205F0" w14:textId="77B38EB7" w:rsidR="00BF4AC7" w:rsidRDefault="00BF4AC7" w:rsidP="00E9098F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E8433E"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336AA5ED" w14:textId="2EA49706" w:rsidR="00BF4AC7" w:rsidRPr="008D6408" w:rsidRDefault="00BF4AC7" w:rsidP="00E9098F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6D1FB" w14:textId="32BA2780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643B878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3FFA5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7C251420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4857A46C" w14:textId="77777777" w:rsidR="00E8433E" w:rsidRDefault="00E8433E" w:rsidP="006373CA">
      <w:pPr>
        <w:tabs>
          <w:tab w:val="left" w:pos="2296"/>
          <w:tab w:val="left" w:pos="6480"/>
        </w:tabs>
        <w:ind w:left="93"/>
        <w:jc w:val="center"/>
      </w:pPr>
    </w:p>
    <w:p w14:paraId="227F2070" w14:textId="77777777" w:rsidR="00E8433E" w:rsidRDefault="00E8433E" w:rsidP="006373CA">
      <w:pPr>
        <w:tabs>
          <w:tab w:val="left" w:pos="2296"/>
          <w:tab w:val="left" w:pos="6480"/>
        </w:tabs>
        <w:ind w:left="93"/>
        <w:jc w:val="center"/>
      </w:pPr>
    </w:p>
    <w:p w14:paraId="747DB89C" w14:textId="22B8EACA" w:rsidR="00925D68" w:rsidRPr="00C95511" w:rsidRDefault="00925D68" w:rsidP="00925D68">
      <w:pPr>
        <w:jc w:val="center"/>
        <w:rPr>
          <w:sz w:val="28"/>
          <w:szCs w:val="28"/>
        </w:rPr>
      </w:pPr>
      <w:r w:rsidRPr="00C95511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3 год</w:t>
      </w:r>
    </w:p>
    <w:p w14:paraId="16202625" w14:textId="527D2669" w:rsidR="00E275ED" w:rsidRDefault="00925D68" w:rsidP="00925D68">
      <w:pPr>
        <w:rPr>
          <w:sz w:val="20"/>
          <w:szCs w:val="20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559"/>
        <w:gridCol w:w="567"/>
        <w:gridCol w:w="567"/>
        <w:gridCol w:w="567"/>
        <w:gridCol w:w="1276"/>
      </w:tblGrid>
      <w:tr w:rsidR="00E275ED" w:rsidRPr="00E275ED" w14:paraId="3CD73C00" w14:textId="77777777" w:rsidTr="00E275ED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9486" w14:textId="610B2145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br w:type="page"/>
            </w:r>
            <w:r w:rsidRPr="00E275ED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CB6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F0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 2023год </w:t>
            </w:r>
          </w:p>
        </w:tc>
      </w:tr>
      <w:tr w:rsidR="00E275ED" w:rsidRPr="00E275ED" w14:paraId="436EA574" w14:textId="77777777" w:rsidTr="00E275ED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385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EC9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AB1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275ED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A8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FCA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6F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</w:tr>
      <w:tr w:rsidR="00E275ED" w:rsidRPr="00E275ED" w14:paraId="5AA5C3CE" w14:textId="77777777" w:rsidTr="00E275ED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06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4E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3E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9DD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79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32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</w:t>
            </w:r>
          </w:p>
        </w:tc>
      </w:tr>
      <w:tr w:rsidR="00E275ED" w:rsidRPr="00E275ED" w14:paraId="15320B0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F39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DB14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38A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175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645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EBA5" w14:textId="0BDE863B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0 242,40</w:t>
            </w:r>
          </w:p>
        </w:tc>
      </w:tr>
      <w:tr w:rsidR="00E275ED" w:rsidRPr="00E275ED" w14:paraId="6B2CBB41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A8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B85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251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FC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FD1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C9E" w14:textId="3C37B0E2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242,40</w:t>
            </w:r>
          </w:p>
        </w:tc>
      </w:tr>
      <w:tr w:rsidR="00E275ED" w:rsidRPr="00E275ED" w14:paraId="7B5E3E29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8EFF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32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95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CE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7A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411A" w14:textId="1C6D37B6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242,40</w:t>
            </w:r>
          </w:p>
        </w:tc>
      </w:tr>
      <w:tr w:rsidR="00E275ED" w:rsidRPr="00E275ED" w14:paraId="14A91B8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22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9F2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F8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D31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FF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137" w14:textId="66BD5D1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242,40</w:t>
            </w:r>
          </w:p>
        </w:tc>
      </w:tr>
      <w:tr w:rsidR="00E275ED" w:rsidRPr="00E275ED" w14:paraId="5BDBA83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E00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355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2A8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8A6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DB1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0D78" w14:textId="22DBD47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656,10</w:t>
            </w:r>
          </w:p>
        </w:tc>
      </w:tr>
      <w:tr w:rsidR="00E275ED" w:rsidRPr="00E275ED" w14:paraId="7A8C3B5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D96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7F4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B6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77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14F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9920" w14:textId="429850B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656,10</w:t>
            </w:r>
          </w:p>
        </w:tc>
      </w:tr>
      <w:tr w:rsidR="00E275ED" w:rsidRPr="00E275ED" w14:paraId="14280A4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75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462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DA2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B6E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A65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6EBD" w14:textId="556550F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656,10</w:t>
            </w:r>
          </w:p>
        </w:tc>
      </w:tr>
      <w:tr w:rsidR="00E275ED" w:rsidRPr="00E275ED" w14:paraId="6F1C339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3F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8B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B69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D0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AB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F4EE" w14:textId="61947FD8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656,10</w:t>
            </w:r>
          </w:p>
        </w:tc>
      </w:tr>
      <w:tr w:rsidR="00E275ED" w:rsidRPr="00E275ED" w14:paraId="31D4810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F01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7FE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5B9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A32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975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B675" w14:textId="33CB995E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 586,30</w:t>
            </w:r>
          </w:p>
        </w:tc>
      </w:tr>
      <w:tr w:rsidR="00E275ED" w:rsidRPr="00E275ED" w14:paraId="6B86FC6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07A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2F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4F2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10D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0A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D23B" w14:textId="15A76B30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 586,30</w:t>
            </w:r>
          </w:p>
        </w:tc>
      </w:tr>
      <w:tr w:rsidR="00E275ED" w:rsidRPr="00E275ED" w14:paraId="2A6CA6C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0C23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5E1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E40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CF5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355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E9A8" w14:textId="56A2236F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 586,30</w:t>
            </w:r>
          </w:p>
        </w:tc>
      </w:tr>
      <w:tr w:rsidR="00E275ED" w:rsidRPr="00E275ED" w14:paraId="143A28E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47B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016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12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23A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10D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685" w14:textId="2E46C20C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 586,30</w:t>
            </w:r>
          </w:p>
        </w:tc>
      </w:tr>
      <w:tr w:rsidR="00E275ED" w:rsidRPr="00E275ED" w14:paraId="49BFA4D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96C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583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D1E1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AE02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39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7DD" w14:textId="6BED208B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29 971,40</w:t>
            </w:r>
          </w:p>
        </w:tc>
      </w:tr>
      <w:tr w:rsidR="00E275ED" w:rsidRPr="00E275ED" w14:paraId="2849269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A1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43C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C67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D00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54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6FCF" w14:textId="27566431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544,30</w:t>
            </w:r>
          </w:p>
        </w:tc>
      </w:tr>
      <w:tr w:rsidR="00E275ED" w:rsidRPr="00E275ED" w14:paraId="010404F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F1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F7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16C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776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39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396" w14:textId="37167101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544,30</w:t>
            </w:r>
          </w:p>
        </w:tc>
      </w:tr>
      <w:tr w:rsidR="00E275ED" w:rsidRPr="00E275ED" w14:paraId="23AAE2E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5B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5EB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26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DFA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843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687A" w14:textId="7D15DE5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544,30</w:t>
            </w:r>
          </w:p>
        </w:tc>
      </w:tr>
      <w:tr w:rsidR="00E275ED" w:rsidRPr="00E275ED" w14:paraId="39C7843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51C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CA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2B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E6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F0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6745" w14:textId="60FC8FA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617,10</w:t>
            </w:r>
          </w:p>
        </w:tc>
      </w:tr>
      <w:tr w:rsidR="00E275ED" w:rsidRPr="00E275ED" w14:paraId="25131BD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DD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89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870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168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145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9117" w14:textId="5799A2CD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617,10</w:t>
            </w:r>
          </w:p>
        </w:tc>
      </w:tr>
      <w:tr w:rsidR="00E275ED" w:rsidRPr="00E275ED" w14:paraId="4D816B1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92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87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512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B3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F67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1401" w14:textId="07C9BD16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588,30</w:t>
            </w:r>
          </w:p>
        </w:tc>
      </w:tr>
      <w:tr w:rsidR="00E275ED" w:rsidRPr="00E275ED" w14:paraId="37C993C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2D9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EAB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9DC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E9C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701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7B5" w14:textId="611B70BD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588,30</w:t>
            </w:r>
          </w:p>
        </w:tc>
      </w:tr>
      <w:tr w:rsidR="00E275ED" w:rsidRPr="00E275ED" w14:paraId="1D8E471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49DC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58B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52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642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AA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787D" w14:textId="27283D0B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8,80</w:t>
            </w:r>
          </w:p>
        </w:tc>
      </w:tr>
      <w:tr w:rsidR="00E275ED" w:rsidRPr="00E275ED" w14:paraId="3BF25CD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54D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086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3F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DF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D7C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92F" w14:textId="099911B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8,80</w:t>
            </w:r>
          </w:p>
        </w:tc>
      </w:tr>
      <w:tr w:rsidR="00E275ED" w:rsidRPr="00E275ED" w14:paraId="4EC137B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FD0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D1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50F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0FE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A4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5ED" w14:textId="0EDEFBC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27,20</w:t>
            </w:r>
          </w:p>
        </w:tc>
      </w:tr>
      <w:tr w:rsidR="00E275ED" w:rsidRPr="00E275ED" w14:paraId="34558E7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B46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71C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E2D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7D3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622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1EDB" w14:textId="485E0ED1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27,20</w:t>
            </w:r>
          </w:p>
        </w:tc>
      </w:tr>
      <w:tr w:rsidR="00E275ED" w:rsidRPr="00E275ED" w14:paraId="26703CC6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ACC5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E23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8AA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3D9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71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52E" w14:textId="3B3A1FB9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27,20</w:t>
            </w:r>
          </w:p>
        </w:tc>
      </w:tr>
      <w:tr w:rsidR="00E275ED" w:rsidRPr="00E275ED" w14:paraId="5040B6F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375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BCF1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306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E5B9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A40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941" w14:textId="080F6873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26 427,10</w:t>
            </w:r>
          </w:p>
        </w:tc>
      </w:tr>
      <w:tr w:rsidR="00E275ED" w:rsidRPr="00E275ED" w14:paraId="4FF1FF6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940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F5F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B1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B7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883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E45F" w14:textId="340BB65F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26 427,10</w:t>
            </w:r>
          </w:p>
        </w:tc>
      </w:tr>
      <w:tr w:rsidR="00E275ED" w:rsidRPr="00E275ED" w14:paraId="0B4EFC2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C08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3AD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2855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3ED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7309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F671" w14:textId="4294D719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72 262,00</w:t>
            </w:r>
          </w:p>
        </w:tc>
      </w:tr>
      <w:tr w:rsidR="00E275ED" w:rsidRPr="00E275ED" w14:paraId="10288B5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437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A437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8A8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2262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D74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8CAC" w14:textId="767997C5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72 262,00</w:t>
            </w:r>
          </w:p>
        </w:tc>
      </w:tr>
      <w:tr w:rsidR="00E275ED" w:rsidRPr="00E275ED" w14:paraId="5001D4E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40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B0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93D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54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D22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0872" w14:textId="3A984AF9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5 710,40</w:t>
            </w:r>
          </w:p>
        </w:tc>
      </w:tr>
      <w:tr w:rsidR="00E275ED" w:rsidRPr="00E275ED" w14:paraId="7B5FB9D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E4B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B94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1B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D1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1D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937" w14:textId="11DED28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5 585,50</w:t>
            </w:r>
          </w:p>
        </w:tc>
      </w:tr>
      <w:tr w:rsidR="00E275ED" w:rsidRPr="00E275ED" w14:paraId="1C326FD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6AF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C17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E84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95A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C5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78FE" w14:textId="085834D9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5 585,50</w:t>
            </w:r>
          </w:p>
        </w:tc>
      </w:tr>
      <w:tr w:rsidR="00E275ED" w:rsidRPr="00E275ED" w14:paraId="68CAFB8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03C3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315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FCB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ED5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F0A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2764" w14:textId="29274C9D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4,90</w:t>
            </w:r>
          </w:p>
        </w:tc>
      </w:tr>
      <w:tr w:rsidR="00E275ED" w:rsidRPr="00E275ED" w14:paraId="12DBE1D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9F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30D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5A3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772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03D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C9DD" w14:textId="61FB4D4F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4,90</w:t>
            </w:r>
          </w:p>
        </w:tc>
      </w:tr>
      <w:tr w:rsidR="00E275ED" w:rsidRPr="00E275ED" w14:paraId="42416952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560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5AC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236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9B8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A9B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F27" w14:textId="0719DC88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 726,00</w:t>
            </w:r>
          </w:p>
        </w:tc>
      </w:tr>
      <w:tr w:rsidR="00E275ED" w:rsidRPr="00E275ED" w14:paraId="11DD0492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39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5E8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350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65C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FA7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D59" w14:textId="2E8B73C6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 726,00</w:t>
            </w:r>
          </w:p>
        </w:tc>
      </w:tr>
      <w:tr w:rsidR="00E275ED" w:rsidRPr="00E275ED" w14:paraId="0C01102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23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0C7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F1B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52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37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310" w14:textId="168C79FF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 726,00</w:t>
            </w:r>
          </w:p>
        </w:tc>
      </w:tr>
      <w:tr w:rsidR="00E275ED" w:rsidRPr="00E275ED" w14:paraId="1E03A99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DEC5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84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2F1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0B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A30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113" w14:textId="3ACF9A0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825,60</w:t>
            </w:r>
          </w:p>
        </w:tc>
      </w:tr>
      <w:tr w:rsidR="00E275ED" w:rsidRPr="00E275ED" w14:paraId="68BDDC1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5F8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4B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431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40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8A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62EC" w14:textId="3DD43B18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825,60</w:t>
            </w:r>
          </w:p>
        </w:tc>
      </w:tr>
      <w:tr w:rsidR="00E275ED" w:rsidRPr="00E275ED" w14:paraId="66414CB2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33F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8F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07D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545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850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539" w14:textId="1F9DEF1E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825,60</w:t>
            </w:r>
          </w:p>
        </w:tc>
      </w:tr>
      <w:tr w:rsidR="00E275ED" w:rsidRPr="00E275ED" w14:paraId="128CE186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591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proofErr w:type="spellStart"/>
            <w:r w:rsidRPr="00E275ED">
              <w:rPr>
                <w:bCs/>
                <w:sz w:val="22"/>
                <w:szCs w:val="22"/>
              </w:rPr>
              <w:t>Жилищно</w:t>
            </w:r>
            <w:proofErr w:type="spellEnd"/>
            <w:r w:rsidRPr="00E275ED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404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62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0EC1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EDA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2D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54 165,1</w:t>
            </w:r>
          </w:p>
        </w:tc>
      </w:tr>
      <w:tr w:rsidR="00E275ED" w:rsidRPr="00E275ED" w14:paraId="5A0C00C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11C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proofErr w:type="spellStart"/>
            <w:r w:rsidRPr="00E275ED">
              <w:rPr>
                <w:bCs/>
                <w:sz w:val="22"/>
                <w:szCs w:val="22"/>
              </w:rPr>
              <w:t>Жилищно</w:t>
            </w:r>
            <w:proofErr w:type="spellEnd"/>
            <w:r w:rsidRPr="00E275ED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83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4B3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2A6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AE6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E17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54 165,1</w:t>
            </w:r>
          </w:p>
        </w:tc>
      </w:tr>
      <w:tr w:rsidR="00E275ED" w:rsidRPr="00E275ED" w14:paraId="0B56635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F7D8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E275ED">
              <w:rPr>
                <w:bCs/>
                <w:sz w:val="22"/>
                <w:szCs w:val="22"/>
              </w:rPr>
              <w:t>жилищно</w:t>
            </w:r>
            <w:proofErr w:type="spellEnd"/>
            <w:r w:rsidRPr="00E275ED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C98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789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19EA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E301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4B4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51 838,4</w:t>
            </w:r>
          </w:p>
        </w:tc>
      </w:tr>
      <w:tr w:rsidR="00E275ED" w:rsidRPr="00E275ED" w14:paraId="636C96B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4C7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, улиц и </w:t>
            </w:r>
            <w:r w:rsidRPr="00E275ED">
              <w:rPr>
                <w:bCs/>
                <w:sz w:val="22"/>
                <w:szCs w:val="22"/>
              </w:rPr>
              <w:lastRenderedPageBreak/>
              <w:t>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8CB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lastRenderedPageBreak/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DE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8F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1C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2BB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 296,7</w:t>
            </w:r>
          </w:p>
        </w:tc>
      </w:tr>
      <w:tr w:rsidR="00E275ED" w:rsidRPr="00E275ED" w14:paraId="57D43EE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A3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15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A65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E6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5C7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5AE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 296,7</w:t>
            </w:r>
          </w:p>
        </w:tc>
      </w:tr>
      <w:tr w:rsidR="00E275ED" w:rsidRPr="00E275ED" w14:paraId="5F68835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E76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AD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0E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DDA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00D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581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 296,7</w:t>
            </w:r>
          </w:p>
        </w:tc>
      </w:tr>
      <w:tr w:rsidR="00E275ED" w:rsidRPr="00E275ED" w14:paraId="65B3E38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27D30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E275ED">
              <w:rPr>
                <w:sz w:val="22"/>
                <w:szCs w:val="22"/>
              </w:rPr>
              <w:t>застройки(</w:t>
            </w:r>
            <w:proofErr w:type="gramEnd"/>
            <w:r w:rsidRPr="00E275ED">
              <w:rPr>
                <w:sz w:val="22"/>
                <w:szCs w:val="22"/>
              </w:rPr>
              <w:t>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E3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C3F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28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87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2A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00,0</w:t>
            </w:r>
          </w:p>
        </w:tc>
      </w:tr>
      <w:tr w:rsidR="00E275ED" w:rsidRPr="00E275ED" w14:paraId="2A69EEE2" w14:textId="77777777" w:rsidTr="00E275ED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E0A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C5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D79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3DC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D4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86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00,0</w:t>
            </w:r>
          </w:p>
        </w:tc>
      </w:tr>
      <w:tr w:rsidR="00E275ED" w:rsidRPr="00E275ED" w14:paraId="32138B3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23AD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79F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E11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7D8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5E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AF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00,0</w:t>
            </w:r>
          </w:p>
        </w:tc>
      </w:tr>
      <w:tr w:rsidR="00E275ED" w:rsidRPr="00E275ED" w14:paraId="240C25F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2AA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23B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FDA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AA0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83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3D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6 500,0</w:t>
            </w:r>
          </w:p>
        </w:tc>
      </w:tr>
      <w:tr w:rsidR="00E275ED" w:rsidRPr="00E275ED" w14:paraId="1DE13F9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8DB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5A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151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AD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84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BAC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6 500,0</w:t>
            </w:r>
          </w:p>
        </w:tc>
      </w:tr>
      <w:tr w:rsidR="00E275ED" w:rsidRPr="00E275ED" w14:paraId="1AAA286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C75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0F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17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DDF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A14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ECE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6 500,0</w:t>
            </w:r>
          </w:p>
        </w:tc>
      </w:tr>
      <w:tr w:rsidR="00E275ED" w:rsidRPr="00E275ED" w14:paraId="277FEC6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3896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904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FAE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E98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D56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8F3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8 913,9</w:t>
            </w:r>
          </w:p>
        </w:tc>
      </w:tr>
      <w:tr w:rsidR="00E275ED" w:rsidRPr="00E275ED" w14:paraId="337FCD0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06B5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A4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A82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1E5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A33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EE1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8 913,9</w:t>
            </w:r>
          </w:p>
        </w:tc>
      </w:tr>
      <w:tr w:rsidR="00E275ED" w:rsidRPr="00E275ED" w14:paraId="6952CC8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D4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4C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B8A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C88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32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853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8 913,9</w:t>
            </w:r>
          </w:p>
        </w:tc>
      </w:tr>
      <w:tr w:rsidR="00E275ED" w:rsidRPr="00E275ED" w14:paraId="7EA9A1F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5D5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BB2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21C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698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02E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A9C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 127,8</w:t>
            </w:r>
          </w:p>
        </w:tc>
      </w:tr>
      <w:tr w:rsidR="00E275ED" w:rsidRPr="00E275ED" w14:paraId="7E5062A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D0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A94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991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979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BD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2D9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 127,8</w:t>
            </w:r>
          </w:p>
        </w:tc>
      </w:tr>
      <w:tr w:rsidR="00E275ED" w:rsidRPr="00E275ED" w14:paraId="5E86467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87C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0B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8C0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AF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11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D32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 127,8</w:t>
            </w:r>
          </w:p>
        </w:tc>
      </w:tr>
      <w:tr w:rsidR="00E275ED" w:rsidRPr="00E275ED" w14:paraId="62272251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4D3F" w14:textId="2DD80E29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E275ED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A0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A1B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F5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3AA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238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426,7</w:t>
            </w:r>
          </w:p>
        </w:tc>
      </w:tr>
      <w:tr w:rsidR="00E275ED" w:rsidRPr="00E275ED" w14:paraId="4DD9583D" w14:textId="77777777" w:rsidTr="00E275ED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37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CB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C2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C3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1BD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5DA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426,7</w:t>
            </w:r>
          </w:p>
        </w:tc>
      </w:tr>
      <w:tr w:rsidR="00E275ED" w:rsidRPr="00E275ED" w14:paraId="5D16D5A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450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6F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B3F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E05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44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E0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426,7</w:t>
            </w:r>
          </w:p>
        </w:tc>
      </w:tr>
      <w:tr w:rsidR="00E275ED" w:rsidRPr="00E275ED" w14:paraId="5895A1E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AFEC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C52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4462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592A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79D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4325" w14:textId="3D3C8E66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 599,20</w:t>
            </w:r>
          </w:p>
        </w:tc>
      </w:tr>
      <w:tr w:rsidR="00E275ED" w:rsidRPr="00E275ED" w14:paraId="5065F549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55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EFE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1B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BB7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E7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051C" w14:textId="5B736AC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599,20</w:t>
            </w:r>
          </w:p>
        </w:tc>
      </w:tr>
      <w:tr w:rsidR="00E275ED" w:rsidRPr="00E275ED" w14:paraId="662C85A1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E3EF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FA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D06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6A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1D9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22E6" w14:textId="5DA33722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599,20</w:t>
            </w:r>
          </w:p>
        </w:tc>
      </w:tr>
      <w:tr w:rsidR="00E275ED" w:rsidRPr="00E275ED" w14:paraId="1D21F67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48B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374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66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D2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4A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8744" w14:textId="27D9076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599,20</w:t>
            </w:r>
          </w:p>
        </w:tc>
      </w:tr>
      <w:tr w:rsidR="00E275ED" w:rsidRPr="00E275ED" w14:paraId="1C7883D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5CD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D6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B2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B00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48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92B9" w14:textId="4D2D3DD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452,20</w:t>
            </w:r>
          </w:p>
        </w:tc>
      </w:tr>
      <w:tr w:rsidR="00E275ED" w:rsidRPr="00E275ED" w14:paraId="55BE8CF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D27C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BC0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8B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AD8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88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AAC" w14:textId="3E9598EC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452,20</w:t>
            </w:r>
          </w:p>
        </w:tc>
      </w:tr>
      <w:tr w:rsidR="00E275ED" w:rsidRPr="00E275ED" w14:paraId="77446BE9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E0B0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43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56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54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3A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2612" w14:textId="22601659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452,20</w:t>
            </w:r>
          </w:p>
        </w:tc>
      </w:tr>
      <w:tr w:rsidR="00E275ED" w:rsidRPr="00E275ED" w14:paraId="1043965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AEA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EA7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16F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B3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4E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4FDD" w14:textId="2E0FE38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126,20</w:t>
            </w:r>
          </w:p>
        </w:tc>
      </w:tr>
      <w:tr w:rsidR="00E275ED" w:rsidRPr="00E275ED" w14:paraId="65E2CF1C" w14:textId="77777777" w:rsidTr="00E275ED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020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F54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B0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DA9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CB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9353" w14:textId="2DF11C61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126,20</w:t>
            </w:r>
          </w:p>
        </w:tc>
      </w:tr>
      <w:tr w:rsidR="00E275ED" w:rsidRPr="00E275ED" w14:paraId="30D95F7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E0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23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7BF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29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FE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20D" w14:textId="79292C8B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126,20</w:t>
            </w:r>
          </w:p>
        </w:tc>
      </w:tr>
      <w:tr w:rsidR="00E275ED" w:rsidRPr="00E275ED" w14:paraId="00814AE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BD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8D9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8DF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C9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F92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6CBC" w14:textId="551B476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,80</w:t>
            </w:r>
          </w:p>
        </w:tc>
      </w:tr>
      <w:tr w:rsidR="00E275ED" w:rsidRPr="00E275ED" w14:paraId="1BEBD1E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B4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B69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918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7C8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2AC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BEB4" w14:textId="0E3573CB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,80</w:t>
            </w:r>
          </w:p>
        </w:tc>
      </w:tr>
      <w:tr w:rsidR="00E275ED" w:rsidRPr="00E275ED" w14:paraId="40D201C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AC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21E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DDE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F2B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C7C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FDF" w14:textId="4A6BD390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,80</w:t>
            </w:r>
          </w:p>
        </w:tc>
      </w:tr>
      <w:tr w:rsidR="00E275ED" w:rsidRPr="00E275ED" w14:paraId="12A1618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325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7E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526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48C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266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007" w14:textId="07220452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,80</w:t>
            </w:r>
          </w:p>
        </w:tc>
      </w:tr>
      <w:tr w:rsidR="00E275ED" w:rsidRPr="00E275ED" w14:paraId="4729A51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EE7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31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83F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74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0BD5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C710" w14:textId="5C3F656A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3 689,30</w:t>
            </w:r>
          </w:p>
        </w:tc>
      </w:tr>
      <w:tr w:rsidR="00E275ED" w:rsidRPr="00E275ED" w14:paraId="31168B1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E6E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E275ED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E275ED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52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14A9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99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1C8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6C38" w14:textId="6497D3E3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7 988,30</w:t>
            </w:r>
          </w:p>
        </w:tc>
      </w:tr>
      <w:tr w:rsidR="00E275ED" w:rsidRPr="00E275ED" w14:paraId="32D35CE2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D185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E275E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E275ED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AA1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45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97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A75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9BE" w14:textId="718A166D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743,40</w:t>
            </w:r>
          </w:p>
        </w:tc>
      </w:tr>
      <w:tr w:rsidR="00E275ED" w:rsidRPr="00E275ED" w14:paraId="5536559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24A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E275E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E275ED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912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88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52D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6D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353" w14:textId="4CC80316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743,40</w:t>
            </w:r>
          </w:p>
        </w:tc>
      </w:tr>
      <w:tr w:rsidR="00E275ED" w:rsidRPr="00E275ED" w14:paraId="1234B1E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4A0F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E5A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5CE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F19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74E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6AF" w14:textId="041D3C5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743,40</w:t>
            </w:r>
          </w:p>
        </w:tc>
      </w:tr>
      <w:tr w:rsidR="00E275ED" w:rsidRPr="00E275ED" w14:paraId="419E7C5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4C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AE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892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219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92E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07D" w14:textId="42B0258C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743,40</w:t>
            </w:r>
          </w:p>
        </w:tc>
      </w:tr>
      <w:tr w:rsidR="00E275ED" w:rsidRPr="00E275ED" w14:paraId="0024830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08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B3D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73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805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A83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75D" w14:textId="0053A10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743,40</w:t>
            </w:r>
          </w:p>
        </w:tc>
      </w:tr>
      <w:tr w:rsidR="00E275ED" w:rsidRPr="00E275ED" w14:paraId="307934D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6F8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982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B80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B6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23A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6E2" w14:textId="7FF4504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3,30</w:t>
            </w:r>
          </w:p>
        </w:tc>
      </w:tr>
      <w:tr w:rsidR="00E275ED" w:rsidRPr="00E275ED" w14:paraId="3DD9093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963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06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7B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965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FC7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7883" w14:textId="7B794866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3,30</w:t>
            </w:r>
          </w:p>
        </w:tc>
      </w:tr>
      <w:tr w:rsidR="00E275ED" w:rsidRPr="00E275ED" w14:paraId="5E69D9E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63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C31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F12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35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E9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38FB" w14:textId="57F44C6B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3,30</w:t>
            </w:r>
          </w:p>
        </w:tc>
      </w:tr>
      <w:tr w:rsidR="00E275ED" w:rsidRPr="00E275ED" w14:paraId="3C64D49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81A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0B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641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B91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AF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F64D" w14:textId="6111B04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 151,60</w:t>
            </w:r>
          </w:p>
        </w:tc>
      </w:tr>
      <w:tr w:rsidR="00E275ED" w:rsidRPr="00E275ED" w14:paraId="192C674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9C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BB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278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7A2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47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8A1" w14:textId="74D22C8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 151,60</w:t>
            </w:r>
          </w:p>
        </w:tc>
      </w:tr>
      <w:tr w:rsidR="00E275ED" w:rsidRPr="00E275ED" w14:paraId="352F44D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DFA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063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300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E09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183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A628" w14:textId="1882EAA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 151,60</w:t>
            </w:r>
          </w:p>
        </w:tc>
      </w:tr>
      <w:tr w:rsidR="00E275ED" w:rsidRPr="00E275ED" w14:paraId="037F9EE6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7B2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E9B5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89E9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295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2064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CAF" w14:textId="7EDCEB28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5 701,00</w:t>
            </w:r>
          </w:p>
        </w:tc>
      </w:tr>
      <w:tr w:rsidR="00E275ED" w:rsidRPr="00E275ED" w14:paraId="7DE96E79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8F4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E275ED">
              <w:rPr>
                <w:sz w:val="22"/>
                <w:szCs w:val="22"/>
              </w:rPr>
              <w:t>территории  поселения</w:t>
            </w:r>
            <w:proofErr w:type="gramEnd"/>
            <w:r w:rsidRPr="00E275ED">
              <w:rPr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48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D0A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1C1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4B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691" w14:textId="4A5B223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 701,00</w:t>
            </w:r>
          </w:p>
        </w:tc>
      </w:tr>
      <w:tr w:rsidR="00E275ED" w:rsidRPr="00E275ED" w14:paraId="6EE320A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01D4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152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669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A9B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D4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B46A" w14:textId="081B6F7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 701,00</w:t>
            </w:r>
          </w:p>
        </w:tc>
      </w:tr>
      <w:tr w:rsidR="00E275ED" w:rsidRPr="00E275ED" w14:paraId="3418853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477D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E275ED">
              <w:rPr>
                <w:sz w:val="22"/>
                <w:szCs w:val="22"/>
              </w:rPr>
              <w:t>части  участия</w:t>
            </w:r>
            <w:proofErr w:type="gramEnd"/>
            <w:r w:rsidRPr="00E275ED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F77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5E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79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EF6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304B" w14:textId="6059114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 701,00</w:t>
            </w:r>
          </w:p>
        </w:tc>
      </w:tr>
      <w:tr w:rsidR="00E275ED" w:rsidRPr="00E275ED" w14:paraId="6E1B2921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BE6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83E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39F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96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A3B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588" w14:textId="7BF20B09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 701,00</w:t>
            </w:r>
          </w:p>
        </w:tc>
      </w:tr>
      <w:tr w:rsidR="00E275ED" w:rsidRPr="00E275ED" w14:paraId="75B5A42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85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62A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37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3E6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F3A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C3B5" w14:textId="4584906F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 701,00</w:t>
            </w:r>
          </w:p>
        </w:tc>
      </w:tr>
      <w:tr w:rsidR="00E275ED" w:rsidRPr="00E275ED" w14:paraId="2A4FE562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9594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4322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634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AD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669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A2DD" w14:textId="36BBEE45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1 756,70</w:t>
            </w:r>
          </w:p>
        </w:tc>
      </w:tr>
      <w:tr w:rsidR="00E275ED" w:rsidRPr="00E275ED" w14:paraId="7F10E34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60F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75E7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DA5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F0A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279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7510" w14:textId="2C5956F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 756,70</w:t>
            </w:r>
          </w:p>
        </w:tc>
      </w:tr>
      <w:tr w:rsidR="00E275ED" w:rsidRPr="00E275ED" w14:paraId="6F6CA0D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9C9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347A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48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74A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23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390" w14:textId="526BB05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 756,70</w:t>
            </w:r>
          </w:p>
        </w:tc>
      </w:tr>
      <w:tr w:rsidR="00E275ED" w:rsidRPr="00E275ED" w14:paraId="50AEB08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AFD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EF0A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86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FB3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13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45FC" w14:textId="3C734E69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 756,70</w:t>
            </w:r>
          </w:p>
        </w:tc>
      </w:tr>
      <w:tr w:rsidR="00E275ED" w:rsidRPr="00E275ED" w14:paraId="6D5B9F4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9E3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8E6F" w14:textId="77777777" w:rsidR="00E275ED" w:rsidRPr="00E275ED" w:rsidRDefault="00E275ED" w:rsidP="00E275E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75ED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16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83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AEF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464" w14:textId="7B3B7AF1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535,10</w:t>
            </w:r>
          </w:p>
        </w:tc>
      </w:tr>
      <w:tr w:rsidR="00E275ED" w:rsidRPr="00E275ED" w14:paraId="407DFB7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00D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6CC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DFB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86B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05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7247" w14:textId="74A16D0D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535,10</w:t>
            </w:r>
          </w:p>
        </w:tc>
      </w:tr>
      <w:tr w:rsidR="00E275ED" w:rsidRPr="00E275ED" w14:paraId="74F92C5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14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A21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577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8B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03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3000" w14:textId="3863500F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 535,10</w:t>
            </w:r>
          </w:p>
        </w:tc>
      </w:tr>
      <w:tr w:rsidR="00E275ED" w:rsidRPr="00E275ED" w14:paraId="0C9BA31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04C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575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C9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5D6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B0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C0BB" w14:textId="3305B66F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32,90</w:t>
            </w:r>
          </w:p>
        </w:tc>
      </w:tr>
      <w:tr w:rsidR="00E275ED" w:rsidRPr="00E275ED" w14:paraId="68B41B4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AE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608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36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6D9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73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961" w14:textId="65DFF0DE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32,90</w:t>
            </w:r>
          </w:p>
        </w:tc>
      </w:tr>
      <w:tr w:rsidR="00E275ED" w:rsidRPr="00E275ED" w14:paraId="239D213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F0D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0D4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15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36E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E8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D7C9" w14:textId="37CD3B40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32,90</w:t>
            </w:r>
          </w:p>
        </w:tc>
      </w:tr>
      <w:tr w:rsidR="00E275ED" w:rsidRPr="00E275ED" w14:paraId="391E561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9F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375" w14:textId="77777777" w:rsidR="00E275ED" w:rsidRPr="00E275ED" w:rsidRDefault="00E275ED" w:rsidP="00E275E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75ED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FAF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11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E7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BA72" w14:textId="0C4EE9E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7 776,20</w:t>
            </w:r>
          </w:p>
        </w:tc>
      </w:tr>
      <w:tr w:rsidR="00E275ED" w:rsidRPr="00E275ED" w14:paraId="07D80CC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B6C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C4E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51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73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02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FE93" w14:textId="56D33CF9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7 776,20</w:t>
            </w:r>
          </w:p>
        </w:tc>
      </w:tr>
      <w:tr w:rsidR="00E275ED" w:rsidRPr="00E275ED" w14:paraId="7D9B122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4DA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1F2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83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511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66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BF13" w14:textId="55F7E22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7 776,20</w:t>
            </w:r>
          </w:p>
        </w:tc>
      </w:tr>
      <w:tr w:rsidR="00E275ED" w:rsidRPr="00E275ED" w14:paraId="4E3AB17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1E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A74" w14:textId="77777777" w:rsidR="00E275ED" w:rsidRPr="00E275ED" w:rsidRDefault="00E275ED" w:rsidP="00E275E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75ED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CE5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F2E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B2C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F20" w14:textId="40B6839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12,50</w:t>
            </w:r>
          </w:p>
        </w:tc>
      </w:tr>
      <w:tr w:rsidR="00E275ED" w:rsidRPr="00E275ED" w14:paraId="035EA5B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41EF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3DC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A78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B9C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72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29C7" w14:textId="14C66316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12,50</w:t>
            </w:r>
          </w:p>
        </w:tc>
      </w:tr>
      <w:tr w:rsidR="00E275ED" w:rsidRPr="00E275ED" w14:paraId="745534F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375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5A8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C90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3E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8C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F1F" w14:textId="74F93BDF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12,50</w:t>
            </w:r>
          </w:p>
        </w:tc>
      </w:tr>
      <w:tr w:rsidR="00E275ED" w:rsidRPr="00E275ED" w14:paraId="725A9BD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EFA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31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C0B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7CB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8966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DFCE" w14:textId="3D401413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 002,80</w:t>
            </w:r>
          </w:p>
        </w:tc>
      </w:tr>
      <w:tr w:rsidR="00E275ED" w:rsidRPr="00E275ED" w14:paraId="7231E3E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47C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53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C7A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000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FD2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204" w14:textId="14B05BF8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002,80</w:t>
            </w:r>
          </w:p>
        </w:tc>
      </w:tr>
      <w:tr w:rsidR="00E275ED" w:rsidRPr="00E275ED" w14:paraId="7125545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815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78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CA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569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C63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78E8" w14:textId="39ABCF19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002,80</w:t>
            </w:r>
          </w:p>
        </w:tc>
      </w:tr>
      <w:tr w:rsidR="00E275ED" w:rsidRPr="00E275ED" w14:paraId="1644A9D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0D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03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A3C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6A9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773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D6E4" w14:textId="7948F9D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 002,80</w:t>
            </w:r>
          </w:p>
        </w:tc>
      </w:tr>
      <w:tr w:rsidR="00E275ED" w:rsidRPr="00E275ED" w14:paraId="10E254E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69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A5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EDD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922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3F4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87D1" w14:textId="116F677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257,80</w:t>
            </w:r>
          </w:p>
        </w:tc>
      </w:tr>
      <w:tr w:rsidR="00E275ED" w:rsidRPr="00E275ED" w14:paraId="2E6982A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AF6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68A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C8D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635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01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0C6D" w14:textId="34EC7C7C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257,80</w:t>
            </w:r>
          </w:p>
        </w:tc>
      </w:tr>
      <w:tr w:rsidR="00E275ED" w:rsidRPr="00E275ED" w14:paraId="1476259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87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529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CD1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C6F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7A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41C" w14:textId="4841327C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745,00</w:t>
            </w:r>
          </w:p>
        </w:tc>
      </w:tr>
      <w:tr w:rsidR="00E275ED" w:rsidRPr="00E275ED" w14:paraId="64B2F481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EF85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76B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1E0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E06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40D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3506" w14:textId="48A6A98E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745,00</w:t>
            </w:r>
          </w:p>
        </w:tc>
      </w:tr>
      <w:tr w:rsidR="00E275ED" w:rsidRPr="00E275ED" w14:paraId="35824FD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E416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F70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D6D7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A83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CD21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41D5" w14:textId="32AA250C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72 261,80</w:t>
            </w:r>
          </w:p>
        </w:tc>
      </w:tr>
      <w:tr w:rsidR="00E275ED" w:rsidRPr="00E275ED" w14:paraId="3B3D560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FB3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BA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505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917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AA4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3C4" w14:textId="1C7CCAFE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1 184,00</w:t>
            </w:r>
          </w:p>
        </w:tc>
      </w:tr>
      <w:tr w:rsidR="00E275ED" w:rsidRPr="00E275ED" w14:paraId="35CE5EF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48B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1C7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4D7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47A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2A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73BA" w14:textId="3F71915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 184,00</w:t>
            </w:r>
          </w:p>
        </w:tc>
      </w:tr>
      <w:tr w:rsidR="00E275ED" w:rsidRPr="00E275ED" w14:paraId="3DB1D951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77F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691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0B3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2CD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61F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1D9D" w14:textId="127D6EBB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 184,00</w:t>
            </w:r>
          </w:p>
        </w:tc>
      </w:tr>
      <w:tr w:rsidR="00E275ED" w:rsidRPr="00E275ED" w14:paraId="30B908B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C4A0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3E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902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720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373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CBB" w14:textId="381754E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 184,00</w:t>
            </w:r>
          </w:p>
        </w:tc>
      </w:tr>
      <w:tr w:rsidR="00E275ED" w:rsidRPr="00E275ED" w14:paraId="4A9C487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92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00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3C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EAC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F2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18A" w14:textId="74F723B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 184,00</w:t>
            </w:r>
          </w:p>
        </w:tc>
      </w:tr>
      <w:tr w:rsidR="00E275ED" w:rsidRPr="00E275ED" w14:paraId="1D422ED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BB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05A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A9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E5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D62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4AC5" w14:textId="48455C40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 184,00</w:t>
            </w:r>
          </w:p>
        </w:tc>
      </w:tr>
      <w:tr w:rsidR="00E275ED" w:rsidRPr="00E275ED" w14:paraId="575F1E02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248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AA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105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91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17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C518" w14:textId="606115E0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090,50</w:t>
            </w:r>
          </w:p>
        </w:tc>
      </w:tr>
      <w:tr w:rsidR="00E275ED" w:rsidRPr="00E275ED" w14:paraId="6FC36D7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08F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E8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9D1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787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5A4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E7F4" w14:textId="66EC9958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090,50</w:t>
            </w:r>
          </w:p>
        </w:tc>
      </w:tr>
      <w:tr w:rsidR="00E275ED" w:rsidRPr="00E275ED" w14:paraId="53EA4FF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80C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66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9A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854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58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9CF5" w14:textId="75D84F8C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075,30</w:t>
            </w:r>
          </w:p>
        </w:tc>
      </w:tr>
      <w:tr w:rsidR="00E275ED" w:rsidRPr="00E275ED" w14:paraId="4D8B1284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B2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449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F8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A2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8E1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E0BB" w14:textId="2B625288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075,30</w:t>
            </w:r>
          </w:p>
        </w:tc>
      </w:tr>
      <w:tr w:rsidR="00E275ED" w:rsidRPr="00E275ED" w14:paraId="35AF5C7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EB6" w14:textId="0EB6A81E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бюджетные а</w:t>
            </w:r>
            <w:r>
              <w:rPr>
                <w:sz w:val="22"/>
                <w:szCs w:val="22"/>
              </w:rPr>
              <w:t>с</w:t>
            </w:r>
            <w:r w:rsidRPr="00E275ED">
              <w:rPr>
                <w:sz w:val="22"/>
                <w:szCs w:val="22"/>
              </w:rPr>
              <w:t>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76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01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C65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F5B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157D" w14:textId="34ECEA01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8,20</w:t>
            </w:r>
          </w:p>
        </w:tc>
      </w:tr>
      <w:tr w:rsidR="00E275ED" w:rsidRPr="00E275ED" w14:paraId="3C47DF7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4F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595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124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72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88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2345" w14:textId="6ACF8856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8,20</w:t>
            </w:r>
          </w:p>
        </w:tc>
      </w:tr>
      <w:tr w:rsidR="00E275ED" w:rsidRPr="00E275ED" w14:paraId="767B772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F92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C6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C3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EA69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E5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5C74" w14:textId="52CE5CFF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 461,50</w:t>
            </w:r>
          </w:p>
        </w:tc>
      </w:tr>
      <w:tr w:rsidR="00E275ED" w:rsidRPr="00E275ED" w14:paraId="612B368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E2D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265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AF8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313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4DB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68FC" w14:textId="115D58BF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7,10</w:t>
            </w:r>
          </w:p>
        </w:tc>
      </w:tr>
      <w:tr w:rsidR="00E275ED" w:rsidRPr="00E275ED" w14:paraId="0203DE9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97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8F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FC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1BE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D2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3E60" w14:textId="52DD8C9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7,10</w:t>
            </w:r>
          </w:p>
        </w:tc>
      </w:tr>
      <w:tr w:rsidR="00E275ED" w:rsidRPr="00E275ED" w14:paraId="5893ED3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81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lastRenderedPageBreak/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8C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0D8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4D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A96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66BC" w14:textId="43A2E48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7,10</w:t>
            </w:r>
          </w:p>
        </w:tc>
      </w:tr>
      <w:tr w:rsidR="00E275ED" w:rsidRPr="00E275ED" w14:paraId="15230AE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78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919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2B4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7D0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97F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96F4" w14:textId="47BD1790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7,10</w:t>
            </w:r>
          </w:p>
        </w:tc>
      </w:tr>
      <w:tr w:rsidR="00E275ED" w:rsidRPr="00E275ED" w14:paraId="64916F3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D24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800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7F0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1EA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B7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960" w14:textId="2B0CBB50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7,10</w:t>
            </w:r>
          </w:p>
        </w:tc>
      </w:tr>
      <w:tr w:rsidR="00E275ED" w:rsidRPr="00E275ED" w14:paraId="502DE1C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6A5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CAD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EEE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E85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067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C12" w14:textId="59B0EFF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7,10</w:t>
            </w:r>
          </w:p>
        </w:tc>
      </w:tr>
      <w:tr w:rsidR="00E275ED" w:rsidRPr="00E275ED" w14:paraId="5B43ECF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584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85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D51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9D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59F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A2C" w14:textId="561B48FB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67,10</w:t>
            </w:r>
          </w:p>
        </w:tc>
      </w:tr>
      <w:tr w:rsidR="00E275ED" w:rsidRPr="00E275ED" w14:paraId="3EDD237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79F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8B1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295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262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D4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8D9A" w14:textId="74D695DD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94,40</w:t>
            </w:r>
          </w:p>
        </w:tc>
      </w:tr>
      <w:tr w:rsidR="00E275ED" w:rsidRPr="00E275ED" w14:paraId="6FDAAA5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46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28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3C9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38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F93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B14" w14:textId="2297A0C9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94,40</w:t>
            </w:r>
          </w:p>
        </w:tc>
      </w:tr>
      <w:tr w:rsidR="00E275ED" w:rsidRPr="00E275ED" w14:paraId="33AF30B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19A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1C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023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A6F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0F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BB4C" w14:textId="523FBEB1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94,40</w:t>
            </w:r>
          </w:p>
        </w:tc>
      </w:tr>
      <w:tr w:rsidR="00E275ED" w:rsidRPr="00E275ED" w14:paraId="0103D076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213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DF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D6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19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52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9848" w14:textId="36DB1A4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994,40</w:t>
            </w:r>
          </w:p>
        </w:tc>
      </w:tr>
      <w:tr w:rsidR="00E275ED" w:rsidRPr="00E275ED" w14:paraId="0704BF28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B3A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7E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BD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302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2C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FE9D" w14:textId="255E9A9A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641,90</w:t>
            </w:r>
          </w:p>
        </w:tc>
      </w:tr>
      <w:tr w:rsidR="00E275ED" w:rsidRPr="00E275ED" w14:paraId="2CA7D8D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725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75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FA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3F2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A01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62B" w14:textId="5C236FF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41,90</w:t>
            </w:r>
          </w:p>
        </w:tc>
      </w:tr>
      <w:tr w:rsidR="00E275ED" w:rsidRPr="00E275ED" w14:paraId="60A2F2A1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DCC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A1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02B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7C9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BEE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0B57" w14:textId="2998A40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41,90</w:t>
            </w:r>
          </w:p>
        </w:tc>
      </w:tr>
      <w:tr w:rsidR="00E275ED" w:rsidRPr="00E275ED" w14:paraId="567C967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53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AA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D8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3A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BB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29A7" w14:textId="4313F3AF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86,60</w:t>
            </w:r>
          </w:p>
        </w:tc>
      </w:tr>
      <w:tr w:rsidR="00E275ED" w:rsidRPr="00E275ED" w14:paraId="63AB4B5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F1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69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E7C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81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251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90F1" w14:textId="79A9C9B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86,60</w:t>
            </w:r>
          </w:p>
        </w:tc>
      </w:tr>
      <w:tr w:rsidR="00E275ED" w:rsidRPr="00E275ED" w14:paraId="2243B189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225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5A9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B4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69E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6A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932" w14:textId="5D227C18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5,30</w:t>
            </w:r>
          </w:p>
        </w:tc>
      </w:tr>
      <w:tr w:rsidR="00E275ED" w:rsidRPr="00E275ED" w14:paraId="0736726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9D9A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E5B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EC2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669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A74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D7AB" w14:textId="7CFA21D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55,30</w:t>
            </w:r>
          </w:p>
        </w:tc>
      </w:tr>
      <w:tr w:rsidR="00E275ED" w:rsidRPr="00E275ED" w14:paraId="5BB4BDF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EA8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706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E6E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106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0906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CCF" w14:textId="290D42E0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64 440,70</w:t>
            </w:r>
          </w:p>
        </w:tc>
      </w:tr>
      <w:tr w:rsidR="00E275ED" w:rsidRPr="00E275ED" w14:paraId="4FBD019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27C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779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9055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5F6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9C96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7D3" w14:textId="20DFED33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62 919,20</w:t>
            </w:r>
          </w:p>
        </w:tc>
      </w:tr>
      <w:tr w:rsidR="00E275ED" w:rsidRPr="00E275ED" w14:paraId="50FD75A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EDAE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F989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E7F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D25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FF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FBB0" w14:textId="6DA6A9E0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62 919,20</w:t>
            </w:r>
          </w:p>
        </w:tc>
      </w:tr>
      <w:tr w:rsidR="00E275ED" w:rsidRPr="00E275ED" w14:paraId="63175D81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5B9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E151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A25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DA1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D24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0E3F" w14:textId="1AEC034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62 919,20</w:t>
            </w:r>
          </w:p>
        </w:tc>
      </w:tr>
      <w:tr w:rsidR="00E275ED" w:rsidRPr="00E275ED" w14:paraId="3D1276F9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6CE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079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68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EFA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DC3A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53C5" w14:textId="0B179B2D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62 919,20</w:t>
            </w:r>
          </w:p>
        </w:tc>
      </w:tr>
      <w:tr w:rsidR="00E275ED" w:rsidRPr="00E275ED" w14:paraId="0B09F1FF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019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A70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91D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9397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EC9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40C" w14:textId="1E8F5295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6 565,90</w:t>
            </w:r>
          </w:p>
        </w:tc>
      </w:tr>
      <w:tr w:rsidR="00E275ED" w:rsidRPr="00E275ED" w14:paraId="2DC9AFE2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1C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2D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81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B3F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EC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3A4" w14:textId="2796E65C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 565,90</w:t>
            </w:r>
          </w:p>
        </w:tc>
      </w:tr>
      <w:tr w:rsidR="00E275ED" w:rsidRPr="00E275ED" w14:paraId="0A16086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AC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ED2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F8B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4E8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BCC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DE54" w14:textId="7C814890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 565,90</w:t>
            </w:r>
          </w:p>
        </w:tc>
      </w:tr>
      <w:tr w:rsidR="00E275ED" w:rsidRPr="00E275ED" w14:paraId="35C2742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CACA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E275ED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E275ED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9A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7DAA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15B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DEA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A67" w14:textId="05771883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56 353,30</w:t>
            </w:r>
          </w:p>
        </w:tc>
      </w:tr>
      <w:tr w:rsidR="00E275ED" w:rsidRPr="00E275ED" w14:paraId="5945B9A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54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B6A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C0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8A7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2F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7412" w14:textId="62DF68C0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34 655,70</w:t>
            </w:r>
          </w:p>
        </w:tc>
      </w:tr>
      <w:tr w:rsidR="00E275ED" w:rsidRPr="00E275ED" w14:paraId="3E4216F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AF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D05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88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6D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A9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7C7" w14:textId="51A7EB08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34 655,70</w:t>
            </w:r>
          </w:p>
        </w:tc>
      </w:tr>
      <w:tr w:rsidR="00E275ED" w:rsidRPr="00E275ED" w14:paraId="47603759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54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FCC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9ED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0B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D1A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A42" w14:textId="72FD068B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1 667,10</w:t>
            </w:r>
          </w:p>
        </w:tc>
      </w:tr>
      <w:tr w:rsidR="00E275ED" w:rsidRPr="00E275ED" w14:paraId="2B67E472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536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75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5BC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6EB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DCF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C18" w14:textId="092A1F92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1 667,10</w:t>
            </w:r>
          </w:p>
        </w:tc>
      </w:tr>
      <w:tr w:rsidR="00E275ED" w:rsidRPr="00E275ED" w14:paraId="1550AF8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714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6E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510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7A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8B0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F5C" w14:textId="07AB917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0,50</w:t>
            </w:r>
          </w:p>
        </w:tc>
      </w:tr>
      <w:tr w:rsidR="00E275ED" w:rsidRPr="00E275ED" w14:paraId="7ACB02D2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5A6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E452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0A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593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5F7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B6E4" w14:textId="499EC85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6,00</w:t>
            </w:r>
          </w:p>
        </w:tc>
      </w:tr>
      <w:tr w:rsidR="00E275ED" w:rsidRPr="00E275ED" w14:paraId="002CF906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2C1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38A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3AA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75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DE4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0AC" w14:textId="7D1C80C2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4,50</w:t>
            </w:r>
          </w:p>
        </w:tc>
      </w:tr>
      <w:tr w:rsidR="00E275ED" w:rsidRPr="00E275ED" w14:paraId="02C294F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A0B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10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048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AD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8F4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C73F" w14:textId="7AEE1222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 500,00</w:t>
            </w:r>
          </w:p>
        </w:tc>
      </w:tr>
      <w:tr w:rsidR="00E275ED" w:rsidRPr="00E275ED" w14:paraId="4B634096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1388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4B03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6D35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7027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8992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431" w14:textId="52F73BE3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 500,00</w:t>
            </w:r>
          </w:p>
        </w:tc>
      </w:tr>
      <w:tr w:rsidR="00E275ED" w:rsidRPr="00E275ED" w14:paraId="659B50B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8A9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A35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FED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EF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CF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3C0" w14:textId="1F9A1CB1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500,00</w:t>
            </w:r>
          </w:p>
        </w:tc>
      </w:tr>
      <w:tr w:rsidR="00E275ED" w:rsidRPr="00E275ED" w14:paraId="3B2030C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A9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0F6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74B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223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01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A0F2" w14:textId="47C57B5C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500,00</w:t>
            </w:r>
          </w:p>
        </w:tc>
      </w:tr>
      <w:tr w:rsidR="00E275ED" w:rsidRPr="00E275ED" w14:paraId="368BF18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D2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75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54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56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A5D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55F" w14:textId="5134B8A2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500,00</w:t>
            </w:r>
          </w:p>
        </w:tc>
      </w:tr>
      <w:tr w:rsidR="00E275ED" w:rsidRPr="00E275ED" w14:paraId="7722D9B7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7C8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5A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BE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F5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69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D50A" w14:textId="7346D17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 500,00</w:t>
            </w:r>
          </w:p>
        </w:tc>
      </w:tr>
      <w:tr w:rsidR="00E275ED" w:rsidRPr="00E275ED" w14:paraId="01C3C02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FB4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75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C64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753E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BF37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65D7" w14:textId="29C60EBA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1,50</w:t>
            </w:r>
          </w:p>
        </w:tc>
      </w:tr>
      <w:tr w:rsidR="00E275ED" w:rsidRPr="00E275ED" w14:paraId="435EC1D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45F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F8E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9D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C0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7A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EE33" w14:textId="7AD8C4F4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1,50</w:t>
            </w:r>
          </w:p>
        </w:tc>
      </w:tr>
      <w:tr w:rsidR="00E275ED" w:rsidRPr="00E275ED" w14:paraId="3A273EB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2FD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0660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8C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ABC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112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D45" w14:textId="0D274A3E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1,50</w:t>
            </w:r>
          </w:p>
        </w:tc>
      </w:tr>
      <w:tr w:rsidR="00E275ED" w:rsidRPr="00E275ED" w14:paraId="70B1D24B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9E7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5B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38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A2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B1B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7E8" w14:textId="3FCC2219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21,50</w:t>
            </w:r>
          </w:p>
        </w:tc>
      </w:tr>
      <w:tr w:rsidR="00E275ED" w:rsidRPr="00E275ED" w14:paraId="16719180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807A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49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52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49B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56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E900" w14:textId="0F08D1D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1,50</w:t>
            </w:r>
          </w:p>
        </w:tc>
      </w:tr>
      <w:tr w:rsidR="00E275ED" w:rsidRPr="00E275ED" w14:paraId="1425FFC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F94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DD7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B04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81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59C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1C8" w14:textId="777B23E2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21,50</w:t>
            </w:r>
          </w:p>
        </w:tc>
      </w:tr>
      <w:tr w:rsidR="00E275ED" w:rsidRPr="00E275ED" w14:paraId="2453700D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8BB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C01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75A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93D1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793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6F9" w14:textId="37F7EACE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40,00</w:t>
            </w:r>
          </w:p>
        </w:tc>
      </w:tr>
      <w:tr w:rsidR="00E275ED" w:rsidRPr="00E275ED" w14:paraId="516F0043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449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BE3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A55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8B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CB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58A1" w14:textId="07932715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0,00</w:t>
            </w:r>
          </w:p>
        </w:tc>
      </w:tr>
      <w:tr w:rsidR="00E275ED" w:rsidRPr="00E275ED" w14:paraId="6C359DFE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A22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47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CF5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6BE8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95E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8F2E" w14:textId="7A34E7C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0,00</w:t>
            </w:r>
          </w:p>
        </w:tc>
      </w:tr>
      <w:tr w:rsidR="00E275ED" w:rsidRPr="00E275ED" w14:paraId="575680B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1A6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83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F64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D46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A3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E05" w14:textId="2F89E756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0,00</w:t>
            </w:r>
          </w:p>
        </w:tc>
      </w:tr>
      <w:tr w:rsidR="00E275ED" w:rsidRPr="00E275ED" w14:paraId="35A86139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71E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1F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AE6F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C7E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616D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6624" w14:textId="3FD62FFC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0,00</w:t>
            </w:r>
          </w:p>
        </w:tc>
      </w:tr>
      <w:tr w:rsidR="00E275ED" w:rsidRPr="00E275ED" w14:paraId="41DF600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A200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88C1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3B2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A4A0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214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EF2" w14:textId="4FC781DA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0,00</w:t>
            </w:r>
          </w:p>
        </w:tc>
      </w:tr>
      <w:tr w:rsidR="00E275ED" w:rsidRPr="00E275ED" w14:paraId="62657455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86CD" w14:textId="77777777" w:rsidR="00E275ED" w:rsidRPr="00E275ED" w:rsidRDefault="00E275ED" w:rsidP="00E275ED">
            <w:pPr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32A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10B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437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E49" w14:textId="77777777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BD8C" w14:textId="6BF14583" w:rsidR="00E275ED" w:rsidRPr="00E275ED" w:rsidRDefault="00E275ED" w:rsidP="00E275ED">
            <w:pPr>
              <w:jc w:val="center"/>
              <w:rPr>
                <w:sz w:val="22"/>
                <w:szCs w:val="22"/>
              </w:rPr>
            </w:pPr>
            <w:r w:rsidRPr="00E275ED">
              <w:rPr>
                <w:sz w:val="22"/>
                <w:szCs w:val="22"/>
              </w:rPr>
              <w:t>40,00</w:t>
            </w:r>
          </w:p>
        </w:tc>
      </w:tr>
      <w:tr w:rsidR="00E275ED" w:rsidRPr="00E275ED" w14:paraId="0D7904CC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DDD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B115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5EBF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9C8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C5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52F" w14:textId="28A24F0D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177 768,10</w:t>
            </w:r>
          </w:p>
        </w:tc>
      </w:tr>
      <w:tr w:rsidR="00E275ED" w:rsidRPr="00E275ED" w14:paraId="32C3483A" w14:textId="77777777" w:rsidTr="00E275E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CDA" w14:textId="77777777" w:rsidR="00E275ED" w:rsidRPr="00E275ED" w:rsidRDefault="00E275ED" w:rsidP="00E275ED">
            <w:pPr>
              <w:rPr>
                <w:bCs/>
                <w:sz w:val="22"/>
                <w:szCs w:val="22"/>
              </w:rPr>
            </w:pPr>
            <w:proofErr w:type="gramStart"/>
            <w:r w:rsidRPr="00E275ED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DF4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05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BBD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170C" w14:textId="77777777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E27B" w14:textId="306E0355" w:rsidR="00E275ED" w:rsidRPr="00E275ED" w:rsidRDefault="00E275ED" w:rsidP="00E275ED">
            <w:pPr>
              <w:jc w:val="center"/>
              <w:rPr>
                <w:bCs/>
                <w:sz w:val="22"/>
                <w:szCs w:val="22"/>
              </w:rPr>
            </w:pPr>
            <w:r w:rsidRPr="00E275ED">
              <w:rPr>
                <w:bCs/>
                <w:sz w:val="22"/>
                <w:szCs w:val="22"/>
              </w:rPr>
              <w:t>450 029,90</w:t>
            </w:r>
          </w:p>
        </w:tc>
      </w:tr>
    </w:tbl>
    <w:p w14:paraId="26377AC3" w14:textId="3BB3A677" w:rsidR="00E275ED" w:rsidRDefault="00E275ED">
      <w:pPr>
        <w:rPr>
          <w:sz w:val="20"/>
          <w:szCs w:val="20"/>
        </w:rPr>
      </w:pPr>
    </w:p>
    <w:p w14:paraId="5D8F0344" w14:textId="1A931442" w:rsidR="00E275ED" w:rsidRDefault="00E275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7CF8C1" w14:textId="15486103" w:rsidR="00925D68" w:rsidRPr="00925D68" w:rsidRDefault="00E8433E" w:rsidP="00925D68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78F793F9">
                <wp:simplePos x="0" y="0"/>
                <wp:positionH relativeFrom="margin">
                  <wp:posOffset>3463290</wp:posOffset>
                </wp:positionH>
                <wp:positionV relativeFrom="paragraph">
                  <wp:posOffset>146685</wp:posOffset>
                </wp:positionV>
                <wp:extent cx="2457450" cy="1009650"/>
                <wp:effectExtent l="0" t="0" r="1905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5B1FDEBA" w:rsidR="00BF4AC7" w:rsidRPr="006B55D9" w:rsidRDefault="00BF4AC7" w:rsidP="0041672E">
                            <w:r w:rsidRPr="006B55D9">
                              <w:t>П</w:t>
                            </w:r>
                            <w:r>
                              <w:t>риложение 4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11F51805" w:rsidR="00BF4AC7" w:rsidRPr="006B55D9" w:rsidRDefault="00BF4AC7" w:rsidP="0041672E">
                            <w:r w:rsidRPr="006B55D9">
                              <w:t xml:space="preserve">к решению Совета депутатов поселения Михайлово-Ярцевское </w:t>
                            </w:r>
                            <w:r w:rsidR="00E8433E"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7CD32B54" w14:textId="6F0E4133" w:rsidR="00BF4AC7" w:rsidRPr="008D6408" w:rsidRDefault="00BF4AC7" w:rsidP="0041672E">
                            <w:r w:rsidRPr="006B55D9">
                              <w:t xml:space="preserve">от </w:t>
                            </w:r>
                            <w:r>
                              <w:t>06</w:t>
                            </w:r>
                            <w:r w:rsidRPr="0009207D">
                              <w:t xml:space="preserve">.04.2023 № </w:t>
                            </w:r>
                            <w:r w:rsidR="00A65794" w:rsidRPr="0009207D">
                              <w:t>3</w:t>
                            </w:r>
                            <w:r w:rsidRPr="0009207D">
                              <w:t>/</w:t>
                            </w:r>
                            <w:r w:rsidR="00A65794" w:rsidRPr="0009207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2" type="#_x0000_t202" style="position:absolute;margin-left:272.7pt;margin-top:11.55pt;width:193.5pt;height:79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" strokecolor="white">
                <v:textbox>
                  <w:txbxContent>
                    <w:p w14:paraId="4D07245B" w14:textId="5B1FDEBA" w:rsidR="00BF4AC7" w:rsidRPr="006B55D9" w:rsidRDefault="00BF4AC7" w:rsidP="0041672E">
                      <w:r w:rsidRPr="006B55D9">
                        <w:t>П</w:t>
                      </w:r>
                      <w:r>
                        <w:t>риложение 4</w:t>
                      </w:r>
                      <w:r w:rsidRPr="006B55D9">
                        <w:t xml:space="preserve"> </w:t>
                      </w:r>
                    </w:p>
                    <w:p w14:paraId="260A8669" w14:textId="11F51805" w:rsidR="00BF4AC7" w:rsidRPr="006B55D9" w:rsidRDefault="00BF4AC7" w:rsidP="0041672E">
                      <w:r w:rsidRPr="006B55D9">
                        <w:t xml:space="preserve">к решению Совета депутатов поселения Михайлово-Ярцевское </w:t>
                      </w:r>
                      <w:r w:rsidR="00E8433E"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7CD32B54" w14:textId="6F0E4133" w:rsidR="00BF4AC7" w:rsidRPr="008D6408" w:rsidRDefault="00BF4AC7" w:rsidP="0041672E">
                      <w:r w:rsidRPr="006B55D9">
                        <w:t xml:space="preserve">от </w:t>
                      </w:r>
                      <w:r>
                        <w:t>06</w:t>
                      </w:r>
                      <w:r w:rsidRPr="0009207D">
                        <w:t xml:space="preserve">.04.2023 № </w:t>
                      </w:r>
                      <w:r w:rsidR="00A65794" w:rsidRPr="0009207D">
                        <w:t>3</w:t>
                      </w:r>
                      <w:r w:rsidRPr="0009207D">
                        <w:t>/</w:t>
                      </w:r>
                      <w:r w:rsidR="00A65794" w:rsidRPr="0009207D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797D5" w14:textId="6B1810C6" w:rsidR="0041672E" w:rsidRDefault="00E275E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480CFB44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9936E6D" w14:textId="49253D69" w:rsidR="0041672E" w:rsidRDefault="00E8433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EDE6A23">
                <wp:simplePos x="0" y="0"/>
                <wp:positionH relativeFrom="margin">
                  <wp:posOffset>3434715</wp:posOffset>
                </wp:positionH>
                <wp:positionV relativeFrom="paragraph">
                  <wp:posOffset>17145</wp:posOffset>
                </wp:positionV>
                <wp:extent cx="2466975" cy="1076325"/>
                <wp:effectExtent l="0" t="0" r="28575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23505D1F" w:rsidR="00BF4AC7" w:rsidRPr="008D6408" w:rsidRDefault="00BF4AC7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02A73EC7" w:rsidR="00BF4AC7" w:rsidRDefault="00BF4AC7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E8433E"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16AD7C68" w:rsidR="00BF4AC7" w:rsidRPr="008D6408" w:rsidRDefault="00BF4AC7" w:rsidP="0041672E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3" type="#_x0000_t202" style="position:absolute;left:0;text-align:left;margin-left:270.45pt;margin-top:1.35pt;width:194.25pt;height:84.7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" strokecolor="white">
                <v:textbox>
                  <w:txbxContent>
                    <w:p w14:paraId="37009AE4" w14:textId="23505D1F" w:rsidR="00BF4AC7" w:rsidRPr="008D6408" w:rsidRDefault="00BF4AC7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02A73EC7" w:rsidR="00BF4AC7" w:rsidRDefault="00BF4AC7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E8433E"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16AD7C68" w:rsidR="00BF4AC7" w:rsidRPr="008D6408" w:rsidRDefault="00BF4AC7" w:rsidP="0041672E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8171F" w14:textId="51FF45CA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281C8111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438CF13" w14:textId="77777777" w:rsidR="00E275ED" w:rsidRDefault="00E275ED" w:rsidP="00925D68">
      <w:pPr>
        <w:ind w:right="2"/>
        <w:jc w:val="center"/>
        <w:rPr>
          <w:sz w:val="28"/>
          <w:szCs w:val="28"/>
        </w:rPr>
      </w:pPr>
    </w:p>
    <w:p w14:paraId="2893D484" w14:textId="656F91CA" w:rsidR="00925D68" w:rsidRPr="00C95511" w:rsidRDefault="00925D68" w:rsidP="00925D68">
      <w:pPr>
        <w:ind w:right="2"/>
        <w:jc w:val="center"/>
        <w:rPr>
          <w:sz w:val="28"/>
          <w:szCs w:val="28"/>
        </w:rPr>
      </w:pPr>
      <w:r w:rsidRPr="00C95511">
        <w:rPr>
          <w:sz w:val="28"/>
          <w:szCs w:val="28"/>
        </w:rPr>
        <w:t>Расходы на финансирование программных мероприятий поселения Михайлово-Ярцевское на 2023 год</w:t>
      </w:r>
    </w:p>
    <w:p w14:paraId="75599E44" w14:textId="77777777" w:rsidR="00925D68" w:rsidRPr="00925D68" w:rsidRDefault="00925D68" w:rsidP="00925D68">
      <w:pPr>
        <w:rPr>
          <w:rFonts w:ascii="Arial" w:hAnsi="Arial" w:cs="Arial"/>
          <w:sz w:val="20"/>
          <w:szCs w:val="20"/>
        </w:rPr>
      </w:pPr>
      <w:r w:rsidRPr="00925D68">
        <w:rPr>
          <w:rFonts w:ascii="Arial" w:hAnsi="Arial" w:cs="Arial"/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559"/>
        <w:gridCol w:w="1418"/>
      </w:tblGrid>
      <w:tr w:rsidR="009405FF" w:rsidRPr="009405FF" w14:paraId="1BC692A4" w14:textId="77777777" w:rsidTr="009405FF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A9BC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DB0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AFE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023</w:t>
            </w:r>
          </w:p>
        </w:tc>
      </w:tr>
      <w:tr w:rsidR="009405FF" w:rsidRPr="009405FF" w14:paraId="394873EA" w14:textId="77777777" w:rsidTr="009405FF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22E" w14:textId="77777777" w:rsidR="009405FF" w:rsidRPr="009405FF" w:rsidRDefault="009405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75D1" w14:textId="77777777" w:rsidR="009405FF" w:rsidRPr="009405FF" w:rsidRDefault="009405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B39" w14:textId="77777777" w:rsidR="009405FF" w:rsidRPr="009405FF" w:rsidRDefault="009405FF">
            <w:pPr>
              <w:rPr>
                <w:sz w:val="22"/>
                <w:szCs w:val="22"/>
              </w:rPr>
            </w:pPr>
          </w:p>
        </w:tc>
      </w:tr>
      <w:tr w:rsidR="009405FF" w:rsidRPr="009405FF" w14:paraId="0835979B" w14:textId="77777777" w:rsidTr="009405FF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BBD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26E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ED2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</w:t>
            </w:r>
          </w:p>
        </w:tc>
      </w:tr>
      <w:tr w:rsidR="009405FF" w:rsidRPr="009405FF" w14:paraId="6284E521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DC92" w14:textId="77777777" w:rsidR="009405FF" w:rsidRPr="009405FF" w:rsidRDefault="009405FF">
            <w:pPr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3 год и плановый период 2024 и 2025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768C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CAD4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10 242,4</w:t>
            </w:r>
          </w:p>
        </w:tc>
      </w:tr>
      <w:tr w:rsidR="009405FF" w:rsidRPr="009405FF" w14:paraId="0EAAD7F7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1315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C47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 Д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6CDA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1 656,1</w:t>
            </w:r>
          </w:p>
        </w:tc>
      </w:tr>
      <w:tr w:rsidR="009405FF" w:rsidRPr="009405FF" w14:paraId="3747F51C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E05E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47B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 Д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E6D2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8 586,3</w:t>
            </w:r>
          </w:p>
        </w:tc>
      </w:tr>
      <w:tr w:rsidR="009405FF" w:rsidRPr="009405FF" w14:paraId="1D07702A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FF86" w14:textId="77777777" w:rsidR="009405FF" w:rsidRPr="009405FF" w:rsidRDefault="009405FF">
            <w:pPr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950A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86E8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3 544,3</w:t>
            </w:r>
          </w:p>
        </w:tc>
      </w:tr>
      <w:tr w:rsidR="009405FF" w:rsidRPr="009405FF" w14:paraId="327E957F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B4BA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29A0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1BC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 617,1</w:t>
            </w:r>
          </w:p>
        </w:tc>
      </w:tr>
      <w:tr w:rsidR="009405FF" w:rsidRPr="009405FF" w14:paraId="562E90C0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E7B4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190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4F7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927,2</w:t>
            </w:r>
          </w:p>
        </w:tc>
      </w:tr>
      <w:tr w:rsidR="009405FF" w:rsidRPr="009405FF" w14:paraId="19F48947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F85B" w14:textId="77777777" w:rsidR="009405FF" w:rsidRPr="009405FF" w:rsidRDefault="009405FF">
            <w:pPr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9666" w14:textId="273CA623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8AA5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226 427,1</w:t>
            </w:r>
          </w:p>
        </w:tc>
      </w:tr>
      <w:tr w:rsidR="009405FF" w:rsidRPr="009405FF" w14:paraId="420C75CC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1826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3BDB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 Д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F011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5 710,4</w:t>
            </w:r>
          </w:p>
        </w:tc>
      </w:tr>
      <w:tr w:rsidR="009405FF" w:rsidRPr="009405FF" w14:paraId="1D4F832B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E0BB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6D08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 Д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9290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4 726,0</w:t>
            </w:r>
          </w:p>
        </w:tc>
      </w:tr>
      <w:tr w:rsidR="009405FF" w:rsidRPr="009405FF" w14:paraId="1648C2C8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CED5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C6C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 Д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A2B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1 825,6</w:t>
            </w:r>
          </w:p>
        </w:tc>
      </w:tr>
      <w:tr w:rsidR="009405FF" w:rsidRPr="009405FF" w14:paraId="664D3F9E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405C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AC2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3 А 02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5D4E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0 296,7</w:t>
            </w:r>
          </w:p>
        </w:tc>
      </w:tr>
      <w:tr w:rsidR="009405FF" w:rsidRPr="009405FF" w14:paraId="3410BE21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78C6" w14:textId="22EDE6C1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9405FF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1EBE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3 А 02 S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E8F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900,0</w:t>
            </w:r>
          </w:p>
        </w:tc>
      </w:tr>
      <w:tr w:rsidR="009405FF" w:rsidRPr="009405FF" w14:paraId="09C8CDFF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CB17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CF54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3 А 02 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962B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16 500,0</w:t>
            </w:r>
          </w:p>
        </w:tc>
      </w:tr>
      <w:tr w:rsidR="009405FF" w:rsidRPr="009405FF" w14:paraId="2F6EDFB4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6DAD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6EF8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3 А 02 0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A4D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68 913,9</w:t>
            </w:r>
          </w:p>
        </w:tc>
      </w:tr>
      <w:tr w:rsidR="009405FF" w:rsidRPr="009405FF" w14:paraId="7EC69A37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D2A" w14:textId="5D67A40E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9405FF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96C1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3 А 02 0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36E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46 127,8</w:t>
            </w:r>
          </w:p>
        </w:tc>
      </w:tr>
      <w:tr w:rsidR="009405FF" w:rsidRPr="009405FF" w14:paraId="38EA0D55" w14:textId="77777777" w:rsidTr="009405FF">
        <w:trPr>
          <w:trHeight w:val="5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72638" w14:textId="4C485817" w:rsidR="009405FF" w:rsidRPr="009405FF" w:rsidRDefault="009405FF" w:rsidP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9405FF">
              <w:rPr>
                <w:sz w:val="22"/>
                <w:szCs w:val="22"/>
              </w:rPr>
              <w:t xml:space="preserve">(софинансирование расходов при предоставлении субсидии бюджета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E19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3 А 02 S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D10F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1 426,7</w:t>
            </w:r>
          </w:p>
        </w:tc>
      </w:tr>
      <w:tr w:rsidR="009405FF" w:rsidRPr="009405FF" w14:paraId="3D8EAE52" w14:textId="77777777" w:rsidTr="009405FF">
        <w:trPr>
          <w:trHeight w:val="5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B97B93" w14:textId="74DFE45A" w:rsidR="009405FF" w:rsidRPr="009405FF" w:rsidRDefault="009405FF" w:rsidP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lastRenderedPageBreak/>
              <w:t>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FB7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4D1A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</w:p>
        </w:tc>
      </w:tr>
      <w:tr w:rsidR="009405FF" w:rsidRPr="009405FF" w14:paraId="0D3A4BF3" w14:textId="77777777" w:rsidTr="009405FF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4A67" w14:textId="77777777" w:rsidR="009405FF" w:rsidRPr="009405FF" w:rsidRDefault="009405FF">
            <w:pPr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00B2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9E1C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3 599,2</w:t>
            </w:r>
          </w:p>
        </w:tc>
      </w:tr>
      <w:tr w:rsidR="009405FF" w:rsidRPr="009405FF" w14:paraId="539F38B2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7076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7C6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10 Б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A6A7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 452,2</w:t>
            </w:r>
          </w:p>
        </w:tc>
      </w:tr>
      <w:tr w:rsidR="009405FF" w:rsidRPr="009405FF" w14:paraId="37B1FF04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F150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4C13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10 Б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FB8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1 126,2</w:t>
            </w:r>
          </w:p>
        </w:tc>
      </w:tr>
      <w:tr w:rsidR="009405FF" w:rsidRPr="009405FF" w14:paraId="6D61C51E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06A2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5EF3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10 Б 05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71E9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0,8</w:t>
            </w:r>
          </w:p>
        </w:tc>
      </w:tr>
      <w:tr w:rsidR="009405FF" w:rsidRPr="009405FF" w14:paraId="7E94D2EF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090E" w14:textId="77777777" w:rsidR="009405FF" w:rsidRPr="009405FF" w:rsidRDefault="009405FF">
            <w:pPr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535A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170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13689,3</w:t>
            </w:r>
          </w:p>
        </w:tc>
      </w:tr>
      <w:tr w:rsidR="009405FF" w:rsidRPr="009405FF" w14:paraId="2E66F2C0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C11C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2137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3 Б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736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743,4</w:t>
            </w:r>
          </w:p>
        </w:tc>
      </w:tr>
      <w:tr w:rsidR="009405FF" w:rsidRPr="009405FF" w14:paraId="59651836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8B50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548E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3 Б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92EC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93,3</w:t>
            </w:r>
          </w:p>
        </w:tc>
      </w:tr>
      <w:tr w:rsidR="009405FF" w:rsidRPr="009405FF" w14:paraId="52709906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D77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3CA5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3 Б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6B8C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4151,6</w:t>
            </w:r>
          </w:p>
        </w:tc>
      </w:tr>
      <w:tr w:rsidR="009405FF" w:rsidRPr="009405FF" w14:paraId="26D88979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59BD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9405FF">
              <w:rPr>
                <w:sz w:val="22"/>
                <w:szCs w:val="22"/>
              </w:rPr>
              <w:t>части  участия</w:t>
            </w:r>
            <w:proofErr w:type="gramEnd"/>
            <w:r w:rsidRPr="009405FF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8A56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3 В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0DE9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5701,0</w:t>
            </w:r>
          </w:p>
        </w:tc>
      </w:tr>
      <w:tr w:rsidR="009405FF" w:rsidRPr="009405FF" w14:paraId="23963FF9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BB06" w14:textId="77777777" w:rsidR="009405FF" w:rsidRPr="009405FF" w:rsidRDefault="009405FF">
            <w:pPr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DBE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AF78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11756,7</w:t>
            </w:r>
          </w:p>
        </w:tc>
      </w:tr>
      <w:tr w:rsidR="009405FF" w:rsidRPr="009405FF" w14:paraId="643DEF0F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01D5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211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8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D046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535,1</w:t>
            </w:r>
          </w:p>
        </w:tc>
      </w:tr>
      <w:tr w:rsidR="009405FF" w:rsidRPr="009405FF" w14:paraId="13625F69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064A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7AD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8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3D09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832,9</w:t>
            </w:r>
          </w:p>
        </w:tc>
      </w:tr>
      <w:tr w:rsidR="009405FF" w:rsidRPr="009405FF" w14:paraId="5BD5C9CB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EA27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BE0C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8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B111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7776,2</w:t>
            </w:r>
          </w:p>
        </w:tc>
      </w:tr>
      <w:tr w:rsidR="009405FF" w:rsidRPr="009405FF" w14:paraId="3651D124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4AD0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CDC7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8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1852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612,5</w:t>
            </w:r>
          </w:p>
        </w:tc>
      </w:tr>
      <w:tr w:rsidR="009405FF" w:rsidRPr="009405FF" w14:paraId="25337C5A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1343" w14:textId="77777777" w:rsidR="009405FF" w:rsidRPr="009405FF" w:rsidRDefault="009405FF">
            <w:pPr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F298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16F" w14:textId="77777777" w:rsidR="009405FF" w:rsidRPr="009405FF" w:rsidRDefault="009405FF" w:rsidP="009405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05FF">
              <w:rPr>
                <w:bCs/>
                <w:color w:val="000000"/>
                <w:sz w:val="22"/>
                <w:szCs w:val="22"/>
              </w:rPr>
              <w:t>3002,8</w:t>
            </w:r>
          </w:p>
        </w:tc>
      </w:tr>
      <w:tr w:rsidR="009405FF" w:rsidRPr="009405FF" w14:paraId="3D02624D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17E3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303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9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C1DE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3002,8</w:t>
            </w:r>
          </w:p>
        </w:tc>
      </w:tr>
      <w:tr w:rsidR="009405FF" w:rsidRPr="009405FF" w14:paraId="27F64418" w14:textId="77777777" w:rsidTr="009405F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F92B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E40" w14:textId="5CBE570B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BFF7" w14:textId="77777777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272 261,8</w:t>
            </w:r>
          </w:p>
        </w:tc>
      </w:tr>
    </w:tbl>
    <w:p w14:paraId="50280B58" w14:textId="2A804C3A" w:rsidR="003D6ACE" w:rsidRDefault="00114B15" w:rsidP="00446E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856FA" w14:textId="1F6ED406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C8AF56" wp14:editId="1FBA5EAF">
                <wp:simplePos x="0" y="0"/>
                <wp:positionH relativeFrom="margin">
                  <wp:posOffset>2996564</wp:posOffset>
                </wp:positionH>
                <wp:positionV relativeFrom="paragraph">
                  <wp:posOffset>3810</wp:posOffset>
                </wp:positionV>
                <wp:extent cx="2924175" cy="780836"/>
                <wp:effectExtent l="0" t="0" r="28575" b="196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70A9" w14:textId="4E952249" w:rsidR="00BF4AC7" w:rsidRPr="00843D30" w:rsidRDefault="00BF4AC7" w:rsidP="003D6ACE">
                            <w:r w:rsidRPr="00843D30">
                              <w:t xml:space="preserve">Приложение </w:t>
                            </w:r>
                            <w:r w:rsidR="009405FF">
                              <w:t>5</w:t>
                            </w:r>
                          </w:p>
                          <w:p w14:paraId="4050CC13" w14:textId="540EA2DD" w:rsidR="00BF4AC7" w:rsidRPr="00843D30" w:rsidRDefault="00BF4AC7" w:rsidP="003D6AC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="009405FF">
                              <w:t>0</w:t>
                            </w:r>
                            <w:r>
                              <w:t>6</w:t>
                            </w:r>
                            <w:r w:rsidRPr="0009207D">
                              <w:t>.0</w:t>
                            </w:r>
                            <w:r w:rsidR="009405FF" w:rsidRPr="0009207D">
                              <w:t>4</w:t>
                            </w:r>
                            <w:r w:rsidRPr="0009207D">
                              <w:t>.2023 №</w:t>
                            </w:r>
                            <w:r w:rsidR="00A65794" w:rsidRPr="0009207D">
                              <w:t>3</w:t>
                            </w:r>
                            <w:r w:rsidRPr="0009207D">
                              <w:t>/</w:t>
                            </w:r>
                            <w:r w:rsidR="00A65794" w:rsidRPr="0009207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AF56" id="Text Box 18" o:spid="_x0000_s1034" type="#_x0000_t202" style="position:absolute;left:0;text-align:left;margin-left:235.95pt;margin-top:.3pt;width:230.25pt;height:61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R1FwIAADI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" strokecolor="white">
                <v:textbox>
                  <w:txbxContent>
                    <w:p w14:paraId="1BCA70A9" w14:textId="4E952249" w:rsidR="00BF4AC7" w:rsidRPr="00843D30" w:rsidRDefault="00BF4AC7" w:rsidP="003D6ACE">
                      <w:r w:rsidRPr="00843D30">
                        <w:t xml:space="preserve">Приложение </w:t>
                      </w:r>
                      <w:r w:rsidR="009405FF">
                        <w:t>5</w:t>
                      </w:r>
                    </w:p>
                    <w:p w14:paraId="4050CC13" w14:textId="540EA2DD" w:rsidR="00BF4AC7" w:rsidRPr="00843D30" w:rsidRDefault="00BF4AC7" w:rsidP="003D6AC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="009405FF">
                        <w:t>0</w:t>
                      </w:r>
                      <w:r>
                        <w:t>6</w:t>
                      </w:r>
                      <w:r w:rsidRPr="0009207D">
                        <w:t>.0</w:t>
                      </w:r>
                      <w:r w:rsidR="009405FF" w:rsidRPr="0009207D">
                        <w:t>4</w:t>
                      </w:r>
                      <w:r w:rsidRPr="0009207D">
                        <w:t>.2023 №</w:t>
                      </w:r>
                      <w:r w:rsidR="00A65794" w:rsidRPr="0009207D">
                        <w:t>3</w:t>
                      </w:r>
                      <w:r w:rsidRPr="0009207D">
                        <w:t>/</w:t>
                      </w:r>
                      <w:r w:rsidR="00A65794" w:rsidRPr="0009207D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9B8E1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7F8AEBF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79F42C7" w14:textId="2F693754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21F849E" w14:textId="564FDD1C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51CDEF" wp14:editId="0DCC1ADF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914650" cy="819150"/>
                <wp:effectExtent l="0" t="0" r="1905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3D6E" w14:textId="4DF1DDF9" w:rsidR="00BF4AC7" w:rsidRPr="00843D30" w:rsidRDefault="00BF4AC7" w:rsidP="003D6AC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2CF09009" w14:textId="77777777" w:rsidR="00BF4AC7" w:rsidRDefault="00BF4AC7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3D27267" w14:textId="68E35DE2" w:rsidR="00BF4AC7" w:rsidRPr="00843D30" w:rsidRDefault="00BF4AC7" w:rsidP="003D6AC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2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CDEF" id="_x0000_s1035" type="#_x0000_t202" style="position:absolute;left:0;text-align:left;margin-left:178.3pt;margin-top:2.65pt;width:229.5pt;height:64.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" strokecolor="white">
                <v:textbox>
                  <w:txbxContent>
                    <w:p w14:paraId="627B3D6E" w14:textId="4DF1DDF9" w:rsidR="00BF4AC7" w:rsidRPr="00843D30" w:rsidRDefault="00BF4AC7" w:rsidP="003D6AC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2CF09009" w14:textId="77777777" w:rsidR="00BF4AC7" w:rsidRDefault="00BF4AC7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3D27267" w14:textId="68E35DE2" w:rsidR="00BF4AC7" w:rsidRPr="00843D30" w:rsidRDefault="00BF4AC7" w:rsidP="003D6AC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2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88CF" w14:textId="01F2AFD3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0B493A4" w14:textId="64C5A972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E54985D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B27A9DF" w14:textId="77777777" w:rsidR="00925D68" w:rsidRDefault="00925D68" w:rsidP="00925D68">
      <w:pPr>
        <w:jc w:val="center"/>
        <w:rPr>
          <w:bCs/>
          <w:sz w:val="28"/>
          <w:szCs w:val="28"/>
        </w:rPr>
      </w:pPr>
    </w:p>
    <w:p w14:paraId="55289E19" w14:textId="40453C50" w:rsidR="00925D68" w:rsidRPr="00913FD7" w:rsidRDefault="00925D68" w:rsidP="00925D68">
      <w:pPr>
        <w:jc w:val="center"/>
        <w:rPr>
          <w:bCs/>
          <w:sz w:val="28"/>
          <w:szCs w:val="28"/>
        </w:rPr>
      </w:pPr>
      <w:r w:rsidRPr="00913FD7">
        <w:rPr>
          <w:bCs/>
          <w:sz w:val="28"/>
          <w:szCs w:val="28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14:paraId="12460511" w14:textId="77777777" w:rsidR="00925D68" w:rsidRPr="00913FD7" w:rsidRDefault="00925D68" w:rsidP="00925D68">
      <w:pPr>
        <w:jc w:val="center"/>
        <w:rPr>
          <w:bCs/>
          <w:sz w:val="28"/>
          <w:szCs w:val="28"/>
        </w:rPr>
      </w:pPr>
      <w:r w:rsidRPr="00913FD7">
        <w:rPr>
          <w:bCs/>
          <w:sz w:val="28"/>
          <w:szCs w:val="28"/>
        </w:rPr>
        <w:t xml:space="preserve"> поселения Михайлово-Ярцевское на 2023 год.</w:t>
      </w:r>
    </w:p>
    <w:p w14:paraId="0F41A49B" w14:textId="19D4AADF" w:rsidR="00251326" w:rsidRDefault="00925D68" w:rsidP="00925D68">
      <w:pPr>
        <w:rPr>
          <w:sz w:val="28"/>
          <w:szCs w:val="28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671"/>
        <w:gridCol w:w="3650"/>
        <w:gridCol w:w="1560"/>
      </w:tblGrid>
      <w:tr w:rsidR="009405FF" w:rsidRPr="009405FF" w14:paraId="2BF72721" w14:textId="77777777" w:rsidTr="009405FF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1AC660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240B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BA9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149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405FF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9405FF">
              <w:rPr>
                <w:bCs/>
                <w:sz w:val="22"/>
                <w:szCs w:val="22"/>
              </w:rPr>
              <w:t xml:space="preserve">                   тыс. руб.       2023</w:t>
            </w:r>
          </w:p>
        </w:tc>
      </w:tr>
      <w:tr w:rsidR="009405FF" w:rsidRPr="009405FF" w14:paraId="7EB54F60" w14:textId="77777777" w:rsidTr="009405FF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EF56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E819F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F8042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85977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CFCE0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E04A0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45380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44C8F" w14:textId="77777777" w:rsidR="009405FF" w:rsidRPr="009405FF" w:rsidRDefault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FBD8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448C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</w:p>
        </w:tc>
      </w:tr>
      <w:tr w:rsidR="009405FF" w:rsidRPr="009405FF" w14:paraId="53E37BD5" w14:textId="77777777" w:rsidTr="009405FF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30FA4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6BB110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748C47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3654FD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67358A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7DE1D9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E1F44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1260F3" w14:textId="77777777" w:rsidR="009405FF" w:rsidRPr="009405FF" w:rsidRDefault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1DAC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2FB1" w14:textId="027E95BB" w:rsidR="009405FF" w:rsidRPr="009405FF" w:rsidRDefault="009405FF" w:rsidP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59 585,00</w:t>
            </w:r>
          </w:p>
        </w:tc>
      </w:tr>
      <w:tr w:rsidR="009405FF" w:rsidRPr="009405FF" w14:paraId="5C86E293" w14:textId="77777777" w:rsidTr="009405F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6EBF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8375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F2D3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61E4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4E7B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98D3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D62E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828B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48C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87D5" w14:textId="188E0226" w:rsidR="009405FF" w:rsidRPr="009405FF" w:rsidRDefault="009405FF" w:rsidP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59 585,00</w:t>
            </w:r>
          </w:p>
        </w:tc>
      </w:tr>
      <w:tr w:rsidR="009405FF" w:rsidRPr="009405FF" w14:paraId="23B9BCFE" w14:textId="77777777" w:rsidTr="009405F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0655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B80D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CE5F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F1E6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C0CD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2D72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585C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BB7A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337B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9405FF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9405FF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A855" w14:textId="4BBD5C4C" w:rsidR="009405FF" w:rsidRPr="009405FF" w:rsidRDefault="009405FF" w:rsidP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59 585,00</w:t>
            </w:r>
          </w:p>
        </w:tc>
      </w:tr>
      <w:tr w:rsidR="009405FF" w:rsidRPr="009405FF" w14:paraId="4078427C" w14:textId="77777777" w:rsidTr="009405FF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1658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FF0A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1101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1C44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52CB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F36B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EFCA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00C3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044B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87B6" w14:textId="3A8AB536" w:rsidR="009405FF" w:rsidRPr="009405FF" w:rsidRDefault="009405FF" w:rsidP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- 390 444,90</w:t>
            </w:r>
          </w:p>
        </w:tc>
      </w:tr>
      <w:tr w:rsidR="009405FF" w:rsidRPr="009405FF" w14:paraId="2138522C" w14:textId="77777777" w:rsidTr="009405F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6224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E9C7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43F2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6DCA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8DD1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3D93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2882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09F3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7988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3078" w14:textId="7656BE24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- 390 444,90</w:t>
            </w:r>
          </w:p>
        </w:tc>
      </w:tr>
      <w:tr w:rsidR="009405FF" w:rsidRPr="009405FF" w14:paraId="21BDA955" w14:textId="77777777" w:rsidTr="009405F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2F04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5571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913E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AC0D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2EDC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9A57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F570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B0DE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ECB1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3D69" w14:textId="78C96FFF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- 390 444,90</w:t>
            </w:r>
          </w:p>
        </w:tc>
      </w:tr>
      <w:tr w:rsidR="009405FF" w:rsidRPr="009405FF" w14:paraId="1C112664" w14:textId="77777777" w:rsidTr="009405FF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E099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0DD5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812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FB0C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D367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DA4D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AB8A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B8BA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B17A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38A" w14:textId="62DA92D4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- 390 444,90</w:t>
            </w:r>
          </w:p>
        </w:tc>
      </w:tr>
      <w:tr w:rsidR="009405FF" w:rsidRPr="009405FF" w14:paraId="3BD56CF7" w14:textId="77777777" w:rsidTr="009405FF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9B79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664C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3652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B0EB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0C00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33AA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EE87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8EED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0ACB" w14:textId="77777777" w:rsidR="009405FF" w:rsidRPr="009405FF" w:rsidRDefault="009405FF">
            <w:pPr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C86A" w14:textId="069C0470" w:rsidR="009405FF" w:rsidRPr="009405FF" w:rsidRDefault="009405FF" w:rsidP="009405FF">
            <w:pPr>
              <w:jc w:val="center"/>
              <w:rPr>
                <w:bCs/>
                <w:sz w:val="22"/>
                <w:szCs w:val="22"/>
              </w:rPr>
            </w:pPr>
            <w:r w:rsidRPr="009405FF">
              <w:rPr>
                <w:bCs/>
                <w:sz w:val="22"/>
                <w:szCs w:val="22"/>
              </w:rPr>
              <w:t>450 029,90</w:t>
            </w:r>
          </w:p>
        </w:tc>
      </w:tr>
      <w:tr w:rsidR="009405FF" w:rsidRPr="009405FF" w14:paraId="0A0DFFDE" w14:textId="77777777" w:rsidTr="009405F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0D23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9D2F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C0A9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9CB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5124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B2E3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7C04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7F38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520C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3DF" w14:textId="2F4B5C73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450 029,90</w:t>
            </w:r>
          </w:p>
        </w:tc>
      </w:tr>
      <w:tr w:rsidR="009405FF" w:rsidRPr="009405FF" w14:paraId="27D40567" w14:textId="77777777" w:rsidTr="009405F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908F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9E88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A66A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16A3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34DF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17B2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C27B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D913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96C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B72C" w14:textId="54952416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450 029,90</w:t>
            </w:r>
          </w:p>
        </w:tc>
      </w:tr>
      <w:tr w:rsidR="009405FF" w:rsidRPr="009405FF" w14:paraId="1CAE0FEB" w14:textId="77777777" w:rsidTr="009405FF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01FC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D18D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E01E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CD32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B907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0E6B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06A5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D7BC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2170" w14:textId="77777777" w:rsidR="009405FF" w:rsidRPr="009405FF" w:rsidRDefault="009405FF">
            <w:pPr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CDF" w14:textId="39EFC71E" w:rsidR="009405FF" w:rsidRPr="009405FF" w:rsidRDefault="009405FF" w:rsidP="009405FF">
            <w:pPr>
              <w:jc w:val="center"/>
              <w:rPr>
                <w:sz w:val="22"/>
                <w:szCs w:val="22"/>
              </w:rPr>
            </w:pPr>
            <w:r w:rsidRPr="009405FF">
              <w:rPr>
                <w:sz w:val="22"/>
                <w:szCs w:val="22"/>
              </w:rPr>
              <w:t>450 029,90</w:t>
            </w:r>
          </w:p>
        </w:tc>
      </w:tr>
    </w:tbl>
    <w:p w14:paraId="78685F8D" w14:textId="1F2BD228" w:rsidR="0047456E" w:rsidRPr="00C446E9" w:rsidRDefault="0047456E" w:rsidP="00913FD7">
      <w:pPr>
        <w:tabs>
          <w:tab w:val="left" w:pos="2085"/>
        </w:tabs>
      </w:pPr>
    </w:p>
    <w:sectPr w:rsidR="0047456E" w:rsidRPr="00C446E9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F7FD" w14:textId="77777777" w:rsidR="002F245D" w:rsidRDefault="002F245D">
      <w:r>
        <w:separator/>
      </w:r>
    </w:p>
  </w:endnote>
  <w:endnote w:type="continuationSeparator" w:id="0">
    <w:p w14:paraId="1FBED37C" w14:textId="77777777" w:rsidR="002F245D" w:rsidRDefault="002F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BF4AC7" w:rsidRDefault="00BF4AC7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BF4AC7" w:rsidRDefault="00BF4AC7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5E0D7D73" w:rsidR="00BF4AC7" w:rsidRDefault="00BF4AC7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33E">
      <w:rPr>
        <w:rStyle w:val="a5"/>
        <w:noProof/>
      </w:rPr>
      <w:t>21</w:t>
    </w:r>
    <w:r>
      <w:rPr>
        <w:rStyle w:val="a5"/>
      </w:rPr>
      <w:fldChar w:fldCharType="end"/>
    </w:r>
  </w:p>
  <w:p w14:paraId="0DA0D1E9" w14:textId="77777777" w:rsidR="00BF4AC7" w:rsidRDefault="00BF4AC7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CEB7" w14:textId="77777777" w:rsidR="002F245D" w:rsidRDefault="002F245D">
      <w:r>
        <w:separator/>
      </w:r>
    </w:p>
  </w:footnote>
  <w:footnote w:type="continuationSeparator" w:id="0">
    <w:p w14:paraId="1A80083D" w14:textId="77777777" w:rsidR="002F245D" w:rsidRDefault="002F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01850">
    <w:abstractNumId w:val="0"/>
  </w:num>
  <w:num w:numId="2" w16cid:durableId="1011641773">
    <w:abstractNumId w:val="3"/>
  </w:num>
  <w:num w:numId="3" w16cid:durableId="1918591651">
    <w:abstractNumId w:val="2"/>
  </w:num>
  <w:num w:numId="4" w16cid:durableId="6526103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27B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07D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1B0A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245D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6AC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46EFE"/>
    <w:rsid w:val="0045190F"/>
    <w:rsid w:val="0045791E"/>
    <w:rsid w:val="00457E0C"/>
    <w:rsid w:val="00461119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37E0"/>
    <w:rsid w:val="00607045"/>
    <w:rsid w:val="00607173"/>
    <w:rsid w:val="006077FD"/>
    <w:rsid w:val="00611F44"/>
    <w:rsid w:val="00614122"/>
    <w:rsid w:val="00616DAE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5D3"/>
    <w:rsid w:val="0069675C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293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3FD7"/>
    <w:rsid w:val="00915E78"/>
    <w:rsid w:val="00916F47"/>
    <w:rsid w:val="00917754"/>
    <w:rsid w:val="00920761"/>
    <w:rsid w:val="00925D5C"/>
    <w:rsid w:val="00925D68"/>
    <w:rsid w:val="009266BA"/>
    <w:rsid w:val="0092682F"/>
    <w:rsid w:val="00932713"/>
    <w:rsid w:val="009335A9"/>
    <w:rsid w:val="00936FF2"/>
    <w:rsid w:val="009374E4"/>
    <w:rsid w:val="00937DE7"/>
    <w:rsid w:val="009405FF"/>
    <w:rsid w:val="00940B0F"/>
    <w:rsid w:val="009411DF"/>
    <w:rsid w:val="00941E5B"/>
    <w:rsid w:val="00942A8B"/>
    <w:rsid w:val="00945213"/>
    <w:rsid w:val="009520CA"/>
    <w:rsid w:val="00954F70"/>
    <w:rsid w:val="009564B6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0A24"/>
    <w:rsid w:val="00A01ABE"/>
    <w:rsid w:val="00A030EE"/>
    <w:rsid w:val="00A03264"/>
    <w:rsid w:val="00A04D38"/>
    <w:rsid w:val="00A06786"/>
    <w:rsid w:val="00A0700C"/>
    <w:rsid w:val="00A10806"/>
    <w:rsid w:val="00A15AA1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65794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36DE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0468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478"/>
    <w:rsid w:val="00BA7729"/>
    <w:rsid w:val="00BA77A3"/>
    <w:rsid w:val="00BA7DD7"/>
    <w:rsid w:val="00BB1A68"/>
    <w:rsid w:val="00BB46EB"/>
    <w:rsid w:val="00BB6E25"/>
    <w:rsid w:val="00BC1FC1"/>
    <w:rsid w:val="00BC2B15"/>
    <w:rsid w:val="00BC2E41"/>
    <w:rsid w:val="00BC6161"/>
    <w:rsid w:val="00BC68B2"/>
    <w:rsid w:val="00BD75FC"/>
    <w:rsid w:val="00BD7896"/>
    <w:rsid w:val="00BE006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4AC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194F"/>
    <w:rsid w:val="00C42629"/>
    <w:rsid w:val="00C42725"/>
    <w:rsid w:val="00C441E2"/>
    <w:rsid w:val="00C4444C"/>
    <w:rsid w:val="00C446E9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5511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0729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3552"/>
    <w:rsid w:val="00DA6B67"/>
    <w:rsid w:val="00DB0939"/>
    <w:rsid w:val="00DB4C02"/>
    <w:rsid w:val="00DB6F0C"/>
    <w:rsid w:val="00DB70AA"/>
    <w:rsid w:val="00DB7364"/>
    <w:rsid w:val="00DC06AF"/>
    <w:rsid w:val="00DC1C41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1860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3BBC"/>
    <w:rsid w:val="00E149F3"/>
    <w:rsid w:val="00E1722B"/>
    <w:rsid w:val="00E21BCB"/>
    <w:rsid w:val="00E222E5"/>
    <w:rsid w:val="00E25600"/>
    <w:rsid w:val="00E26ECA"/>
    <w:rsid w:val="00E275ED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33E"/>
    <w:rsid w:val="00E84939"/>
    <w:rsid w:val="00E84B0F"/>
    <w:rsid w:val="00E85E11"/>
    <w:rsid w:val="00E878B5"/>
    <w:rsid w:val="00E9098F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3E6C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16"/>
    <w:rsid w:val="00FC3642"/>
    <w:rsid w:val="00FC3C9D"/>
    <w:rsid w:val="00FC3E74"/>
    <w:rsid w:val="00FC76B9"/>
    <w:rsid w:val="00FC7C81"/>
    <w:rsid w:val="00FD011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447709D0-2CFD-4D50-B81D-E12C3C4D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6789-8A43-4697-87F2-FB0DE40C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0</Pages>
  <Words>8701</Words>
  <Characters>51376</Characters>
  <Application>Microsoft Office Word</Application>
  <DocSecurity>0</DocSecurity>
  <Lines>42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2</cp:revision>
  <cp:lastPrinted>2023-04-06T07:05:00Z</cp:lastPrinted>
  <dcterms:created xsi:type="dcterms:W3CDTF">2021-06-10T13:41:00Z</dcterms:created>
  <dcterms:modified xsi:type="dcterms:W3CDTF">2023-04-06T07:07:00Z</dcterms:modified>
</cp:coreProperties>
</file>